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B4" w:rsidRPr="00FB0806" w:rsidRDefault="00DD3D3C" w:rsidP="00EF18F1">
      <w:pPr>
        <w:framePr w:w="8223" w:wrap="notBeside" w:vAnchor="text" w:hAnchor="page" w:x="1843" w:y="169" w:anchorLock="1"/>
        <w:pBdr>
          <w:bottom w:val="single" w:sz="6" w:space="1" w:color="auto"/>
        </w:pBd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B0806">
        <w:rPr>
          <w:rFonts w:ascii="Times New Roman" w:hAnsi="Times New Roman" w:cs="Times New Roman"/>
          <w:b/>
          <w:sz w:val="24"/>
          <w:szCs w:val="24"/>
        </w:rPr>
        <w:t>感知技术有限公司</w:t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322A84" w:rsidRPr="00FB0806">
        <w:rPr>
          <w:rFonts w:ascii="Times New Roman" w:hAnsi="Times New Roman" w:cs="Times New Roman"/>
          <w:b/>
          <w:sz w:val="24"/>
          <w:szCs w:val="24"/>
        </w:rPr>
        <w:tab/>
      </w:r>
      <w:r w:rsidR="00DB79B4" w:rsidRPr="00FB0806">
        <w:rPr>
          <w:rFonts w:ascii="Times New Roman" w:hAnsi="Times New Roman" w:cs="Times New Roman"/>
          <w:b/>
          <w:sz w:val="24"/>
          <w:szCs w:val="24"/>
        </w:rPr>
        <w:t>研发中心</w:t>
      </w:r>
    </w:p>
    <w:p w:rsidR="00A25577" w:rsidRPr="00FB0806" w:rsidRDefault="00A25577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FB0806" w:rsidRDefault="00DB79B4" w:rsidP="00EF18F1">
      <w:pPr>
        <w:spacing w:line="300" w:lineRule="auto"/>
        <w:rPr>
          <w:rFonts w:ascii="Times New Roman" w:hAnsi="Times New Roman" w:cs="Times New Roman"/>
          <w:szCs w:val="21"/>
        </w:rPr>
      </w:pPr>
      <w:r w:rsidRPr="00FB0806">
        <w:rPr>
          <w:rFonts w:ascii="Times New Roman" w:hAnsi="Times New Roman" w:cs="Times New Roman"/>
          <w:szCs w:val="21"/>
        </w:rPr>
        <w:t>江苏省无锡市</w:t>
      </w:r>
    </w:p>
    <w:p w:rsidR="00DB79B4" w:rsidRPr="00FB0806" w:rsidRDefault="00DB79B4" w:rsidP="00EF18F1">
      <w:pPr>
        <w:spacing w:line="300" w:lineRule="auto"/>
        <w:rPr>
          <w:rFonts w:ascii="Times New Roman" w:hAnsi="Times New Roman" w:cs="Times New Roman"/>
          <w:szCs w:val="21"/>
        </w:rPr>
      </w:pPr>
      <w:r w:rsidRPr="00FB0806">
        <w:rPr>
          <w:rFonts w:ascii="Times New Roman" w:hAnsi="Times New Roman" w:cs="Times New Roman"/>
          <w:szCs w:val="21"/>
        </w:rPr>
        <w:t>震泽路</w:t>
      </w:r>
      <w:r w:rsidRPr="00FB0806">
        <w:rPr>
          <w:rFonts w:ascii="Times New Roman" w:hAnsi="Times New Roman" w:cs="Times New Roman"/>
          <w:szCs w:val="21"/>
        </w:rPr>
        <w:t>18</w:t>
      </w:r>
      <w:r w:rsidRPr="00FB0806">
        <w:rPr>
          <w:rFonts w:ascii="Times New Roman" w:hAnsi="Times New Roman" w:cs="Times New Roman"/>
          <w:szCs w:val="21"/>
        </w:rPr>
        <w:t>号</w:t>
      </w:r>
    </w:p>
    <w:p w:rsidR="00DB79B4" w:rsidRPr="00FB0806" w:rsidRDefault="00DB79B4" w:rsidP="00EF18F1">
      <w:pPr>
        <w:spacing w:line="300" w:lineRule="auto"/>
        <w:rPr>
          <w:rFonts w:ascii="Times New Roman" w:hAnsi="Times New Roman" w:cs="Times New Roman"/>
        </w:rPr>
      </w:pPr>
      <w:r w:rsidRPr="00FB0806">
        <w:rPr>
          <w:rFonts w:ascii="Times New Roman" w:hAnsi="Times New Roman" w:cs="Times New Roman"/>
          <w:szCs w:val="21"/>
        </w:rPr>
        <w:t>国家软件园双子座</w:t>
      </w:r>
      <w:r w:rsidRPr="00FB0806">
        <w:rPr>
          <w:rFonts w:ascii="Times New Roman" w:hAnsi="Times New Roman" w:cs="Times New Roman"/>
          <w:szCs w:val="21"/>
        </w:rPr>
        <w:t>A</w:t>
      </w:r>
      <w:r w:rsidRPr="00FB0806">
        <w:rPr>
          <w:rFonts w:ascii="Times New Roman" w:hAnsi="Times New Roman" w:cs="Times New Roman"/>
          <w:szCs w:val="21"/>
        </w:rPr>
        <w:t>座</w:t>
      </w:r>
    </w:p>
    <w:p w:rsidR="00DB79B4" w:rsidRPr="00FB0806" w:rsidRDefault="001E3E52" w:rsidP="00EF18F1">
      <w:pPr>
        <w:shd w:val="clear" w:color="auto" w:fill="FFFFFF"/>
        <w:spacing w:line="300" w:lineRule="auto"/>
        <w:rPr>
          <w:rFonts w:ascii="Times New Roman" w:hAnsi="Times New Roman" w:cs="Times New Roman"/>
          <w:szCs w:val="21"/>
        </w:rPr>
      </w:pPr>
      <w:r w:rsidRPr="00FB0806">
        <w:rPr>
          <w:rFonts w:ascii="Times New Roman" w:hAnsi="Times New Roman" w:cs="Times New Roman"/>
          <w:szCs w:val="21"/>
        </w:rPr>
        <w:t>电话：</w:t>
      </w:r>
      <w:r w:rsidR="00DB79B4" w:rsidRPr="00FB0806">
        <w:rPr>
          <w:rFonts w:ascii="Times New Roman" w:hAnsi="Times New Roman" w:cs="Times New Roman"/>
          <w:szCs w:val="21"/>
        </w:rPr>
        <w:t xml:space="preserve">86-0510-81156666 </w:t>
      </w:r>
    </w:p>
    <w:p w:rsidR="00DB79B4" w:rsidRPr="00FB0806" w:rsidRDefault="001E3E52" w:rsidP="00EF18F1">
      <w:pPr>
        <w:shd w:val="clear" w:color="auto" w:fill="FFFFFF"/>
        <w:spacing w:line="300" w:lineRule="auto"/>
        <w:rPr>
          <w:rFonts w:ascii="Times New Roman" w:hAnsi="Times New Roman" w:cs="Times New Roman"/>
          <w:szCs w:val="21"/>
        </w:rPr>
      </w:pPr>
      <w:r w:rsidRPr="00FB0806">
        <w:rPr>
          <w:rFonts w:ascii="Times New Roman" w:hAnsi="Times New Roman" w:cs="Times New Roman"/>
          <w:szCs w:val="21"/>
        </w:rPr>
        <w:t>传真：</w:t>
      </w:r>
      <w:r w:rsidR="00DB79B4" w:rsidRPr="00FB0806">
        <w:rPr>
          <w:rFonts w:ascii="Times New Roman" w:hAnsi="Times New Roman" w:cs="Times New Roman"/>
          <w:szCs w:val="21"/>
        </w:rPr>
        <w:t xml:space="preserve">86-0510-81156688 </w:t>
      </w:r>
    </w:p>
    <w:p w:rsidR="00DB79B4" w:rsidRPr="00FB0806" w:rsidRDefault="00DB79B4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FB0806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FB0806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FB0806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DB79B4" w:rsidRPr="00FB0806" w:rsidRDefault="004725B1" w:rsidP="00EF18F1">
      <w:pPr>
        <w:pStyle w:val="StyleArial26ptBoldCenteredLeft125cmRight12cm"/>
        <w:spacing w:before="0" w:line="300" w:lineRule="auto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FB0806">
        <w:rPr>
          <w:rFonts w:ascii="Times New Roman" w:eastAsiaTheme="minorEastAsia" w:hAnsi="Times New Roman" w:hint="eastAsia"/>
          <w:sz w:val="32"/>
          <w:szCs w:val="32"/>
          <w:lang w:eastAsia="zh-CN"/>
        </w:rPr>
        <w:t>感知网络模块</w:t>
      </w:r>
    </w:p>
    <w:p w:rsidR="00DB79B4" w:rsidRPr="00FB0806" w:rsidRDefault="004725B1" w:rsidP="00EF18F1">
      <w:pPr>
        <w:pStyle w:val="StyleArial26ptBoldCenteredLeft125cmRight12cm"/>
        <w:spacing w:before="0" w:line="300" w:lineRule="auto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FB0806">
        <w:rPr>
          <w:rFonts w:ascii="Times New Roman" w:eastAsiaTheme="minorEastAsia" w:hAnsi="Times New Roman" w:hint="eastAsia"/>
          <w:sz w:val="32"/>
          <w:szCs w:val="32"/>
          <w:lang w:eastAsia="zh-CN"/>
        </w:rPr>
        <w:t>AT</w:t>
      </w:r>
      <w:r w:rsidR="008E281F">
        <w:rPr>
          <w:rFonts w:ascii="Times New Roman" w:eastAsiaTheme="minorEastAsia" w:hAnsi="Times New Roman" w:hint="eastAsia"/>
          <w:sz w:val="32"/>
          <w:szCs w:val="32"/>
          <w:lang w:eastAsia="zh-CN"/>
        </w:rPr>
        <w:t>内部</w:t>
      </w:r>
      <w:r w:rsidRPr="00FB0806">
        <w:rPr>
          <w:rFonts w:ascii="Times New Roman" w:eastAsiaTheme="minorEastAsia" w:hAnsi="Times New Roman" w:hint="eastAsia"/>
          <w:sz w:val="32"/>
          <w:szCs w:val="32"/>
          <w:lang w:eastAsia="zh-CN"/>
        </w:rPr>
        <w:t>指令参考手册</w:t>
      </w:r>
    </w:p>
    <w:p w:rsidR="00DB79B4" w:rsidRPr="00FB0806" w:rsidRDefault="00DB79B4" w:rsidP="00EF18F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0002766"/>
      <w:bookmarkStart w:id="1" w:name="_Toc280022378"/>
      <w:bookmarkStart w:id="2" w:name="_Toc280023610"/>
      <w:bookmarkStart w:id="3" w:name="_Toc292202051"/>
      <w:r w:rsidRPr="00FB0806">
        <w:rPr>
          <w:rFonts w:ascii="Times New Roman" w:hAnsi="Times New Roman" w:cs="Times New Roman"/>
          <w:b/>
          <w:sz w:val="24"/>
          <w:szCs w:val="24"/>
        </w:rPr>
        <w:t>V</w:t>
      </w:r>
      <w:bookmarkEnd w:id="0"/>
      <w:bookmarkEnd w:id="1"/>
      <w:bookmarkEnd w:id="2"/>
      <w:bookmarkEnd w:id="3"/>
      <w:r w:rsidR="004725B1" w:rsidRPr="00FB0806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4725B1" w:rsidRPr="00FB0806">
        <w:rPr>
          <w:rFonts w:ascii="Times New Roman" w:hAnsi="Times New Roman" w:cs="Times New Roman"/>
          <w:b/>
          <w:sz w:val="24"/>
          <w:szCs w:val="24"/>
        </w:rPr>
        <w:t>.</w:t>
      </w:r>
      <w:r w:rsidR="007F6C50">
        <w:rPr>
          <w:rFonts w:ascii="Times New Roman" w:hAnsi="Times New Roman" w:cs="Times New Roman" w:hint="eastAsia"/>
          <w:b/>
          <w:sz w:val="24"/>
          <w:szCs w:val="24"/>
        </w:rPr>
        <w:t>1</w:t>
      </w:r>
    </w:p>
    <w:p w:rsidR="00DB79B4" w:rsidRPr="00DA052F" w:rsidRDefault="00DB79B4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FB0806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322A84" w:rsidRPr="00FB0806" w:rsidRDefault="00322A84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FB0806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BB1328" w:rsidRPr="00FB0806" w:rsidRDefault="00BB1328" w:rsidP="00EF18F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06">
        <w:rPr>
          <w:rFonts w:ascii="Times New Roman" w:hAnsi="Times New Roman" w:cs="Times New Roman"/>
          <w:b/>
          <w:sz w:val="24"/>
          <w:szCs w:val="24"/>
        </w:rPr>
        <w:t>授权表</w:t>
      </w:r>
    </w:p>
    <w:tbl>
      <w:tblPr>
        <w:tblStyle w:val="10"/>
        <w:tblW w:w="4980" w:type="pct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2030"/>
        <w:gridCol w:w="3650"/>
        <w:gridCol w:w="1363"/>
      </w:tblGrid>
      <w:tr w:rsidR="00BB1328" w:rsidRPr="00FB0806" w:rsidTr="00A81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hideMark/>
          </w:tcPr>
          <w:p w:rsidR="00BB1328" w:rsidRPr="00FB0806" w:rsidRDefault="00BB1328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196" w:type="pct"/>
            <w:hideMark/>
          </w:tcPr>
          <w:p w:rsidR="00BB1328" w:rsidRPr="00FB0806" w:rsidRDefault="00BB1328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岗位</w:t>
            </w:r>
          </w:p>
        </w:tc>
        <w:tc>
          <w:tcPr>
            <w:tcW w:w="2150" w:type="pct"/>
            <w:hideMark/>
          </w:tcPr>
          <w:p w:rsidR="00BB1328" w:rsidRPr="00FB0806" w:rsidRDefault="00BB1328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部门</w:t>
            </w:r>
          </w:p>
        </w:tc>
        <w:tc>
          <w:tcPr>
            <w:tcW w:w="803" w:type="pct"/>
            <w:hideMark/>
          </w:tcPr>
          <w:p w:rsidR="00BB1328" w:rsidRPr="00FB0806" w:rsidRDefault="00BB1328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签名</w:t>
            </w:r>
          </w:p>
        </w:tc>
      </w:tr>
      <w:tr w:rsidR="00BB1328" w:rsidRPr="00FB0806" w:rsidTr="00A8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BB1328" w:rsidRPr="00FB0806" w:rsidRDefault="004753E0" w:rsidP="00EF18F1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196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BB1328" w:rsidRPr="00FB0806" w:rsidRDefault="00BB1328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5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BB1328" w:rsidRPr="00FB0806" w:rsidRDefault="00BB1328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B1328" w:rsidRPr="00FB0806" w:rsidRDefault="00BB1328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1328" w:rsidRPr="00FB0806" w:rsidTr="00A81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hideMark/>
          </w:tcPr>
          <w:p w:rsidR="00BB1328" w:rsidRPr="00FB0806" w:rsidRDefault="004753E0" w:rsidP="00EF18F1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196" w:type="pct"/>
            <w:hideMark/>
          </w:tcPr>
          <w:p w:rsidR="00BB1328" w:rsidRPr="00FB0806" w:rsidRDefault="00BB1328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50" w:type="pct"/>
            <w:hideMark/>
          </w:tcPr>
          <w:p w:rsidR="00BB1328" w:rsidRPr="00FB0806" w:rsidRDefault="00BB1328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3" w:type="pct"/>
            <w:hideMark/>
          </w:tcPr>
          <w:p w:rsidR="00BB1328" w:rsidRPr="00FB0806" w:rsidRDefault="00BB1328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1328" w:rsidRPr="00FB0806" w:rsidTr="00A8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BB1328" w:rsidRPr="00FB0806" w:rsidRDefault="004753E0" w:rsidP="00EF18F1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196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BB1328" w:rsidRPr="00FB0806" w:rsidRDefault="00BB1328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50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BB1328" w:rsidRPr="00FB0806" w:rsidRDefault="00BB1328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B1328" w:rsidRPr="00FB0806" w:rsidRDefault="00BB1328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22A84" w:rsidRPr="00FB0806" w:rsidTr="00DA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hideMark/>
          </w:tcPr>
          <w:p w:rsidR="00322A84" w:rsidRPr="00FB0806" w:rsidRDefault="00322A84" w:rsidP="00EF18F1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196" w:type="pct"/>
            <w:hideMark/>
          </w:tcPr>
          <w:p w:rsidR="00322A84" w:rsidRPr="00FB0806" w:rsidRDefault="00322A84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50" w:type="pct"/>
            <w:hideMark/>
          </w:tcPr>
          <w:p w:rsidR="00322A84" w:rsidRPr="00FB0806" w:rsidRDefault="00322A84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3" w:type="pct"/>
            <w:hideMark/>
          </w:tcPr>
          <w:p w:rsidR="00322A84" w:rsidRPr="00FB0806" w:rsidRDefault="00322A84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22A84" w:rsidRPr="00FB0806" w:rsidRDefault="00322A84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A81370" w:rsidRPr="00FB0806" w:rsidRDefault="00A81370" w:rsidP="00EF18F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06">
        <w:rPr>
          <w:rFonts w:ascii="Times New Roman" w:hAnsi="Times New Roman" w:cs="Times New Roman"/>
          <w:b/>
          <w:sz w:val="24"/>
          <w:szCs w:val="24"/>
        </w:rPr>
        <w:t>工作分配表</w:t>
      </w:r>
    </w:p>
    <w:tbl>
      <w:tblPr>
        <w:tblStyle w:val="10"/>
        <w:tblW w:w="4980" w:type="pct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631"/>
        <w:gridCol w:w="4410"/>
      </w:tblGrid>
      <w:tr w:rsidR="00A81370" w:rsidRPr="00FB0806" w:rsidTr="00A81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A81370" w:rsidRPr="00FB0806" w:rsidRDefault="00A81370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550" w:type="pct"/>
            <w:hideMark/>
          </w:tcPr>
          <w:p w:rsidR="00A81370" w:rsidRPr="00FB0806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岗位</w:t>
            </w:r>
          </w:p>
        </w:tc>
        <w:tc>
          <w:tcPr>
            <w:tcW w:w="2598" w:type="pct"/>
            <w:hideMark/>
          </w:tcPr>
          <w:p w:rsidR="00A81370" w:rsidRPr="00FB0806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部门</w:t>
            </w:r>
          </w:p>
        </w:tc>
      </w:tr>
      <w:tr w:rsidR="00A81370" w:rsidRPr="00FB0806" w:rsidTr="00A8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A81370" w:rsidRPr="00FB0806" w:rsidRDefault="00322A84" w:rsidP="00EF18F1">
            <w:pPr>
              <w:spacing w:line="300" w:lineRule="auto"/>
              <w:jc w:val="left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1550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8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81370" w:rsidRPr="00FB0806" w:rsidTr="00A81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A81370" w:rsidRPr="00FB0806" w:rsidRDefault="00322A84" w:rsidP="00EF18F1">
            <w:pPr>
              <w:spacing w:line="300" w:lineRule="auto"/>
              <w:jc w:val="left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1550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8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2CA3" w:rsidRPr="00FB0806" w:rsidTr="0095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7B2CA3" w:rsidRPr="00FB0806" w:rsidRDefault="007B2CA3" w:rsidP="00EF18F1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550" w:type="pct"/>
            <w:hideMark/>
          </w:tcPr>
          <w:p w:rsidR="007B2CA3" w:rsidRPr="00FB0806" w:rsidRDefault="007B2CA3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8" w:type="pct"/>
            <w:hideMark/>
          </w:tcPr>
          <w:p w:rsidR="007B2CA3" w:rsidRPr="00FB0806" w:rsidRDefault="007B2CA3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22A84" w:rsidRPr="00FB0806" w:rsidTr="00DA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:rsidR="00322A84" w:rsidRPr="00FB0806" w:rsidRDefault="00322A84" w:rsidP="00EF18F1">
            <w:pPr>
              <w:spacing w:line="30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1550" w:type="pct"/>
            <w:hideMark/>
          </w:tcPr>
          <w:p w:rsidR="00322A84" w:rsidRPr="00FB0806" w:rsidRDefault="00322A84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8" w:type="pct"/>
            <w:hideMark/>
          </w:tcPr>
          <w:p w:rsidR="00322A84" w:rsidRPr="00FB0806" w:rsidRDefault="00322A84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C46CE" w:rsidRPr="00FB0806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A81370" w:rsidRPr="00FB0806" w:rsidRDefault="00A81370" w:rsidP="00EF18F1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806">
        <w:rPr>
          <w:rFonts w:ascii="Times New Roman" w:hAnsi="Times New Roman" w:cs="Times New Roman"/>
          <w:b/>
          <w:sz w:val="28"/>
          <w:szCs w:val="28"/>
        </w:rPr>
        <w:lastRenderedPageBreak/>
        <w:t>版本历史</w:t>
      </w:r>
    </w:p>
    <w:tbl>
      <w:tblPr>
        <w:tblStyle w:val="10"/>
        <w:tblW w:w="4980" w:type="pct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559"/>
        <w:gridCol w:w="850"/>
        <w:gridCol w:w="1417"/>
        <w:gridCol w:w="3984"/>
      </w:tblGrid>
      <w:tr w:rsidR="008512A3" w:rsidRPr="00FB0806" w:rsidTr="00D96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hideMark/>
          </w:tcPr>
          <w:p w:rsidR="00A81370" w:rsidRPr="00FB0806" w:rsidRDefault="00A81370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Theme="minorEastAsia" w:cs="Times New Roman"/>
                <w:szCs w:val="21"/>
              </w:rPr>
              <w:t>版本</w:t>
            </w:r>
          </w:p>
        </w:tc>
        <w:tc>
          <w:tcPr>
            <w:tcW w:w="918" w:type="pct"/>
            <w:hideMark/>
          </w:tcPr>
          <w:p w:rsidR="00A81370" w:rsidRPr="00FB0806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Theme="minorEastAsia" w:cs="Times New Roman"/>
                <w:szCs w:val="21"/>
              </w:rPr>
              <w:t>完成日期</w:t>
            </w:r>
          </w:p>
        </w:tc>
        <w:tc>
          <w:tcPr>
            <w:tcW w:w="501" w:type="pct"/>
          </w:tcPr>
          <w:p w:rsidR="00A81370" w:rsidRPr="00FB0806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1"/>
              </w:rPr>
            </w:pPr>
            <w:r w:rsidRPr="00FB0806">
              <w:rPr>
                <w:rFonts w:ascii="Times New Roman" w:hAnsiTheme="minorEastAsia" w:cs="Times New Roman"/>
                <w:bCs w:val="0"/>
                <w:szCs w:val="21"/>
              </w:rPr>
              <w:t>作者</w:t>
            </w:r>
          </w:p>
        </w:tc>
        <w:tc>
          <w:tcPr>
            <w:tcW w:w="835" w:type="pct"/>
            <w:hideMark/>
          </w:tcPr>
          <w:p w:rsidR="00A81370" w:rsidRPr="00FB0806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Theme="minorEastAsia" w:cs="Times New Roman"/>
                <w:szCs w:val="21"/>
              </w:rPr>
              <w:t>参与者</w:t>
            </w:r>
          </w:p>
        </w:tc>
        <w:tc>
          <w:tcPr>
            <w:tcW w:w="2347" w:type="pct"/>
            <w:hideMark/>
          </w:tcPr>
          <w:p w:rsidR="00A81370" w:rsidRPr="00FB0806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Theme="minorEastAsia" w:cs="Times New Roman"/>
                <w:szCs w:val="21"/>
              </w:rPr>
              <w:t>备注</w:t>
            </w:r>
          </w:p>
        </w:tc>
      </w:tr>
      <w:tr w:rsidR="008512A3" w:rsidRPr="00FB0806" w:rsidTr="00D9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FB0806" w:rsidRDefault="008512A3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/>
                <w:b w:val="0"/>
                <w:szCs w:val="21"/>
              </w:rPr>
              <w:t>1.0</w:t>
            </w:r>
          </w:p>
        </w:tc>
        <w:tc>
          <w:tcPr>
            <w:tcW w:w="918" w:type="pct"/>
            <w:vAlign w:val="center"/>
            <w:hideMark/>
          </w:tcPr>
          <w:p w:rsidR="00A81370" w:rsidRPr="00FB0806" w:rsidRDefault="008512A3" w:rsidP="004725B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20</w:t>
            </w:r>
            <w:r w:rsidR="004725B1" w:rsidRPr="00FB0806">
              <w:rPr>
                <w:rFonts w:ascii="Times New Roman" w:hAnsi="Times New Roman" w:cs="Times New Roman" w:hint="eastAsia"/>
                <w:szCs w:val="21"/>
              </w:rPr>
              <w:t>13</w:t>
            </w:r>
            <w:r w:rsidRPr="00FB0806">
              <w:rPr>
                <w:rFonts w:ascii="Times New Roman" w:hAnsi="Times New Roman" w:cs="Times New Roman"/>
                <w:szCs w:val="21"/>
              </w:rPr>
              <w:t>-</w:t>
            </w:r>
            <w:r w:rsidR="004725B1" w:rsidRPr="00FB0806">
              <w:rPr>
                <w:rFonts w:ascii="Times New Roman" w:hAnsi="Times New Roman" w:cs="Times New Roman" w:hint="eastAsia"/>
                <w:szCs w:val="21"/>
              </w:rPr>
              <w:t>09</w:t>
            </w:r>
            <w:r w:rsidRPr="00FB0806">
              <w:rPr>
                <w:rFonts w:ascii="Times New Roman" w:hAnsi="Times New Roman" w:cs="Times New Roman"/>
                <w:szCs w:val="21"/>
              </w:rPr>
              <w:t>-</w:t>
            </w:r>
            <w:r w:rsidR="004725B1" w:rsidRPr="00FB0806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501" w:type="pct"/>
            <w:vAlign w:val="center"/>
          </w:tcPr>
          <w:p w:rsidR="00A81370" w:rsidRPr="00FB0806" w:rsidRDefault="004725B1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szCs w:val="21"/>
              </w:rPr>
              <w:t>王刚</w:t>
            </w:r>
          </w:p>
        </w:tc>
        <w:tc>
          <w:tcPr>
            <w:tcW w:w="835" w:type="pct"/>
            <w:vAlign w:val="center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vAlign w:val="center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512A3" w:rsidRPr="00FB0806" w:rsidTr="00D96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8E281F" w:rsidRDefault="008E281F" w:rsidP="008E281F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1.1</w:t>
            </w:r>
          </w:p>
        </w:tc>
        <w:tc>
          <w:tcPr>
            <w:tcW w:w="918" w:type="pct"/>
            <w:hideMark/>
          </w:tcPr>
          <w:p w:rsidR="00A81370" w:rsidRPr="008E281F" w:rsidRDefault="008E281F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1"/>
              </w:rPr>
            </w:pPr>
            <w:r>
              <w:rPr>
                <w:rFonts w:ascii="Times New Roman" w:hAnsi="Times New Roman" w:cs="Times New Roman" w:hint="eastAsia"/>
                <w:sz w:val="23"/>
                <w:szCs w:val="21"/>
              </w:rPr>
              <w:t>2015-12-01</w:t>
            </w:r>
          </w:p>
        </w:tc>
        <w:tc>
          <w:tcPr>
            <w:tcW w:w="501" w:type="pct"/>
          </w:tcPr>
          <w:p w:rsidR="00A81370" w:rsidRPr="00FB0806" w:rsidRDefault="008E281F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程刚</w:t>
            </w:r>
          </w:p>
        </w:tc>
        <w:tc>
          <w:tcPr>
            <w:tcW w:w="835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FB0806" w:rsidRDefault="008E281F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增加配置指令</w:t>
            </w:r>
          </w:p>
        </w:tc>
      </w:tr>
      <w:tr w:rsidR="008512A3" w:rsidRPr="00FB0806" w:rsidTr="00D9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96739" w:rsidRPr="00FB0806" w:rsidTr="00D96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96739" w:rsidRPr="00FB0806" w:rsidTr="00D9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96739" w:rsidRPr="00FB0806" w:rsidTr="00D96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96739" w:rsidRPr="00FB0806" w:rsidTr="00D9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  <w:hideMark/>
          </w:tcPr>
          <w:p w:rsidR="00A81370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918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1" w:type="pct"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5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7" w:type="pct"/>
            <w:hideMark/>
          </w:tcPr>
          <w:p w:rsidR="00A81370" w:rsidRPr="00FB0806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81370" w:rsidRPr="00FB0806" w:rsidRDefault="00A81370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A81370" w:rsidRPr="00FB0806" w:rsidRDefault="00A81370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FB0806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FB0806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7C46CE" w:rsidRPr="00FB0806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A81370" w:rsidRPr="00FB0806" w:rsidRDefault="00A81370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  <w:sectPr w:rsidR="00A81370" w:rsidRPr="00FB0806" w:rsidSect="009D3625">
          <w:headerReference w:type="default" r:id="rId9"/>
          <w:footerReference w:type="default" r:id="rId10"/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</w:p>
    <w:p w:rsidR="00D96739" w:rsidRPr="00FB0806" w:rsidRDefault="004F3A96" w:rsidP="00EF18F1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806">
        <w:rPr>
          <w:rFonts w:ascii="Times New Roman" w:hAnsi="Times New Roman" w:cs="Times New Roman"/>
          <w:b/>
          <w:sz w:val="28"/>
          <w:szCs w:val="28"/>
        </w:rPr>
        <w:lastRenderedPageBreak/>
        <w:t>目录</w:t>
      </w:r>
    </w:p>
    <w:p w:rsidR="00DA052F" w:rsidRDefault="00DE2879">
      <w:pPr>
        <w:pStyle w:val="11"/>
        <w:tabs>
          <w:tab w:val="left" w:pos="37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</w:rPr>
      </w:pPr>
      <w:r w:rsidRPr="00FB0806">
        <w:rPr>
          <w:rFonts w:ascii="Times New Roman" w:hAnsi="Times New Roman" w:cs="Times New Roman"/>
          <w:sz w:val="24"/>
          <w:szCs w:val="24"/>
        </w:rPr>
        <w:fldChar w:fldCharType="begin"/>
      </w:r>
      <w:r w:rsidR="00D96739" w:rsidRPr="00FB0806">
        <w:rPr>
          <w:rFonts w:ascii="Times New Roman" w:hAnsi="Times New Roman" w:cs="Times New Roman"/>
          <w:sz w:val="24"/>
          <w:szCs w:val="24"/>
        </w:rPr>
        <w:instrText xml:space="preserve"> TOC \o "1-3" \u </w:instrText>
      </w:r>
      <w:r w:rsidRPr="00FB0806">
        <w:rPr>
          <w:rFonts w:ascii="Times New Roman" w:hAnsi="Times New Roman" w:cs="Times New Roman"/>
          <w:sz w:val="24"/>
          <w:szCs w:val="24"/>
        </w:rPr>
        <w:fldChar w:fldCharType="separate"/>
      </w:r>
      <w:r w:rsidR="00DA052F" w:rsidRPr="001D1543">
        <w:rPr>
          <w:rFonts w:ascii="Times New Roman" w:hAnsi="Times New Roman" w:cs="Times New Roman"/>
          <w:noProof/>
        </w:rPr>
        <w:t>1</w:t>
      </w:r>
      <w:r w:rsidR="00DA052F">
        <w:rPr>
          <w:rFonts w:cstheme="minorBidi"/>
          <w:b w:val="0"/>
          <w:bCs w:val="0"/>
          <w:caps w:val="0"/>
          <w:noProof/>
          <w:sz w:val="21"/>
        </w:rPr>
        <w:tab/>
      </w:r>
      <w:r w:rsidR="00DA052F" w:rsidRPr="001D1543">
        <w:rPr>
          <w:rFonts w:ascii="Times New Roman" w:hAnsi="Times New Roman" w:cs="Times New Roman" w:hint="eastAsia"/>
          <w:noProof/>
        </w:rPr>
        <w:t>文档说明</w:t>
      </w:r>
      <w:r w:rsidR="00DA052F">
        <w:rPr>
          <w:noProof/>
        </w:rPr>
        <w:tab/>
      </w:r>
      <w:r w:rsidR="00DA052F">
        <w:rPr>
          <w:noProof/>
        </w:rPr>
        <w:fldChar w:fldCharType="begin"/>
      </w:r>
      <w:r w:rsidR="00DA052F">
        <w:rPr>
          <w:noProof/>
        </w:rPr>
        <w:instrText xml:space="preserve"> PAGEREF _Toc436727202 \h </w:instrText>
      </w:r>
      <w:r w:rsidR="00DA052F">
        <w:rPr>
          <w:noProof/>
        </w:rPr>
      </w:r>
      <w:r w:rsidR="00DA052F">
        <w:rPr>
          <w:noProof/>
        </w:rPr>
        <w:fldChar w:fldCharType="separate"/>
      </w:r>
      <w:r w:rsidR="00DA052F">
        <w:rPr>
          <w:noProof/>
        </w:rPr>
        <w:t>5</w:t>
      </w:r>
      <w:r w:rsidR="00DA052F">
        <w:rPr>
          <w:noProof/>
        </w:rPr>
        <w:fldChar w:fldCharType="end"/>
      </w:r>
    </w:p>
    <w:p w:rsidR="00DA052F" w:rsidRDefault="00DA052F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1.1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052F" w:rsidRDefault="00DA052F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1.2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052F" w:rsidRDefault="00DA052F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1.3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定义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052F" w:rsidRDefault="00DA052F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1.4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052F" w:rsidRDefault="00DA052F">
      <w:pPr>
        <w:pStyle w:val="11"/>
        <w:tabs>
          <w:tab w:val="left" w:pos="37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2</w:t>
      </w:r>
      <w:r>
        <w:rPr>
          <w:rFonts w:cstheme="minorBidi"/>
          <w:b w:val="0"/>
          <w:bCs w:val="0"/>
          <w: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模块默认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052F" w:rsidRDefault="00DA052F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2.1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串口默认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052F" w:rsidRDefault="00DA052F">
      <w:pPr>
        <w:pStyle w:val="20"/>
        <w:tabs>
          <w:tab w:val="left" w:pos="485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2.2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/>
          <w:noProof/>
        </w:rPr>
        <w:t>AT</w:t>
      </w:r>
      <w:r w:rsidRPr="001D1543">
        <w:rPr>
          <w:rFonts w:ascii="Times New Roman" w:hAnsi="Times New Roman" w:cs="Times New Roman" w:hint="eastAsia"/>
          <w:noProof/>
        </w:rPr>
        <w:t>指令集默认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052F" w:rsidRDefault="00DA052F">
      <w:pPr>
        <w:pStyle w:val="11"/>
        <w:tabs>
          <w:tab w:val="left" w:pos="37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3</w:t>
      </w:r>
      <w:r>
        <w:rPr>
          <w:rFonts w:cstheme="minorBidi"/>
          <w:b w:val="0"/>
          <w:bCs w:val="0"/>
          <w: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命令与显示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052F" w:rsidRDefault="00DA052F">
      <w:pPr>
        <w:pStyle w:val="11"/>
        <w:tabs>
          <w:tab w:val="left" w:pos="37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4</w:t>
      </w:r>
      <w:r>
        <w:rPr>
          <w:rFonts w:cstheme="minorBidi"/>
          <w:b w:val="0"/>
          <w:bCs w:val="0"/>
          <w: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指令明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052F" w:rsidRDefault="00DA052F">
      <w:pPr>
        <w:pStyle w:val="20"/>
        <w:tabs>
          <w:tab w:val="left" w:pos="485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4.1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/>
          <w:noProof/>
        </w:rPr>
        <w:t>ID</w:t>
      </w:r>
      <w:r w:rsidRPr="001D1543">
        <w:rPr>
          <w:rFonts w:ascii="Times New Roman" w:hAnsi="Times New Roman" w:cs="Times New Roman" w:hint="eastAsia"/>
          <w:noProof/>
        </w:rPr>
        <w:t>指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3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参数和数据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4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范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052F" w:rsidRDefault="00DA052F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4.2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信道指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1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2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3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参数和数据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4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范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052F" w:rsidRDefault="00DA052F">
      <w:pPr>
        <w:pStyle w:val="20"/>
        <w:tabs>
          <w:tab w:val="left" w:pos="485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4.3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/>
          <w:noProof/>
        </w:rPr>
        <w:t>Lincese</w:t>
      </w:r>
      <w:r w:rsidRPr="001D1543">
        <w:rPr>
          <w:rFonts w:ascii="Times New Roman" w:hAnsi="Times New Roman" w:cs="Times New Roman" w:hint="eastAsia"/>
          <w:noProof/>
        </w:rPr>
        <w:t>指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1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2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3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参数和数据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4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范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052F" w:rsidRDefault="00DA052F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4.4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异常指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1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2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3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参数和数据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4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范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052F" w:rsidRDefault="00DA052F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1D1543">
        <w:rPr>
          <w:rFonts w:ascii="Times New Roman" w:hAnsi="Times New Roman" w:cs="Times New Roman"/>
          <w:noProof/>
        </w:rPr>
        <w:t>4.5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1D1543">
        <w:rPr>
          <w:rFonts w:ascii="Times New Roman" w:hAnsi="Times New Roman" w:cs="Times New Roman" w:hint="eastAsia"/>
          <w:noProof/>
        </w:rPr>
        <w:t>测试指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.1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.2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.3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参数和数据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052F" w:rsidRDefault="00DA052F">
      <w:pPr>
        <w:pStyle w:val="31"/>
        <w:tabs>
          <w:tab w:val="left" w:pos="711"/>
          <w:tab w:val="right" w:leader="dot" w:pos="8296"/>
        </w:tabs>
        <w:rPr>
          <w:rFonts w:cstheme="minorBidi"/>
          <w:smallCaps w:val="0"/>
          <w:noProof/>
          <w:sz w:val="21"/>
        </w:rPr>
      </w:pPr>
      <w:r w:rsidRPr="001D1543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4.5.4</w:t>
      </w:r>
      <w:r>
        <w:rPr>
          <w:rFonts w:cstheme="minorBidi"/>
          <w:smallCaps w:val="0"/>
          <w:noProof/>
          <w:sz w:val="21"/>
        </w:rPr>
        <w:tab/>
      </w:r>
      <w:r>
        <w:rPr>
          <w:rFonts w:hint="eastAsia"/>
          <w:noProof/>
        </w:rPr>
        <w:t>范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2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6739" w:rsidRPr="00FB0806" w:rsidRDefault="00DE2879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  <w:r w:rsidRPr="00FB0806">
        <w:rPr>
          <w:rFonts w:eastAsiaTheme="minorEastAsia"/>
          <w:sz w:val="24"/>
          <w:szCs w:val="24"/>
          <w:lang w:eastAsia="zh-CN"/>
        </w:rPr>
        <w:fldChar w:fldCharType="end"/>
      </w:r>
    </w:p>
    <w:p w:rsidR="00B83111" w:rsidRPr="00FB0806" w:rsidRDefault="00B83111" w:rsidP="00EF18F1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0806">
        <w:rPr>
          <w:rFonts w:ascii="Times New Roman" w:hAnsi="Times New Roman" w:cs="Times New Roman"/>
          <w:b/>
          <w:sz w:val="28"/>
          <w:szCs w:val="28"/>
        </w:rPr>
        <w:t>表格目录</w:t>
      </w:r>
    </w:p>
    <w:p w:rsidR="00DA052F" w:rsidRDefault="00DE2879">
      <w:pPr>
        <w:pStyle w:val="a6"/>
        <w:tabs>
          <w:tab w:val="right" w:leader="dot" w:pos="8296"/>
        </w:tabs>
        <w:rPr>
          <w:rFonts w:cstheme="minorBidi"/>
          <w:caps w:val="0"/>
          <w:noProof/>
          <w:sz w:val="21"/>
          <w:szCs w:val="22"/>
        </w:rPr>
      </w:pPr>
      <w:r w:rsidRPr="00FB0806">
        <w:rPr>
          <w:rFonts w:ascii="Times New Roman" w:hAnsi="Times New Roman" w:cs="Times New Roman"/>
          <w:sz w:val="24"/>
          <w:szCs w:val="24"/>
        </w:rPr>
        <w:fldChar w:fldCharType="begin"/>
      </w:r>
      <w:r w:rsidR="00B83111" w:rsidRPr="00FB0806">
        <w:rPr>
          <w:rFonts w:ascii="Times New Roman" w:hAnsi="Times New Roman" w:cs="Times New Roman"/>
          <w:sz w:val="24"/>
          <w:szCs w:val="24"/>
        </w:rPr>
        <w:instrText xml:space="preserve"> TOC \h \z \c "</w:instrText>
      </w:r>
      <w:r w:rsidR="00B83111" w:rsidRPr="00FB0806">
        <w:rPr>
          <w:rFonts w:ascii="Times New Roman" w:hAnsi="Times New Roman" w:cs="Times New Roman"/>
          <w:sz w:val="24"/>
          <w:szCs w:val="24"/>
        </w:rPr>
        <w:instrText>表格</w:instrText>
      </w:r>
      <w:r w:rsidR="00B83111" w:rsidRPr="00FB0806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FB080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36727239" w:history="1">
        <w:r w:rsidR="00DA052F" w:rsidRPr="001E2684">
          <w:rPr>
            <w:rStyle w:val="a7"/>
            <w:rFonts w:ascii="Times New Roman" w:hAnsi="Times New Roman" w:cs="Times New Roman" w:hint="eastAsia"/>
            <w:b/>
            <w:noProof/>
          </w:rPr>
          <w:t>表格</w:t>
        </w:r>
        <w:r w:rsidR="00DA052F" w:rsidRPr="001E2684">
          <w:rPr>
            <w:rStyle w:val="a7"/>
            <w:rFonts w:ascii="Times New Roman" w:hAnsi="Times New Roman" w:cs="Times New Roman"/>
            <w:b/>
            <w:noProof/>
          </w:rPr>
          <w:t xml:space="preserve"> 1</w:t>
        </w:r>
        <w:r w:rsidR="00DA052F" w:rsidRPr="001E2684">
          <w:rPr>
            <w:rStyle w:val="a7"/>
            <w:rFonts w:ascii="Times New Roman" w:hAnsi="Times New Roman" w:cs="Times New Roman"/>
            <w:b/>
            <w:noProof/>
          </w:rPr>
          <w:noBreakHyphen/>
          <w:t>1</w:t>
        </w:r>
        <w:r w:rsidR="00DA052F" w:rsidRPr="001E2684">
          <w:rPr>
            <w:rStyle w:val="a7"/>
            <w:rFonts w:ascii="Times New Roman" w:hAnsi="Times New Roman" w:cs="Times New Roman" w:hint="eastAsia"/>
            <w:b/>
            <w:noProof/>
          </w:rPr>
          <w:t>：定义</w:t>
        </w:r>
        <w:r w:rsidR="00DA052F">
          <w:rPr>
            <w:noProof/>
            <w:webHidden/>
          </w:rPr>
          <w:tab/>
        </w:r>
        <w:r w:rsidR="00DA052F">
          <w:rPr>
            <w:noProof/>
            <w:webHidden/>
          </w:rPr>
          <w:fldChar w:fldCharType="begin"/>
        </w:r>
        <w:r w:rsidR="00DA052F">
          <w:rPr>
            <w:noProof/>
            <w:webHidden/>
          </w:rPr>
          <w:instrText xml:space="preserve"> PAGEREF _Toc436727239 \h </w:instrText>
        </w:r>
        <w:r w:rsidR="00DA052F">
          <w:rPr>
            <w:noProof/>
            <w:webHidden/>
          </w:rPr>
        </w:r>
        <w:r w:rsidR="00DA052F">
          <w:rPr>
            <w:noProof/>
            <w:webHidden/>
          </w:rPr>
          <w:fldChar w:fldCharType="separate"/>
        </w:r>
        <w:r w:rsidR="00DA052F">
          <w:rPr>
            <w:noProof/>
            <w:webHidden/>
          </w:rPr>
          <w:t>5</w:t>
        </w:r>
        <w:r w:rsidR="00DA052F">
          <w:rPr>
            <w:noProof/>
            <w:webHidden/>
          </w:rPr>
          <w:fldChar w:fldCharType="end"/>
        </w:r>
      </w:hyperlink>
    </w:p>
    <w:p w:rsidR="00DA052F" w:rsidRDefault="00120E38">
      <w:pPr>
        <w:pStyle w:val="a6"/>
        <w:tabs>
          <w:tab w:val="right" w:leader="dot" w:pos="8296"/>
        </w:tabs>
        <w:rPr>
          <w:rFonts w:cstheme="minorBidi"/>
          <w:caps w:val="0"/>
          <w:noProof/>
          <w:sz w:val="21"/>
          <w:szCs w:val="22"/>
        </w:rPr>
      </w:pPr>
      <w:hyperlink w:anchor="_Toc436727240" w:history="1">
        <w:r w:rsidR="00DA052F" w:rsidRPr="001E2684">
          <w:rPr>
            <w:rStyle w:val="a7"/>
            <w:rFonts w:ascii="Times New Roman" w:hAnsi="Times New Roman" w:cs="Times New Roman" w:hint="eastAsia"/>
            <w:b/>
            <w:noProof/>
          </w:rPr>
          <w:t>表格</w:t>
        </w:r>
        <w:r w:rsidR="00DA052F" w:rsidRPr="001E2684">
          <w:rPr>
            <w:rStyle w:val="a7"/>
            <w:rFonts w:ascii="Times New Roman" w:hAnsi="Times New Roman" w:cs="Times New Roman"/>
            <w:b/>
            <w:noProof/>
          </w:rPr>
          <w:t xml:space="preserve"> 1</w:t>
        </w:r>
        <w:r w:rsidR="00DA052F" w:rsidRPr="001E2684">
          <w:rPr>
            <w:rStyle w:val="a7"/>
            <w:rFonts w:ascii="Times New Roman" w:hAnsi="Times New Roman" w:cs="Times New Roman"/>
            <w:b/>
            <w:noProof/>
          </w:rPr>
          <w:noBreakHyphen/>
          <w:t>2</w:t>
        </w:r>
        <w:r w:rsidR="00DA052F" w:rsidRPr="001E2684">
          <w:rPr>
            <w:rStyle w:val="a7"/>
            <w:rFonts w:ascii="Times New Roman" w:hAnsi="Times New Roman" w:cs="Times New Roman" w:hint="eastAsia"/>
            <w:b/>
            <w:noProof/>
          </w:rPr>
          <w:t>：缩写</w:t>
        </w:r>
        <w:r w:rsidR="00DA052F">
          <w:rPr>
            <w:noProof/>
            <w:webHidden/>
          </w:rPr>
          <w:tab/>
        </w:r>
        <w:r w:rsidR="00DA052F">
          <w:rPr>
            <w:noProof/>
            <w:webHidden/>
          </w:rPr>
          <w:fldChar w:fldCharType="begin"/>
        </w:r>
        <w:r w:rsidR="00DA052F">
          <w:rPr>
            <w:noProof/>
            <w:webHidden/>
          </w:rPr>
          <w:instrText xml:space="preserve"> PAGEREF _Toc436727240 \h </w:instrText>
        </w:r>
        <w:r w:rsidR="00DA052F">
          <w:rPr>
            <w:noProof/>
            <w:webHidden/>
          </w:rPr>
        </w:r>
        <w:r w:rsidR="00DA052F">
          <w:rPr>
            <w:noProof/>
            <w:webHidden/>
          </w:rPr>
          <w:fldChar w:fldCharType="separate"/>
        </w:r>
        <w:r w:rsidR="00DA052F">
          <w:rPr>
            <w:noProof/>
            <w:webHidden/>
          </w:rPr>
          <w:t>5</w:t>
        </w:r>
        <w:r w:rsidR="00DA052F">
          <w:rPr>
            <w:noProof/>
            <w:webHidden/>
          </w:rPr>
          <w:fldChar w:fldCharType="end"/>
        </w:r>
      </w:hyperlink>
    </w:p>
    <w:p w:rsidR="00DA052F" w:rsidRDefault="00120E38">
      <w:pPr>
        <w:pStyle w:val="a6"/>
        <w:tabs>
          <w:tab w:val="right" w:leader="dot" w:pos="8296"/>
        </w:tabs>
        <w:rPr>
          <w:rFonts w:cstheme="minorBidi"/>
          <w:caps w:val="0"/>
          <w:noProof/>
          <w:sz w:val="21"/>
          <w:szCs w:val="22"/>
        </w:rPr>
      </w:pPr>
      <w:hyperlink w:anchor="_Toc436727241" w:history="1">
        <w:r w:rsidR="00DA052F" w:rsidRPr="001E2684">
          <w:rPr>
            <w:rStyle w:val="a7"/>
            <w:rFonts w:ascii="Times New Roman" w:hAnsi="Times New Roman" w:cs="Times New Roman" w:hint="eastAsia"/>
            <w:b/>
            <w:noProof/>
          </w:rPr>
          <w:t>表格</w:t>
        </w:r>
        <w:r w:rsidR="00DA052F" w:rsidRPr="001E2684">
          <w:rPr>
            <w:rStyle w:val="a7"/>
            <w:rFonts w:ascii="Times New Roman" w:hAnsi="Times New Roman" w:cs="Times New Roman"/>
            <w:b/>
            <w:noProof/>
          </w:rPr>
          <w:t xml:space="preserve"> 1</w:t>
        </w:r>
        <w:r w:rsidR="00DA052F" w:rsidRPr="001E2684">
          <w:rPr>
            <w:rStyle w:val="a7"/>
            <w:rFonts w:ascii="Times New Roman" w:hAnsi="Times New Roman" w:cs="Times New Roman"/>
            <w:b/>
            <w:noProof/>
          </w:rPr>
          <w:noBreakHyphen/>
          <w:t>3</w:t>
        </w:r>
        <w:r w:rsidR="00DA052F" w:rsidRPr="001E2684">
          <w:rPr>
            <w:rStyle w:val="a7"/>
            <w:rFonts w:ascii="Times New Roman" w:hAnsi="Times New Roman" w:cs="Times New Roman" w:hint="eastAsia"/>
            <w:b/>
            <w:noProof/>
          </w:rPr>
          <w:t>：参考文档</w:t>
        </w:r>
        <w:r w:rsidR="00DA052F">
          <w:rPr>
            <w:noProof/>
            <w:webHidden/>
          </w:rPr>
          <w:tab/>
        </w:r>
        <w:r w:rsidR="00DA052F">
          <w:rPr>
            <w:noProof/>
            <w:webHidden/>
          </w:rPr>
          <w:fldChar w:fldCharType="begin"/>
        </w:r>
        <w:r w:rsidR="00DA052F">
          <w:rPr>
            <w:noProof/>
            <w:webHidden/>
          </w:rPr>
          <w:instrText xml:space="preserve"> PAGEREF _Toc436727241 \h </w:instrText>
        </w:r>
        <w:r w:rsidR="00DA052F">
          <w:rPr>
            <w:noProof/>
            <w:webHidden/>
          </w:rPr>
        </w:r>
        <w:r w:rsidR="00DA052F">
          <w:rPr>
            <w:noProof/>
            <w:webHidden/>
          </w:rPr>
          <w:fldChar w:fldCharType="separate"/>
        </w:r>
        <w:r w:rsidR="00DA052F">
          <w:rPr>
            <w:noProof/>
            <w:webHidden/>
          </w:rPr>
          <w:t>5</w:t>
        </w:r>
        <w:r w:rsidR="00DA052F">
          <w:rPr>
            <w:noProof/>
            <w:webHidden/>
          </w:rPr>
          <w:fldChar w:fldCharType="end"/>
        </w:r>
      </w:hyperlink>
    </w:p>
    <w:p w:rsidR="00B83111" w:rsidRPr="00FB0806" w:rsidRDefault="00DE2879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  <w:r w:rsidRPr="00FB0806">
        <w:rPr>
          <w:rFonts w:eastAsiaTheme="minorEastAsia"/>
          <w:sz w:val="24"/>
          <w:szCs w:val="24"/>
          <w:lang w:eastAsia="zh-CN"/>
        </w:rPr>
        <w:fldChar w:fldCharType="end"/>
      </w:r>
    </w:p>
    <w:p w:rsidR="00B83111" w:rsidRPr="00FB0806" w:rsidRDefault="00B83111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</w:p>
    <w:p w:rsidR="00D96739" w:rsidRPr="00FB0806" w:rsidRDefault="00B83111" w:rsidP="00EF18F1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0806">
        <w:rPr>
          <w:rFonts w:ascii="Times New Roman" w:hAnsi="Times New Roman" w:cs="Times New Roman"/>
          <w:b/>
          <w:sz w:val="28"/>
          <w:szCs w:val="28"/>
        </w:rPr>
        <w:t>图表目录</w:t>
      </w:r>
    </w:p>
    <w:p w:rsidR="00D96739" w:rsidRPr="00FB0806" w:rsidRDefault="00DE2879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  <w:r w:rsidRPr="00FB0806">
        <w:rPr>
          <w:caps/>
          <w:kern w:val="2"/>
          <w:sz w:val="24"/>
          <w:szCs w:val="24"/>
          <w:lang w:val="en-US"/>
        </w:rPr>
        <w:fldChar w:fldCharType="begin"/>
      </w:r>
      <w:r w:rsidR="000227B4" w:rsidRPr="00FB0806">
        <w:rPr>
          <w:sz w:val="24"/>
          <w:szCs w:val="24"/>
        </w:rPr>
        <w:instrText xml:space="preserve"> TOC \h \z \c "</w:instrText>
      </w:r>
      <w:r w:rsidR="000227B4" w:rsidRPr="00FB0806">
        <w:rPr>
          <w:sz w:val="24"/>
          <w:szCs w:val="24"/>
        </w:rPr>
        <w:instrText>图表</w:instrText>
      </w:r>
      <w:r w:rsidR="000227B4" w:rsidRPr="00FB0806">
        <w:rPr>
          <w:sz w:val="24"/>
          <w:szCs w:val="24"/>
        </w:rPr>
        <w:instrText xml:space="preserve">" </w:instrText>
      </w:r>
      <w:r w:rsidRPr="00FB0806">
        <w:rPr>
          <w:caps/>
          <w:kern w:val="2"/>
          <w:sz w:val="24"/>
          <w:szCs w:val="24"/>
          <w:lang w:val="en-US"/>
        </w:rPr>
        <w:fldChar w:fldCharType="separate"/>
      </w:r>
      <w:r w:rsidR="00DA052F">
        <w:rPr>
          <w:rFonts w:hint="eastAsia"/>
          <w:b/>
          <w:bCs/>
          <w:caps/>
          <w:noProof/>
          <w:kern w:val="2"/>
          <w:sz w:val="24"/>
          <w:szCs w:val="24"/>
          <w:lang w:val="en-US" w:eastAsia="zh-CN"/>
        </w:rPr>
        <w:t>未找到图形项目表。</w:t>
      </w:r>
      <w:r w:rsidRPr="00FB0806">
        <w:rPr>
          <w:rFonts w:eastAsiaTheme="minorEastAsia"/>
          <w:sz w:val="24"/>
          <w:szCs w:val="24"/>
          <w:lang w:eastAsia="zh-CN"/>
        </w:rPr>
        <w:fldChar w:fldCharType="end"/>
      </w:r>
    </w:p>
    <w:p w:rsidR="00D96739" w:rsidRPr="00FB0806" w:rsidRDefault="00D96739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</w:p>
    <w:p w:rsidR="00D96739" w:rsidRPr="00FB0806" w:rsidRDefault="00D96739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</w:p>
    <w:p w:rsidR="00D96739" w:rsidRPr="00FB0806" w:rsidRDefault="00D96739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  <w:sectPr w:rsidR="00D96739" w:rsidRPr="00FB0806" w:rsidSect="009D3625"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</w:p>
    <w:p w:rsidR="00A81370" w:rsidRPr="00FB0806" w:rsidRDefault="004F3A96" w:rsidP="00EF18F1">
      <w:pPr>
        <w:pStyle w:val="1"/>
        <w:spacing w:before="0" w:after="0" w:line="30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bookmarkStart w:id="4" w:name="_Toc360551447"/>
      <w:bookmarkStart w:id="5" w:name="_Toc436727202"/>
      <w:r w:rsidRPr="00FB0806">
        <w:rPr>
          <w:rFonts w:ascii="Times New Roman" w:hAnsi="Times New Roman" w:cs="Times New Roman"/>
          <w:sz w:val="32"/>
          <w:szCs w:val="32"/>
        </w:rPr>
        <w:lastRenderedPageBreak/>
        <w:t>文档说明</w:t>
      </w:r>
      <w:bookmarkEnd w:id="4"/>
      <w:bookmarkEnd w:id="5"/>
    </w:p>
    <w:p w:rsidR="004F3A96" w:rsidRPr="00FB0806" w:rsidRDefault="004F3A96" w:rsidP="00EF18F1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_Toc360551448"/>
      <w:bookmarkStart w:id="7" w:name="_Toc436727203"/>
      <w:r w:rsidRPr="00FB0806">
        <w:rPr>
          <w:rFonts w:ascii="Times New Roman" w:eastAsiaTheme="minorEastAsia" w:hAnsi="Times New Roman" w:cs="Times New Roman"/>
          <w:sz w:val="28"/>
          <w:szCs w:val="28"/>
        </w:rPr>
        <w:t>目的</w:t>
      </w:r>
      <w:bookmarkEnd w:id="6"/>
      <w:bookmarkEnd w:id="7"/>
    </w:p>
    <w:p w:rsidR="00F07122" w:rsidRPr="00FB0806" w:rsidRDefault="00042A4A" w:rsidP="00EF18F1">
      <w:pPr>
        <w:pStyle w:val="AbbsAndDefs"/>
        <w:spacing w:line="300" w:lineRule="auto"/>
        <w:ind w:left="0" w:firstLine="465"/>
        <w:jc w:val="both"/>
        <w:rPr>
          <w:rFonts w:eastAsiaTheme="minorEastAsia"/>
          <w:sz w:val="24"/>
          <w:szCs w:val="24"/>
          <w:lang w:val="en-US" w:eastAsia="zh-CN"/>
        </w:rPr>
      </w:pPr>
      <w:r w:rsidRPr="00FB0806">
        <w:rPr>
          <w:rFonts w:eastAsiaTheme="minorEastAsia"/>
          <w:sz w:val="24"/>
          <w:szCs w:val="24"/>
          <w:lang w:eastAsia="zh-CN"/>
        </w:rPr>
        <w:t>本</w:t>
      </w:r>
      <w:r w:rsidRPr="00FB0806">
        <w:rPr>
          <w:rFonts w:eastAsiaTheme="minorEastAsia" w:hint="eastAsia"/>
          <w:sz w:val="24"/>
          <w:szCs w:val="24"/>
          <w:lang w:eastAsia="zh-CN"/>
        </w:rPr>
        <w:t>文档就模块的</w:t>
      </w:r>
      <w:r w:rsidRPr="00FB0806">
        <w:rPr>
          <w:rFonts w:eastAsiaTheme="minorEastAsia" w:hint="eastAsia"/>
          <w:sz w:val="24"/>
          <w:szCs w:val="24"/>
          <w:lang w:eastAsia="zh-CN"/>
        </w:rPr>
        <w:t>AT</w:t>
      </w:r>
      <w:r w:rsidRPr="00FB0806">
        <w:rPr>
          <w:rFonts w:eastAsiaTheme="minorEastAsia" w:hint="eastAsia"/>
          <w:sz w:val="24"/>
          <w:szCs w:val="24"/>
          <w:lang w:eastAsia="zh-CN"/>
        </w:rPr>
        <w:t>指令的语法、功能及范例给出详细说明</w:t>
      </w:r>
      <w:r w:rsidR="009730FB" w:rsidRPr="00FB0806">
        <w:rPr>
          <w:rFonts w:eastAsiaTheme="minorEastAsia" w:hint="eastAsia"/>
          <w:sz w:val="24"/>
          <w:szCs w:val="24"/>
          <w:lang w:val="en-US" w:eastAsia="zh-CN"/>
        </w:rPr>
        <w:t>。</w:t>
      </w:r>
    </w:p>
    <w:p w:rsidR="004F3A96" w:rsidRPr="00FB0806" w:rsidRDefault="004F3A96" w:rsidP="00EF18F1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Toc360551449"/>
      <w:bookmarkStart w:id="9" w:name="_Toc436727204"/>
      <w:r w:rsidRPr="00FB0806">
        <w:rPr>
          <w:rFonts w:ascii="Times New Roman" w:eastAsiaTheme="minorEastAsia" w:hAnsi="Times New Roman" w:cs="Times New Roman"/>
          <w:sz w:val="28"/>
          <w:szCs w:val="28"/>
        </w:rPr>
        <w:t>适用范围</w:t>
      </w:r>
      <w:bookmarkEnd w:id="8"/>
      <w:bookmarkEnd w:id="9"/>
    </w:p>
    <w:p w:rsidR="004F3A96" w:rsidRPr="00FB0806" w:rsidRDefault="00F76F5A" w:rsidP="00EF18F1">
      <w:pPr>
        <w:pStyle w:val="AbbsAndDefs"/>
        <w:spacing w:line="300" w:lineRule="auto"/>
        <w:ind w:left="0" w:firstLine="465"/>
        <w:jc w:val="both"/>
        <w:rPr>
          <w:rFonts w:eastAsiaTheme="minorEastAsia"/>
          <w:sz w:val="24"/>
          <w:szCs w:val="24"/>
          <w:lang w:val="en-US" w:eastAsia="zh-CN"/>
        </w:rPr>
      </w:pPr>
      <w:r w:rsidRPr="00FB0806">
        <w:rPr>
          <w:rFonts w:eastAsiaTheme="minorEastAsia"/>
          <w:sz w:val="24"/>
          <w:szCs w:val="24"/>
          <w:lang w:eastAsia="zh-CN"/>
        </w:rPr>
        <w:t>本文档适用于</w:t>
      </w:r>
      <w:r w:rsidR="001F44C0" w:rsidRPr="00FB0806">
        <w:rPr>
          <w:rFonts w:eastAsiaTheme="minorEastAsia" w:hint="eastAsia"/>
          <w:sz w:val="24"/>
          <w:szCs w:val="24"/>
          <w:lang w:eastAsia="zh-CN"/>
        </w:rPr>
        <w:t>模块开发人员及二次开发人员。</w:t>
      </w:r>
    </w:p>
    <w:p w:rsidR="0016139D" w:rsidRPr="00FB0806" w:rsidRDefault="0016139D" w:rsidP="00EF18F1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_Toc360551450"/>
      <w:bookmarkStart w:id="11" w:name="_Toc436727205"/>
      <w:r w:rsidRPr="00FB0806">
        <w:rPr>
          <w:rFonts w:ascii="Times New Roman" w:eastAsiaTheme="minorEastAsia" w:hAnsi="Times New Roman" w:cs="Times New Roman"/>
          <w:sz w:val="28"/>
          <w:szCs w:val="28"/>
        </w:rPr>
        <w:t>定义和缩略语</w:t>
      </w:r>
      <w:bookmarkEnd w:id="10"/>
      <w:bookmarkEnd w:id="11"/>
    </w:p>
    <w:p w:rsidR="00453AFB" w:rsidRPr="00FB0806" w:rsidRDefault="00453AFB" w:rsidP="00EF18F1">
      <w:pPr>
        <w:pStyle w:val="aa"/>
        <w:spacing w:line="300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bookmarkStart w:id="12" w:name="_Toc436727239"/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>表格</w: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TYLEREF 1 \s </w:instrTex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433B44" w:rsidRPr="00FB0806">
        <w:rPr>
          <w:rFonts w:ascii="Times New Roman" w:eastAsiaTheme="minorEastAsia" w:hAnsi="Times New Roman" w:cs="Times New Roman"/>
          <w:b/>
          <w:noProof/>
          <w:sz w:val="21"/>
          <w:szCs w:val="21"/>
        </w:rPr>
        <w:t>1</w: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noBreakHyphen/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EQ </w:instrTex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>表格</w:instrTex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\* ARABIC \s 1 </w:instrTex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433B44" w:rsidRPr="00FB0806">
        <w:rPr>
          <w:rFonts w:ascii="Times New Roman" w:eastAsiaTheme="minorEastAsia" w:hAnsi="Times New Roman" w:cs="Times New Roman"/>
          <w:b/>
          <w:noProof/>
          <w:sz w:val="21"/>
          <w:szCs w:val="21"/>
        </w:rPr>
        <w:t>1</w: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>：定义</w:t>
      </w:r>
      <w:bookmarkEnd w:id="12"/>
    </w:p>
    <w:tbl>
      <w:tblPr>
        <w:tblStyle w:val="10"/>
        <w:tblW w:w="4907" w:type="pct"/>
        <w:tblInd w:w="108" w:type="dxa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78"/>
      </w:tblGrid>
      <w:tr w:rsidR="00453AFB" w:rsidRPr="00FB0806" w:rsidTr="0045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FB0806" w:rsidRDefault="00453AFB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条款</w:t>
            </w:r>
          </w:p>
        </w:tc>
        <w:tc>
          <w:tcPr>
            <w:tcW w:w="3813" w:type="pct"/>
            <w:hideMark/>
          </w:tcPr>
          <w:p w:rsidR="00453AFB" w:rsidRPr="00FB0806" w:rsidRDefault="00453AFB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描述</w:t>
            </w:r>
          </w:p>
        </w:tc>
      </w:tr>
      <w:tr w:rsidR="00453AFB" w:rsidRPr="00FB0806" w:rsidTr="004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FB0806" w:rsidRDefault="00EB392C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3813" w:type="pct"/>
            <w:hideMark/>
          </w:tcPr>
          <w:p w:rsidR="00453AFB" w:rsidRPr="00FB0806" w:rsidRDefault="00453AFB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3AFB" w:rsidRPr="00FB0806" w:rsidTr="0095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3813" w:type="pct"/>
            <w:hideMark/>
          </w:tcPr>
          <w:p w:rsidR="00453AFB" w:rsidRPr="00FB0806" w:rsidRDefault="00453AFB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15CC" w:rsidRPr="00FB0806" w:rsidTr="0095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5415CC" w:rsidRPr="00FB0806" w:rsidRDefault="005415CC" w:rsidP="00EF18F1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3813" w:type="pct"/>
            <w:hideMark/>
          </w:tcPr>
          <w:p w:rsidR="005415CC" w:rsidRPr="00FB0806" w:rsidRDefault="005415CC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A3437" w:rsidRPr="00FB0806" w:rsidTr="0095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9A3437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3813" w:type="pct"/>
            <w:hideMark/>
          </w:tcPr>
          <w:p w:rsidR="009A3437" w:rsidRPr="00FB0806" w:rsidRDefault="009A3437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53AFB" w:rsidRPr="00FB0806" w:rsidRDefault="00453AFB" w:rsidP="00EF18F1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</w:p>
    <w:p w:rsidR="00453AFB" w:rsidRPr="00FB0806" w:rsidRDefault="00453AFB" w:rsidP="00EF18F1">
      <w:pPr>
        <w:pStyle w:val="aa"/>
        <w:spacing w:line="300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bookmarkStart w:id="13" w:name="_Toc436727240"/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>表格</w: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TYLEREF 1 \s </w:instrTex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433B44" w:rsidRPr="00FB0806">
        <w:rPr>
          <w:rFonts w:ascii="Times New Roman" w:eastAsiaTheme="minorEastAsia" w:hAnsi="Times New Roman" w:cs="Times New Roman"/>
          <w:b/>
          <w:noProof/>
          <w:sz w:val="21"/>
          <w:szCs w:val="21"/>
        </w:rPr>
        <w:t>1</w: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noBreakHyphen/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EQ </w:instrTex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>表格</w:instrTex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\* ARABIC \s 1 </w:instrTex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433B44" w:rsidRPr="00FB0806">
        <w:rPr>
          <w:rFonts w:ascii="Times New Roman" w:eastAsiaTheme="minorEastAsia" w:hAnsi="Times New Roman" w:cs="Times New Roman"/>
          <w:b/>
          <w:noProof/>
          <w:sz w:val="21"/>
          <w:szCs w:val="21"/>
        </w:rPr>
        <w:t>2</w: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>：缩写</w:t>
      </w:r>
      <w:bookmarkEnd w:id="13"/>
    </w:p>
    <w:tbl>
      <w:tblPr>
        <w:tblStyle w:val="10"/>
        <w:tblW w:w="4907" w:type="pct"/>
        <w:tblInd w:w="108" w:type="dxa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78"/>
      </w:tblGrid>
      <w:tr w:rsidR="00453AFB" w:rsidRPr="00FB0806" w:rsidTr="0045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FB0806" w:rsidRDefault="00453AFB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参考文档</w:t>
            </w:r>
          </w:p>
        </w:tc>
        <w:tc>
          <w:tcPr>
            <w:tcW w:w="3813" w:type="pct"/>
            <w:hideMark/>
          </w:tcPr>
          <w:p w:rsidR="00453AFB" w:rsidRPr="00FB0806" w:rsidRDefault="00453AFB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描述</w:t>
            </w:r>
          </w:p>
        </w:tc>
      </w:tr>
      <w:tr w:rsidR="00453AFB" w:rsidRPr="00FB0806" w:rsidTr="004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FB0806" w:rsidRDefault="00EB392C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3813" w:type="pct"/>
            <w:hideMark/>
          </w:tcPr>
          <w:p w:rsidR="00453AFB" w:rsidRPr="00FB0806" w:rsidRDefault="00453AFB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3AFB" w:rsidRPr="00FB0806" w:rsidTr="004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53AFB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18"/>
              </w:rPr>
            </w:pPr>
            <w:r w:rsidRPr="00FB0806">
              <w:rPr>
                <w:rFonts w:ascii="Times New Roman" w:hAnsi="Times New Roman" w:cs="Times New Roman"/>
                <w:b w:val="0"/>
                <w:szCs w:val="18"/>
              </w:rPr>
              <w:t xml:space="preserve">  </w:t>
            </w:r>
          </w:p>
        </w:tc>
        <w:tc>
          <w:tcPr>
            <w:tcW w:w="3813" w:type="pct"/>
            <w:hideMark/>
          </w:tcPr>
          <w:p w:rsidR="00453AFB" w:rsidRPr="00FB0806" w:rsidRDefault="00453AFB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753E0" w:rsidRPr="00FB0806" w:rsidTr="0095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4753E0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18"/>
              </w:rPr>
            </w:pPr>
            <w:bookmarkStart w:id="14" w:name="_Toc360525860"/>
            <w:bookmarkStart w:id="15" w:name="_Toc360525875"/>
            <w:r w:rsidRPr="00FB0806">
              <w:rPr>
                <w:rFonts w:ascii="Times New Roman" w:hAnsi="Times New Roman" w:cs="Times New Roman"/>
                <w:b w:val="0"/>
                <w:szCs w:val="18"/>
              </w:rPr>
              <w:t xml:space="preserve">  </w:t>
            </w:r>
          </w:p>
        </w:tc>
        <w:tc>
          <w:tcPr>
            <w:tcW w:w="3813" w:type="pct"/>
            <w:hideMark/>
          </w:tcPr>
          <w:p w:rsidR="004753E0" w:rsidRPr="00FB0806" w:rsidRDefault="004753E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415CC" w:rsidRPr="00FB0806" w:rsidTr="0095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:rsidR="005415CC" w:rsidRPr="00FB0806" w:rsidRDefault="005415CC" w:rsidP="00EF18F1">
            <w:pPr>
              <w:spacing w:line="300" w:lineRule="auto"/>
              <w:rPr>
                <w:rFonts w:ascii="Times New Roman" w:hAnsi="Times New Roman" w:cs="Times New Roman"/>
                <w:szCs w:val="18"/>
              </w:rPr>
            </w:pPr>
            <w:r w:rsidRPr="00FB0806">
              <w:rPr>
                <w:rFonts w:ascii="Times New Roman" w:hAnsi="Times New Roman" w:cs="Times New Roman"/>
                <w:szCs w:val="18"/>
              </w:rPr>
              <w:t xml:space="preserve">  </w:t>
            </w:r>
          </w:p>
        </w:tc>
        <w:tc>
          <w:tcPr>
            <w:tcW w:w="3813" w:type="pct"/>
            <w:hideMark/>
          </w:tcPr>
          <w:p w:rsidR="005415CC" w:rsidRPr="00FB0806" w:rsidRDefault="005415CC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A25577" w:rsidRPr="00FB0806" w:rsidRDefault="004753E0" w:rsidP="00EF18F1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6" w:name="_Toc360551451"/>
      <w:bookmarkStart w:id="17" w:name="_Toc436727206"/>
      <w:r w:rsidRPr="00FB0806">
        <w:rPr>
          <w:rFonts w:ascii="Times New Roman" w:eastAsiaTheme="minorEastAsia" w:hAnsi="Times New Roman" w:cs="Times New Roman"/>
          <w:sz w:val="28"/>
          <w:szCs w:val="28"/>
        </w:rPr>
        <w:t>参考</w:t>
      </w:r>
      <w:bookmarkEnd w:id="14"/>
      <w:bookmarkEnd w:id="15"/>
      <w:bookmarkEnd w:id="16"/>
      <w:bookmarkEnd w:id="17"/>
    </w:p>
    <w:p w:rsidR="005510FC" w:rsidRPr="00FB0806" w:rsidRDefault="005510FC" w:rsidP="00EF18F1">
      <w:pPr>
        <w:pStyle w:val="aa"/>
        <w:spacing w:line="300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bookmarkStart w:id="18" w:name="_Toc436727241"/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>表格</w: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TYLEREF 1 \s </w:instrTex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433B44" w:rsidRPr="00FB0806">
        <w:rPr>
          <w:rFonts w:ascii="Times New Roman" w:eastAsiaTheme="minorEastAsia" w:hAnsi="Times New Roman" w:cs="Times New Roman"/>
          <w:b/>
          <w:noProof/>
          <w:sz w:val="21"/>
          <w:szCs w:val="21"/>
        </w:rPr>
        <w:t>1</w: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noBreakHyphen/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SEQ </w:instrTex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>表格</w:instrTex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\* ARABIC \s 1 </w:instrTex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="00433B44" w:rsidRPr="00FB0806">
        <w:rPr>
          <w:rFonts w:ascii="Times New Roman" w:eastAsiaTheme="minorEastAsia" w:hAnsi="Times New Roman" w:cs="Times New Roman"/>
          <w:b/>
          <w:noProof/>
          <w:sz w:val="21"/>
          <w:szCs w:val="21"/>
        </w:rPr>
        <w:t>3</w:t>
      </w:r>
      <w:r w:rsidR="00DE2879" w:rsidRPr="00FB0806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>：参考文档</w:t>
      </w:r>
      <w:bookmarkEnd w:id="18"/>
    </w:p>
    <w:tbl>
      <w:tblPr>
        <w:tblStyle w:val="10"/>
        <w:tblW w:w="4907" w:type="pct"/>
        <w:tblInd w:w="108" w:type="dxa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543"/>
      </w:tblGrid>
      <w:tr w:rsidR="005510FC" w:rsidRPr="00FB0806" w:rsidTr="00425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510FC" w:rsidRPr="00FB0806" w:rsidRDefault="005510FC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参考文档</w:t>
            </w:r>
          </w:p>
        </w:tc>
        <w:tc>
          <w:tcPr>
            <w:tcW w:w="2118" w:type="pct"/>
            <w:hideMark/>
          </w:tcPr>
          <w:p w:rsidR="005510FC" w:rsidRPr="00FB0806" w:rsidRDefault="005510FC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>描述</w:t>
            </w:r>
          </w:p>
        </w:tc>
      </w:tr>
      <w:tr w:rsidR="005510FC" w:rsidRPr="00FB0806" w:rsidTr="0042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510FC" w:rsidRPr="00FB0806" w:rsidRDefault="00EB392C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2118" w:type="pct"/>
            <w:hideMark/>
          </w:tcPr>
          <w:p w:rsidR="005510FC" w:rsidRPr="00FB0806" w:rsidRDefault="005510FC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510FC" w:rsidRPr="00FB0806" w:rsidTr="00425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510FC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2118" w:type="pct"/>
            <w:hideMark/>
          </w:tcPr>
          <w:p w:rsidR="005510FC" w:rsidRPr="00FB0806" w:rsidRDefault="005510FC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510FC" w:rsidRPr="00FB0806" w:rsidTr="0042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510FC" w:rsidRPr="00FB0806" w:rsidRDefault="004753E0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/>
                <w:b w:val="0"/>
                <w:szCs w:val="21"/>
              </w:rPr>
              <w:t xml:space="preserve">  </w:t>
            </w:r>
          </w:p>
        </w:tc>
        <w:tc>
          <w:tcPr>
            <w:tcW w:w="2118" w:type="pct"/>
            <w:hideMark/>
          </w:tcPr>
          <w:p w:rsidR="005510FC" w:rsidRPr="00FB0806" w:rsidRDefault="005510FC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15CC" w:rsidRPr="00FB0806" w:rsidTr="00425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415CC" w:rsidRPr="00FB0806" w:rsidRDefault="005415CC" w:rsidP="00EF18F1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2118" w:type="pct"/>
            <w:hideMark/>
          </w:tcPr>
          <w:p w:rsidR="005415CC" w:rsidRPr="00FB0806" w:rsidRDefault="005415CC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15CC" w:rsidRPr="00FB0806" w:rsidTr="0042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hideMark/>
          </w:tcPr>
          <w:p w:rsidR="005415CC" w:rsidRPr="00FB0806" w:rsidRDefault="005415CC" w:rsidP="00EF18F1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2118" w:type="pct"/>
            <w:hideMark/>
          </w:tcPr>
          <w:p w:rsidR="005415CC" w:rsidRPr="00FB0806" w:rsidRDefault="005415CC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E81B39" w:rsidRPr="00FB0806" w:rsidRDefault="00E81B39" w:rsidP="00EF18F1">
      <w:pPr>
        <w:pStyle w:val="1"/>
        <w:spacing w:before="0" w:after="0" w:line="300" w:lineRule="auto"/>
        <w:ind w:left="426" w:hanging="426"/>
        <w:rPr>
          <w:rFonts w:ascii="Times New Roman" w:hAnsi="Times New Roman" w:cs="Times New Roman"/>
          <w:sz w:val="32"/>
          <w:szCs w:val="32"/>
        </w:rPr>
        <w:sectPr w:rsidR="00E81B39" w:rsidRPr="00FB0806" w:rsidSect="009D3625"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  <w:bookmarkStart w:id="19" w:name="_Toc360551452"/>
    </w:p>
    <w:p w:rsidR="004F3A96" w:rsidRPr="00FB0806" w:rsidRDefault="006F37FF" w:rsidP="00EF18F1">
      <w:pPr>
        <w:pStyle w:val="1"/>
        <w:spacing w:before="0" w:after="0" w:line="30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bookmarkStart w:id="20" w:name="_Toc436727207"/>
      <w:r w:rsidRPr="00FB0806">
        <w:rPr>
          <w:rFonts w:ascii="Times New Roman" w:hAnsi="Times New Roman" w:cs="Times New Roman" w:hint="eastAsia"/>
          <w:sz w:val="32"/>
          <w:szCs w:val="32"/>
        </w:rPr>
        <w:lastRenderedPageBreak/>
        <w:t>模块默认设置</w:t>
      </w:r>
      <w:bookmarkEnd w:id="19"/>
      <w:bookmarkEnd w:id="20"/>
    </w:p>
    <w:p w:rsidR="004F3A96" w:rsidRPr="00FB0806" w:rsidRDefault="006F37FF" w:rsidP="00EF18F1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21" w:name="_Toc436727208"/>
      <w:r w:rsidRPr="00FB0806">
        <w:rPr>
          <w:rFonts w:ascii="Times New Roman" w:eastAsiaTheme="minorEastAsia" w:hAnsi="Times New Roman" w:cs="Times New Roman" w:hint="eastAsia"/>
          <w:sz w:val="28"/>
          <w:szCs w:val="28"/>
        </w:rPr>
        <w:t>串口默认设置</w:t>
      </w:r>
      <w:bookmarkEnd w:id="21"/>
    </w:p>
    <w:p w:rsidR="006F37FF" w:rsidRPr="00FB0806" w:rsidRDefault="006F37FF" w:rsidP="009176AC">
      <w:pPr>
        <w:pStyle w:val="-11"/>
        <w:numPr>
          <w:ilvl w:val="0"/>
          <w:numId w:val="2"/>
        </w:numPr>
        <w:spacing w:line="300" w:lineRule="auto"/>
        <w:ind w:firstLineChars="0"/>
        <w:rPr>
          <w:rFonts w:ascii="宋体" w:hAnsi="宋体"/>
          <w:szCs w:val="21"/>
        </w:rPr>
      </w:pPr>
      <w:r w:rsidRPr="00FB0806">
        <w:rPr>
          <w:rFonts w:ascii="宋体" w:hAnsi="宋体" w:hint="eastAsia"/>
          <w:szCs w:val="21"/>
        </w:rPr>
        <w:t>波特率9600</w:t>
      </w:r>
    </w:p>
    <w:p w:rsidR="006F37FF" w:rsidRPr="00FB0806" w:rsidRDefault="006F37FF" w:rsidP="009176AC">
      <w:pPr>
        <w:pStyle w:val="-11"/>
        <w:numPr>
          <w:ilvl w:val="0"/>
          <w:numId w:val="2"/>
        </w:numPr>
        <w:spacing w:line="300" w:lineRule="auto"/>
        <w:ind w:firstLineChars="0"/>
        <w:rPr>
          <w:rFonts w:ascii="宋体" w:hAnsi="宋体"/>
          <w:szCs w:val="21"/>
        </w:rPr>
      </w:pPr>
      <w:r w:rsidRPr="00FB0806">
        <w:rPr>
          <w:rFonts w:ascii="宋体" w:hAnsi="宋体" w:hint="eastAsia"/>
          <w:szCs w:val="21"/>
        </w:rPr>
        <w:t>数据位8位</w:t>
      </w:r>
    </w:p>
    <w:p w:rsidR="006F37FF" w:rsidRPr="00FB0806" w:rsidRDefault="006F37FF" w:rsidP="009176AC">
      <w:pPr>
        <w:pStyle w:val="-11"/>
        <w:numPr>
          <w:ilvl w:val="0"/>
          <w:numId w:val="2"/>
        </w:numPr>
        <w:spacing w:line="300" w:lineRule="auto"/>
        <w:ind w:firstLineChars="0"/>
        <w:rPr>
          <w:rFonts w:ascii="宋体" w:hAnsi="宋体"/>
          <w:szCs w:val="21"/>
        </w:rPr>
      </w:pPr>
      <w:r w:rsidRPr="00FB0806">
        <w:rPr>
          <w:rFonts w:ascii="宋体" w:hAnsi="宋体" w:hint="eastAsia"/>
          <w:szCs w:val="21"/>
        </w:rPr>
        <w:t>停止位1位</w:t>
      </w:r>
    </w:p>
    <w:p w:rsidR="006F37FF" w:rsidRPr="00FB0806" w:rsidRDefault="006F37FF" w:rsidP="009176AC">
      <w:pPr>
        <w:pStyle w:val="-11"/>
        <w:numPr>
          <w:ilvl w:val="0"/>
          <w:numId w:val="2"/>
        </w:numPr>
        <w:spacing w:line="300" w:lineRule="auto"/>
        <w:ind w:firstLineChars="0"/>
        <w:rPr>
          <w:rFonts w:ascii="宋体" w:hAnsi="宋体"/>
          <w:szCs w:val="21"/>
        </w:rPr>
      </w:pPr>
      <w:r w:rsidRPr="00FB0806">
        <w:rPr>
          <w:rFonts w:ascii="宋体" w:hAnsi="宋体" w:hint="eastAsia"/>
          <w:szCs w:val="21"/>
        </w:rPr>
        <w:t>无奇偶校验位</w:t>
      </w:r>
    </w:p>
    <w:p w:rsidR="006F37FF" w:rsidRPr="00FB0806" w:rsidRDefault="006F37FF" w:rsidP="009176AC">
      <w:pPr>
        <w:pStyle w:val="-11"/>
        <w:numPr>
          <w:ilvl w:val="0"/>
          <w:numId w:val="2"/>
        </w:numPr>
        <w:spacing w:line="300" w:lineRule="auto"/>
        <w:ind w:firstLineChars="0"/>
        <w:rPr>
          <w:rFonts w:ascii="宋体" w:hAnsi="宋体"/>
          <w:szCs w:val="21"/>
        </w:rPr>
      </w:pPr>
      <w:r w:rsidRPr="00FB0806">
        <w:rPr>
          <w:rFonts w:ascii="宋体" w:hAnsi="宋体" w:hint="eastAsia"/>
          <w:szCs w:val="21"/>
        </w:rPr>
        <w:t>无流控</w:t>
      </w:r>
    </w:p>
    <w:p w:rsidR="0069618F" w:rsidRPr="00FB0806" w:rsidRDefault="0069618F" w:rsidP="00EF18F1">
      <w:pPr>
        <w:pStyle w:val="AbbsAndDefs"/>
        <w:spacing w:line="300" w:lineRule="auto"/>
        <w:ind w:left="0" w:firstLine="465"/>
        <w:jc w:val="both"/>
        <w:rPr>
          <w:rFonts w:eastAsiaTheme="minorEastAsia"/>
          <w:b/>
          <w:sz w:val="24"/>
          <w:szCs w:val="24"/>
          <w:highlight w:val="yellow"/>
          <w:lang w:eastAsia="zh-CN"/>
        </w:rPr>
      </w:pPr>
    </w:p>
    <w:p w:rsidR="00E30543" w:rsidRPr="00FB0806" w:rsidRDefault="00E30543" w:rsidP="00E30543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22" w:name="_Toc366189897"/>
      <w:bookmarkStart w:id="23" w:name="_Toc436727209"/>
      <w:r w:rsidRPr="00FB0806">
        <w:rPr>
          <w:rFonts w:ascii="Times New Roman" w:eastAsiaTheme="minorEastAsia" w:hAnsi="Times New Roman" w:cs="Times New Roman" w:hint="eastAsia"/>
          <w:sz w:val="28"/>
          <w:szCs w:val="28"/>
        </w:rPr>
        <w:t>AT</w:t>
      </w:r>
      <w:r w:rsidRPr="00FB0806">
        <w:rPr>
          <w:rFonts w:ascii="Times New Roman" w:eastAsiaTheme="minorEastAsia" w:hAnsi="Times New Roman" w:cs="Times New Roman" w:hint="eastAsia"/>
          <w:sz w:val="28"/>
          <w:szCs w:val="28"/>
        </w:rPr>
        <w:t>指令集默认设置</w:t>
      </w:r>
      <w:bookmarkEnd w:id="22"/>
      <w:bookmarkEnd w:id="23"/>
    </w:p>
    <w:p w:rsidR="00E30543" w:rsidRPr="00FB0806" w:rsidRDefault="00E30543" w:rsidP="009176AC">
      <w:pPr>
        <w:pStyle w:val="-11"/>
        <w:numPr>
          <w:ilvl w:val="0"/>
          <w:numId w:val="2"/>
        </w:numPr>
        <w:spacing w:line="300" w:lineRule="auto"/>
        <w:ind w:firstLineChars="0"/>
        <w:rPr>
          <w:rFonts w:ascii="宋体" w:hAnsi="宋体"/>
          <w:szCs w:val="21"/>
        </w:rPr>
      </w:pPr>
      <w:r w:rsidRPr="00FB0806">
        <w:rPr>
          <w:rFonts w:ascii="宋体" w:hAnsi="宋体" w:hint="eastAsia"/>
          <w:szCs w:val="21"/>
        </w:rPr>
        <w:t>无线信道默认0信道</w:t>
      </w:r>
      <w:r w:rsidR="0032145B" w:rsidRPr="00FB0806">
        <w:rPr>
          <w:rFonts w:ascii="宋体" w:hAnsi="宋体"/>
          <w:szCs w:val="21"/>
        </w:rPr>
        <w:t>(</w:t>
      </w:r>
      <w:r w:rsidR="0032145B" w:rsidRPr="00FB0806">
        <w:rPr>
          <w:rFonts w:ascii="宋体" w:hAnsi="宋体" w:hint="eastAsia"/>
          <w:szCs w:val="21"/>
        </w:rPr>
        <w:t>范围</w:t>
      </w:r>
      <w:r w:rsidR="0032145B" w:rsidRPr="00FB0806">
        <w:rPr>
          <w:rFonts w:ascii="宋体" w:hAnsi="宋体"/>
          <w:szCs w:val="21"/>
        </w:rPr>
        <w:t>0-199</w:t>
      </w:r>
      <w:r w:rsidR="0032145B" w:rsidRPr="00FB0806">
        <w:rPr>
          <w:rFonts w:ascii="宋体" w:hAnsi="宋体" w:hint="eastAsia"/>
          <w:szCs w:val="21"/>
        </w:rPr>
        <w:t>，对应具体频率详见模块数据手册</w:t>
      </w:r>
      <w:r w:rsidR="0032145B" w:rsidRPr="00FB0806">
        <w:rPr>
          <w:rFonts w:ascii="宋体" w:hAnsi="宋体"/>
          <w:szCs w:val="21"/>
        </w:rPr>
        <w:t>))</w:t>
      </w:r>
    </w:p>
    <w:p w:rsidR="00E30543" w:rsidRPr="00FB0806" w:rsidRDefault="00E30543" w:rsidP="009176AC">
      <w:pPr>
        <w:pStyle w:val="-11"/>
        <w:numPr>
          <w:ilvl w:val="0"/>
          <w:numId w:val="2"/>
        </w:numPr>
        <w:spacing w:line="300" w:lineRule="auto"/>
        <w:ind w:firstLineChars="0"/>
        <w:rPr>
          <w:rFonts w:ascii="宋体" w:hAnsi="宋体"/>
          <w:szCs w:val="21"/>
        </w:rPr>
      </w:pPr>
      <w:r w:rsidRPr="00FB0806">
        <w:rPr>
          <w:rFonts w:ascii="宋体" w:hAnsi="宋体" w:hint="eastAsia"/>
          <w:szCs w:val="21"/>
        </w:rPr>
        <w:t>无线功率默认</w:t>
      </w:r>
      <w:r w:rsidR="00BF18EA" w:rsidRPr="00FB0806">
        <w:rPr>
          <w:rFonts w:ascii="宋体" w:hAnsi="宋体" w:hint="eastAsia"/>
          <w:szCs w:val="21"/>
        </w:rPr>
        <w:t>7</w:t>
      </w:r>
      <w:r w:rsidRPr="00FB0806">
        <w:rPr>
          <w:rFonts w:ascii="宋体" w:hAnsi="宋体" w:hint="eastAsia"/>
          <w:szCs w:val="21"/>
        </w:rPr>
        <w:t>档</w:t>
      </w:r>
      <w:r w:rsidR="00ED64DB" w:rsidRPr="00FB0806">
        <w:rPr>
          <w:rFonts w:ascii="宋体" w:hAnsi="宋体"/>
          <w:szCs w:val="21"/>
        </w:rPr>
        <w:t>(</w:t>
      </w:r>
      <w:r w:rsidR="0032145B" w:rsidRPr="00FB0806">
        <w:rPr>
          <w:rFonts w:ascii="宋体" w:hAnsi="宋体" w:hint="eastAsia"/>
          <w:szCs w:val="21"/>
        </w:rPr>
        <w:t>范围</w:t>
      </w:r>
      <w:r w:rsidR="00ED64DB" w:rsidRPr="00FB0806">
        <w:rPr>
          <w:rFonts w:ascii="宋体" w:hAnsi="宋体" w:hint="eastAsia"/>
          <w:szCs w:val="21"/>
        </w:rPr>
        <w:t>0-7档，对应具体</w:t>
      </w:r>
      <w:r w:rsidR="0032145B" w:rsidRPr="00FB0806">
        <w:rPr>
          <w:rFonts w:ascii="宋体" w:hAnsi="宋体" w:hint="eastAsia"/>
          <w:szCs w:val="21"/>
        </w:rPr>
        <w:t>功率</w:t>
      </w:r>
      <w:r w:rsidR="00ED64DB" w:rsidRPr="00FB0806">
        <w:rPr>
          <w:rFonts w:ascii="宋体" w:hAnsi="宋体" w:hint="eastAsia"/>
          <w:szCs w:val="21"/>
        </w:rPr>
        <w:t>值详见模块数据手册</w:t>
      </w:r>
      <w:r w:rsidR="00ED64DB" w:rsidRPr="00FB0806">
        <w:rPr>
          <w:rFonts w:ascii="宋体" w:hAnsi="宋体"/>
          <w:szCs w:val="21"/>
        </w:rPr>
        <w:t>)</w:t>
      </w:r>
    </w:p>
    <w:p w:rsidR="00FF42EC" w:rsidRPr="00FB0806" w:rsidRDefault="00FF42EC" w:rsidP="00FF42EC">
      <w:pPr>
        <w:pStyle w:val="-11"/>
        <w:spacing w:line="300" w:lineRule="auto"/>
        <w:ind w:left="420" w:firstLineChars="0" w:firstLine="0"/>
        <w:rPr>
          <w:rFonts w:ascii="宋体" w:hAnsi="宋体"/>
          <w:szCs w:val="21"/>
        </w:rPr>
      </w:pPr>
    </w:p>
    <w:p w:rsidR="00A25577" w:rsidRPr="00FB0806" w:rsidRDefault="00FF42EC" w:rsidP="00EF18F1">
      <w:pPr>
        <w:pStyle w:val="1"/>
        <w:spacing w:before="0" w:after="0" w:line="300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bookmarkStart w:id="24" w:name="_Toc366189898"/>
      <w:bookmarkStart w:id="25" w:name="_Toc436727210"/>
      <w:r w:rsidRPr="00FB0806">
        <w:rPr>
          <w:rFonts w:ascii="Times New Roman" w:hAnsi="Times New Roman" w:cs="Times New Roman" w:hint="eastAsia"/>
          <w:sz w:val="32"/>
          <w:szCs w:val="32"/>
        </w:rPr>
        <w:t>命令与显示规则</w:t>
      </w:r>
      <w:bookmarkEnd w:id="24"/>
      <w:bookmarkEnd w:id="25"/>
    </w:p>
    <w:p w:rsidR="00FF42EC" w:rsidRPr="00FB0806" w:rsidRDefault="00FF42EC" w:rsidP="00FF42EC">
      <w:pPr>
        <w:pStyle w:val="-11"/>
        <w:spacing w:line="300" w:lineRule="auto"/>
        <w:ind w:firstLineChars="0" w:firstLine="360"/>
        <w:rPr>
          <w:rFonts w:ascii="宋体" w:hAnsi="宋体"/>
          <w:szCs w:val="21"/>
        </w:rPr>
      </w:pPr>
      <w:r w:rsidRPr="00FB0806">
        <w:rPr>
          <w:rFonts w:ascii="宋体" w:hAnsi="宋体" w:hint="eastAsia"/>
          <w:szCs w:val="21"/>
        </w:rPr>
        <w:t>每个指令均以“AT”开始并以“&lt;CR&gt;”结束，回显以“&lt;CR&gt;&lt;LF&gt;”开始和结束，当指令执行成功，返回“OK”，当指令参数错误或者未能执行成功，返回“ERROR</w:t>
      </w:r>
      <w:r w:rsidRPr="00FB0806">
        <w:rPr>
          <w:rFonts w:ascii="宋体" w:hAnsi="宋体"/>
          <w:szCs w:val="21"/>
        </w:rPr>
        <w:t>&lt;X&gt;</w:t>
      </w:r>
      <w:r w:rsidRPr="00FB0806">
        <w:rPr>
          <w:rFonts w:ascii="宋体" w:hAnsi="宋体" w:hint="eastAsia"/>
          <w:szCs w:val="21"/>
        </w:rPr>
        <w:t>”。</w:t>
      </w:r>
    </w:p>
    <w:p w:rsidR="00FF42EC" w:rsidRPr="00FB0806" w:rsidRDefault="00FF42EC" w:rsidP="00FF42EC">
      <w:pPr>
        <w:pStyle w:val="aa"/>
        <w:spacing w:line="300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>表格</w: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 xml:space="preserve"> 3</w: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noBreakHyphen/>
        <w:t>1</w:t>
      </w:r>
      <w:r w:rsidRPr="00FB0806">
        <w:rPr>
          <w:rFonts w:ascii="Times New Roman" w:eastAsiaTheme="minorEastAsia" w:hAnsi="Times New Roman" w:cs="Times New Roman"/>
          <w:b/>
          <w:sz w:val="21"/>
          <w:szCs w:val="21"/>
        </w:rPr>
        <w:t>：</w:t>
      </w:r>
      <w:r w:rsidRPr="00FB0806">
        <w:rPr>
          <w:rFonts w:ascii="Times New Roman" w:eastAsiaTheme="minorEastAsia" w:hAnsi="Times New Roman" w:cs="Times New Roman" w:hint="eastAsia"/>
          <w:b/>
          <w:sz w:val="21"/>
          <w:szCs w:val="21"/>
        </w:rPr>
        <w:t>错误</w:t>
      </w:r>
      <w:r w:rsidR="00F57247" w:rsidRPr="00FB0806">
        <w:rPr>
          <w:rFonts w:ascii="Times New Roman" w:eastAsiaTheme="minorEastAsia" w:hAnsi="Times New Roman" w:cs="Times New Roman" w:hint="eastAsia"/>
          <w:b/>
          <w:sz w:val="21"/>
          <w:szCs w:val="21"/>
        </w:rPr>
        <w:t>代码</w:t>
      </w:r>
      <w:r w:rsidR="00A92C1B" w:rsidRPr="00FB0806">
        <w:rPr>
          <w:rFonts w:ascii="Times New Roman" w:eastAsiaTheme="minorEastAsia" w:hAnsi="Times New Roman" w:cs="Times New Roman" w:hint="eastAsia"/>
          <w:b/>
          <w:sz w:val="21"/>
          <w:szCs w:val="21"/>
        </w:rPr>
        <w:t>含义</w:t>
      </w:r>
    </w:p>
    <w:tbl>
      <w:tblPr>
        <w:tblStyle w:val="10"/>
        <w:tblW w:w="4907" w:type="pct"/>
        <w:tblInd w:w="108" w:type="dxa"/>
        <w:tblBorders>
          <w:insideH w:val="single" w:sz="8" w:space="0" w:color="000000" w:themeColor="tex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FF42EC" w:rsidRPr="00FB0806" w:rsidTr="00357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hideMark/>
          </w:tcPr>
          <w:p w:rsidR="00FF42EC" w:rsidRPr="00FB0806" w:rsidRDefault="00FF42EC" w:rsidP="00DA052F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szCs w:val="21"/>
              </w:rPr>
              <w:t>错误代码</w:t>
            </w:r>
          </w:p>
        </w:tc>
        <w:tc>
          <w:tcPr>
            <w:tcW w:w="3644" w:type="pct"/>
            <w:hideMark/>
          </w:tcPr>
          <w:p w:rsidR="00FF42EC" w:rsidRPr="00FB0806" w:rsidRDefault="00990762" w:rsidP="00DA052F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szCs w:val="21"/>
              </w:rPr>
              <w:t>含义</w:t>
            </w:r>
          </w:p>
        </w:tc>
      </w:tr>
      <w:tr w:rsidR="00FF42EC" w:rsidRPr="00FB0806" w:rsidTr="0035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hideMark/>
          </w:tcPr>
          <w:p w:rsidR="00FF42EC" w:rsidRPr="00FB0806" w:rsidRDefault="00FF42EC" w:rsidP="0035788A">
            <w:pPr>
              <w:spacing w:line="300" w:lineRule="auto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b w:val="0"/>
                <w:szCs w:val="21"/>
              </w:rPr>
              <w:t>ERROR00</w:t>
            </w:r>
          </w:p>
        </w:tc>
        <w:tc>
          <w:tcPr>
            <w:tcW w:w="3644" w:type="pct"/>
            <w:hideMark/>
          </w:tcPr>
          <w:p w:rsidR="00FF42EC" w:rsidRPr="00FB0806" w:rsidRDefault="00FF42EC" w:rsidP="00FF42E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szCs w:val="21"/>
              </w:rPr>
              <w:t>未明确意义</w:t>
            </w:r>
          </w:p>
        </w:tc>
      </w:tr>
      <w:tr w:rsidR="00FF42EC" w:rsidRPr="00FB0806" w:rsidTr="0035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hideMark/>
          </w:tcPr>
          <w:p w:rsidR="00FF42EC" w:rsidRPr="00FB0806" w:rsidRDefault="0035788A" w:rsidP="0035788A">
            <w:pPr>
              <w:spacing w:line="300" w:lineRule="auto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b w:val="0"/>
                <w:szCs w:val="21"/>
              </w:rPr>
              <w:t>ERROR01</w:t>
            </w:r>
          </w:p>
        </w:tc>
        <w:tc>
          <w:tcPr>
            <w:tcW w:w="3644" w:type="pct"/>
            <w:hideMark/>
          </w:tcPr>
          <w:p w:rsidR="00FF42EC" w:rsidRPr="00FB0806" w:rsidRDefault="00D26CCD" w:rsidP="00DA052F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szCs w:val="21"/>
              </w:rPr>
              <w:t>指令参数无效</w:t>
            </w:r>
          </w:p>
        </w:tc>
      </w:tr>
      <w:tr w:rsidR="00D26CCD" w:rsidRPr="00FB0806" w:rsidTr="0035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hideMark/>
          </w:tcPr>
          <w:p w:rsidR="00D26CCD" w:rsidRPr="00FB0806" w:rsidRDefault="00D26CCD" w:rsidP="00DA052F">
            <w:pPr>
              <w:spacing w:line="300" w:lineRule="auto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b w:val="0"/>
                <w:szCs w:val="21"/>
              </w:rPr>
              <w:t>ERROR0</w:t>
            </w:r>
            <w:r w:rsidR="00B67E2E" w:rsidRPr="00FB0806">
              <w:rPr>
                <w:rFonts w:ascii="Times New Roman" w:hAnsi="Times New Roman" w:cs="Times New Roman"/>
                <w:b w:val="0"/>
                <w:szCs w:val="21"/>
              </w:rPr>
              <w:t>2</w:t>
            </w:r>
          </w:p>
        </w:tc>
        <w:tc>
          <w:tcPr>
            <w:tcW w:w="3644" w:type="pct"/>
            <w:hideMark/>
          </w:tcPr>
          <w:p w:rsidR="00D26CCD" w:rsidRPr="00FB0806" w:rsidRDefault="00D26CCD" w:rsidP="00DA052F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szCs w:val="21"/>
              </w:rPr>
              <w:t>模块数据缓冲溢出</w:t>
            </w:r>
          </w:p>
        </w:tc>
      </w:tr>
      <w:tr w:rsidR="00D26CCD" w:rsidRPr="00FB0806" w:rsidTr="0035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hideMark/>
          </w:tcPr>
          <w:p w:rsidR="00D26CCD" w:rsidRPr="00FB0806" w:rsidRDefault="00D26CCD" w:rsidP="00DA052F">
            <w:pPr>
              <w:spacing w:line="300" w:lineRule="auto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b w:val="0"/>
                <w:szCs w:val="21"/>
              </w:rPr>
              <w:t>ERROR0</w:t>
            </w:r>
            <w:r w:rsidR="00B67E2E" w:rsidRPr="00FB0806">
              <w:rPr>
                <w:rFonts w:ascii="Times New Roman" w:hAnsi="Times New Roman" w:cs="Times New Roman"/>
                <w:b w:val="0"/>
                <w:szCs w:val="21"/>
              </w:rPr>
              <w:t>3</w:t>
            </w:r>
          </w:p>
        </w:tc>
        <w:tc>
          <w:tcPr>
            <w:tcW w:w="3644" w:type="pct"/>
            <w:hideMark/>
          </w:tcPr>
          <w:p w:rsidR="00D26CCD" w:rsidRPr="00FB0806" w:rsidRDefault="00D26CCD" w:rsidP="004B185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 w:hint="eastAsia"/>
                <w:szCs w:val="21"/>
              </w:rPr>
              <w:t>模块离线</w:t>
            </w:r>
          </w:p>
        </w:tc>
      </w:tr>
      <w:tr w:rsidR="00FF42EC" w:rsidRPr="00FB0806" w:rsidTr="0035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hideMark/>
          </w:tcPr>
          <w:p w:rsidR="00FF42EC" w:rsidRPr="00FB0806" w:rsidRDefault="00FF42EC" w:rsidP="00DA052F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 w:rsidRPr="00FB0806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  <w:tc>
          <w:tcPr>
            <w:tcW w:w="3644" w:type="pct"/>
            <w:hideMark/>
          </w:tcPr>
          <w:p w:rsidR="00FF42EC" w:rsidRPr="00FB0806" w:rsidRDefault="00FF42EC" w:rsidP="00DA052F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630D2" w:rsidRPr="00FB0806" w:rsidRDefault="00FF42EC" w:rsidP="00FF42EC">
      <w:pPr>
        <w:pStyle w:val="-11"/>
        <w:spacing w:line="300" w:lineRule="auto"/>
        <w:ind w:firstLineChars="0" w:firstLine="360"/>
        <w:rPr>
          <w:rFonts w:ascii="宋体" w:hAnsi="宋体"/>
          <w:szCs w:val="21"/>
        </w:rPr>
      </w:pPr>
      <w:r w:rsidRPr="00FB0806">
        <w:rPr>
          <w:rFonts w:ascii="宋体" w:hAnsi="宋体" w:hint="eastAsia"/>
          <w:szCs w:val="21"/>
        </w:rPr>
        <w:t>模块每次上电启动或重新启动时，返回“&lt;CR&gt;&lt;LF&gt;SYSSTART&lt;CR&gt;&lt;LF&gt;”。</w:t>
      </w:r>
    </w:p>
    <w:p w:rsidR="003630D2" w:rsidRPr="00FB0806" w:rsidRDefault="00F64E4A" w:rsidP="00FF42EC">
      <w:pPr>
        <w:pStyle w:val="-11"/>
        <w:spacing w:line="300" w:lineRule="auto"/>
        <w:ind w:firstLineChars="0" w:firstLine="360"/>
        <w:rPr>
          <w:rFonts w:ascii="宋体" w:hAnsi="宋体"/>
          <w:szCs w:val="21"/>
        </w:rPr>
      </w:pPr>
      <w:r w:rsidRPr="00FB0806">
        <w:rPr>
          <w:rFonts w:ascii="宋体" w:hAnsi="宋体" w:hint="eastAsia"/>
          <w:szCs w:val="21"/>
        </w:rPr>
        <w:t>其中ATS</w:t>
      </w:r>
      <w:r w:rsidRPr="00FB0806">
        <w:rPr>
          <w:rFonts w:ascii="宋体" w:hAnsi="宋体"/>
          <w:szCs w:val="21"/>
        </w:rPr>
        <w:t>***</w:t>
      </w:r>
      <w:r w:rsidRPr="00FB0806">
        <w:rPr>
          <w:rFonts w:ascii="宋体" w:hAnsi="宋体" w:hint="eastAsia"/>
          <w:szCs w:val="21"/>
        </w:rPr>
        <w:t>指令，同时具备当前值查询，参数配置和有效值范围查询的功能，当前值查询使用</w:t>
      </w:r>
      <w:r w:rsidRPr="00FB0806">
        <w:rPr>
          <w:rFonts w:ascii="宋体" w:hAnsi="宋体"/>
          <w:szCs w:val="21"/>
        </w:rPr>
        <w:t>”</w:t>
      </w:r>
      <w:r w:rsidRPr="00FB0806">
        <w:rPr>
          <w:rFonts w:ascii="宋体" w:hAnsi="宋体" w:hint="eastAsia"/>
          <w:szCs w:val="21"/>
        </w:rPr>
        <w:t>ATS</w:t>
      </w:r>
      <w:r w:rsidRPr="00FB0806">
        <w:rPr>
          <w:rFonts w:ascii="宋体" w:hAnsi="宋体"/>
          <w:szCs w:val="21"/>
        </w:rPr>
        <w:t>***?”</w:t>
      </w:r>
      <w:r w:rsidRPr="00FB0806">
        <w:rPr>
          <w:rFonts w:ascii="宋体" w:hAnsi="宋体" w:hint="eastAsia"/>
          <w:szCs w:val="21"/>
        </w:rPr>
        <w:t>方式，参数配置使用</w:t>
      </w:r>
      <w:r w:rsidRPr="00FB0806">
        <w:rPr>
          <w:rFonts w:ascii="宋体" w:hAnsi="宋体"/>
          <w:szCs w:val="21"/>
        </w:rPr>
        <w:t>”</w:t>
      </w:r>
      <w:r w:rsidRPr="00FB0806">
        <w:rPr>
          <w:rFonts w:ascii="宋体" w:hAnsi="宋体" w:hint="eastAsia"/>
          <w:szCs w:val="21"/>
        </w:rPr>
        <w:t>ATS</w:t>
      </w:r>
      <w:r w:rsidRPr="00FB0806">
        <w:rPr>
          <w:rFonts w:ascii="宋体" w:hAnsi="宋体"/>
          <w:szCs w:val="21"/>
        </w:rPr>
        <w:t>***=&lt;config&gt;”</w:t>
      </w:r>
      <w:r w:rsidRPr="00FB0806">
        <w:rPr>
          <w:rFonts w:ascii="宋体" w:hAnsi="宋体" w:hint="eastAsia"/>
          <w:szCs w:val="21"/>
        </w:rPr>
        <w:t>方式，参数有效值查询方式使用“ATS</w:t>
      </w:r>
      <w:r w:rsidRPr="00FB0806">
        <w:rPr>
          <w:rFonts w:ascii="宋体" w:hAnsi="宋体"/>
          <w:szCs w:val="21"/>
        </w:rPr>
        <w:t>***</w:t>
      </w:r>
      <w:r w:rsidRPr="00FB0806">
        <w:rPr>
          <w:rFonts w:ascii="宋体" w:hAnsi="宋体" w:hint="eastAsia"/>
          <w:szCs w:val="21"/>
        </w:rPr>
        <w:t>=</w:t>
      </w:r>
      <w:r w:rsidRPr="00FB0806">
        <w:rPr>
          <w:rFonts w:ascii="宋体" w:hAnsi="宋体"/>
          <w:szCs w:val="21"/>
        </w:rPr>
        <w:t>?</w:t>
      </w:r>
      <w:r w:rsidRPr="00FB0806">
        <w:rPr>
          <w:rFonts w:ascii="宋体" w:hAnsi="宋体" w:hint="eastAsia"/>
          <w:szCs w:val="21"/>
        </w:rPr>
        <w:t>”方式。</w:t>
      </w:r>
    </w:p>
    <w:p w:rsidR="003630D2" w:rsidRPr="00FB0806" w:rsidRDefault="003630D2" w:rsidP="003630D2">
      <w:pPr>
        <w:pStyle w:val="1"/>
        <w:spacing w:before="0" w:after="0" w:line="300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bookmarkStart w:id="26" w:name="_Toc366189899"/>
      <w:bookmarkStart w:id="27" w:name="_Toc436727211"/>
      <w:r w:rsidRPr="00FB0806">
        <w:rPr>
          <w:rFonts w:ascii="Times New Roman" w:hAnsi="Times New Roman" w:cs="Times New Roman" w:hint="eastAsia"/>
          <w:sz w:val="32"/>
          <w:szCs w:val="32"/>
        </w:rPr>
        <w:t>指令明细</w:t>
      </w:r>
      <w:bookmarkEnd w:id="26"/>
      <w:bookmarkEnd w:id="27"/>
    </w:p>
    <w:p w:rsidR="003630D2" w:rsidRPr="00FB0806" w:rsidRDefault="003630D2" w:rsidP="009176AC">
      <w:pPr>
        <w:pStyle w:val="a9"/>
        <w:numPr>
          <w:ilvl w:val="0"/>
          <w:numId w:val="3"/>
        </w:numPr>
        <w:adjustRightInd w:val="0"/>
        <w:spacing w:before="120" w:after="120" w:line="300" w:lineRule="auto"/>
        <w:ind w:firstLineChars="0"/>
        <w:textAlignment w:val="baseline"/>
        <w:outlineLvl w:val="0"/>
        <w:rPr>
          <w:rFonts w:ascii="Times New Roman" w:eastAsia="黑体" w:hAnsi="Times New Roman"/>
          <w:vanish/>
          <w:kern w:val="0"/>
          <w:sz w:val="24"/>
          <w:szCs w:val="20"/>
          <w:u w:color="C0504D"/>
        </w:rPr>
      </w:pPr>
      <w:bookmarkStart w:id="28" w:name="_Toc366189900"/>
      <w:bookmarkStart w:id="29" w:name="_Toc436727212"/>
      <w:bookmarkEnd w:id="28"/>
      <w:bookmarkEnd w:id="29"/>
    </w:p>
    <w:p w:rsidR="003630D2" w:rsidRPr="00FB0806" w:rsidRDefault="003630D2" w:rsidP="009176AC">
      <w:pPr>
        <w:pStyle w:val="a9"/>
        <w:numPr>
          <w:ilvl w:val="0"/>
          <w:numId w:val="3"/>
        </w:numPr>
        <w:adjustRightInd w:val="0"/>
        <w:spacing w:before="120" w:after="120" w:line="300" w:lineRule="auto"/>
        <w:ind w:firstLineChars="0"/>
        <w:textAlignment w:val="baseline"/>
        <w:outlineLvl w:val="0"/>
        <w:rPr>
          <w:rFonts w:ascii="Times New Roman" w:eastAsia="黑体" w:hAnsi="Times New Roman"/>
          <w:vanish/>
          <w:kern w:val="0"/>
          <w:sz w:val="24"/>
          <w:szCs w:val="20"/>
          <w:u w:color="C0504D"/>
        </w:rPr>
      </w:pPr>
      <w:bookmarkStart w:id="30" w:name="_Toc366189901"/>
      <w:bookmarkStart w:id="31" w:name="_Toc436727213"/>
      <w:bookmarkEnd w:id="30"/>
      <w:bookmarkEnd w:id="31"/>
    </w:p>
    <w:p w:rsidR="009E3AAA" w:rsidRPr="00FB0806" w:rsidRDefault="000D3EAB" w:rsidP="009E3AAA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32" w:name="_Toc366189912"/>
      <w:bookmarkStart w:id="33" w:name="_Toc436727224"/>
      <w:r>
        <w:rPr>
          <w:rFonts w:ascii="Times New Roman" w:eastAsiaTheme="minorEastAsia" w:hAnsi="Times New Roman" w:cs="Times New Roman" w:hint="eastAsia"/>
          <w:sz w:val="28"/>
          <w:szCs w:val="28"/>
        </w:rPr>
        <w:t>Lincese</w:t>
      </w:r>
      <w:r w:rsidR="009E3AAA" w:rsidRPr="00FB0806">
        <w:rPr>
          <w:rFonts w:ascii="Times New Roman" w:eastAsiaTheme="minorEastAsia" w:hAnsi="Times New Roman" w:cs="Times New Roman" w:hint="eastAsia"/>
          <w:sz w:val="28"/>
          <w:szCs w:val="28"/>
        </w:rPr>
        <w:t>指令</w:t>
      </w:r>
      <w:bookmarkEnd w:id="32"/>
      <w:bookmarkEnd w:id="33"/>
    </w:p>
    <w:p w:rsidR="009E3AAA" w:rsidRPr="00FB0806" w:rsidRDefault="009E3AAA" w:rsidP="009E3AAA">
      <w:pPr>
        <w:pStyle w:val="3"/>
        <w:rPr>
          <w:sz w:val="24"/>
          <w:szCs w:val="24"/>
        </w:rPr>
      </w:pPr>
      <w:bookmarkStart w:id="34" w:name="_Toc366189913"/>
      <w:bookmarkStart w:id="35" w:name="_Toc436727225"/>
      <w:r w:rsidRPr="00FB0806">
        <w:rPr>
          <w:rFonts w:hint="eastAsia"/>
          <w:sz w:val="24"/>
          <w:szCs w:val="24"/>
        </w:rPr>
        <w:t>描述</w:t>
      </w:r>
      <w:bookmarkEnd w:id="34"/>
      <w:bookmarkEnd w:id="35"/>
    </w:p>
    <w:p w:rsidR="009E3AAA" w:rsidRPr="00FB0806" w:rsidRDefault="009E3AAA" w:rsidP="009E3AAA">
      <w:pPr>
        <w:ind w:firstLine="420"/>
      </w:pPr>
      <w:r w:rsidRPr="00FB0806">
        <w:rPr>
          <w:rFonts w:hint="eastAsia"/>
        </w:rPr>
        <w:t>该指令用于模块的</w:t>
      </w:r>
      <w:r w:rsidR="000D3EAB">
        <w:rPr>
          <w:rFonts w:hint="eastAsia"/>
        </w:rPr>
        <w:t>Lincese</w:t>
      </w:r>
      <w:r w:rsidRPr="00FB0806">
        <w:rPr>
          <w:rFonts w:hint="eastAsia"/>
        </w:rPr>
        <w:t>查询、配置等。</w:t>
      </w:r>
    </w:p>
    <w:p w:rsidR="009E3AAA" w:rsidRPr="00FB0806" w:rsidRDefault="009E3AAA" w:rsidP="009E3AAA">
      <w:pPr>
        <w:pStyle w:val="3"/>
        <w:rPr>
          <w:sz w:val="24"/>
          <w:szCs w:val="24"/>
        </w:rPr>
      </w:pPr>
      <w:bookmarkStart w:id="36" w:name="_Toc366189914"/>
      <w:bookmarkStart w:id="37" w:name="_Toc436727226"/>
      <w:r w:rsidRPr="00FB0806">
        <w:rPr>
          <w:rFonts w:hint="eastAsia"/>
          <w:sz w:val="24"/>
          <w:szCs w:val="24"/>
        </w:rPr>
        <w:lastRenderedPageBreak/>
        <w:t>语法</w:t>
      </w:r>
      <w:bookmarkEnd w:id="36"/>
      <w:bookmarkEnd w:id="37"/>
    </w:p>
    <w:p w:rsidR="009E3AAA" w:rsidRPr="00FB0806" w:rsidRDefault="009E3AAA" w:rsidP="009E3AAA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作用指令</w:t>
      </w:r>
    </w:p>
    <w:p w:rsidR="009E3AAA" w:rsidRPr="00FB0806" w:rsidRDefault="009E3AAA" w:rsidP="009E3AAA">
      <w:pPr>
        <w:pStyle w:val="ad"/>
        <w:rPr>
          <w:rStyle w:val="kwd"/>
          <w:color w:val="000088"/>
        </w:rPr>
      </w:pPr>
    </w:p>
    <w:p w:rsidR="009E3AAA" w:rsidRPr="00FB0806" w:rsidRDefault="009E3AAA" w:rsidP="009E3AAA">
      <w:pPr>
        <w:pStyle w:val="ad"/>
        <w:rPr>
          <w:rStyle w:val="kwd"/>
        </w:rPr>
      </w:pPr>
      <w:r w:rsidRPr="00FB0806">
        <w:rPr>
          <w:rStyle w:val="kwd"/>
          <w:rFonts w:hint="eastAsia"/>
        </w:rPr>
        <w:t>ATS1</w:t>
      </w:r>
      <w:r w:rsidR="0086677F">
        <w:rPr>
          <w:rStyle w:val="kwd"/>
        </w:rPr>
        <w:t>9</w:t>
      </w:r>
      <w:r w:rsidR="0086677F">
        <w:rPr>
          <w:rStyle w:val="kwd"/>
          <w:rFonts w:hint="eastAsia"/>
        </w:rPr>
        <w:t>7</w:t>
      </w:r>
      <w:r w:rsidRPr="00FB0806">
        <w:rPr>
          <w:rStyle w:val="kwd"/>
          <w:rFonts w:hint="eastAsia"/>
        </w:rPr>
        <w:t>=[&lt;config&gt;]</w:t>
      </w:r>
    </w:p>
    <w:p w:rsidR="009E3AAA" w:rsidRPr="00FB0806" w:rsidRDefault="009E3AAA" w:rsidP="009E3AAA">
      <w:pPr>
        <w:pStyle w:val="ad"/>
      </w:pPr>
      <w:r w:rsidRPr="00FB0806">
        <w:rPr>
          <w:rFonts w:hint="eastAsia"/>
        </w:rPr>
        <w:t>OK</w:t>
      </w:r>
    </w:p>
    <w:p w:rsidR="009E3AAA" w:rsidRPr="00FB0806" w:rsidRDefault="009E3AAA" w:rsidP="009E3AAA"/>
    <w:p w:rsidR="009E3AAA" w:rsidRPr="00FB0806" w:rsidRDefault="009E3AAA" w:rsidP="009E3AAA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读取指令</w:t>
      </w:r>
    </w:p>
    <w:p w:rsidR="009E3AAA" w:rsidRPr="00FB0806" w:rsidRDefault="009E3AAA" w:rsidP="009E3AAA">
      <w:pPr>
        <w:pStyle w:val="ad"/>
        <w:rPr>
          <w:rStyle w:val="kwd"/>
        </w:rPr>
      </w:pPr>
    </w:p>
    <w:p w:rsidR="009E3AAA" w:rsidRPr="00FB0806" w:rsidRDefault="00C60C59" w:rsidP="009E3AAA">
      <w:pPr>
        <w:pStyle w:val="ad"/>
        <w:rPr>
          <w:rStyle w:val="kwd"/>
        </w:rPr>
      </w:pPr>
      <w:r w:rsidRPr="00FB0806">
        <w:rPr>
          <w:rStyle w:val="kwd"/>
          <w:rFonts w:hint="eastAsia"/>
        </w:rPr>
        <w:t>ATS1</w:t>
      </w:r>
      <w:r w:rsidRPr="00FB0806">
        <w:rPr>
          <w:rStyle w:val="kwd"/>
        </w:rPr>
        <w:t>9</w:t>
      </w:r>
      <w:r w:rsidR="0086677F">
        <w:rPr>
          <w:rStyle w:val="kwd"/>
          <w:rFonts w:hint="eastAsia"/>
        </w:rPr>
        <w:t>7</w:t>
      </w:r>
      <w:r w:rsidR="009E3AAA" w:rsidRPr="00FB0806">
        <w:rPr>
          <w:rStyle w:val="kwd"/>
          <w:rFonts w:hint="eastAsia"/>
        </w:rPr>
        <w:t>?</w:t>
      </w:r>
    </w:p>
    <w:p w:rsidR="009E3AAA" w:rsidRPr="00FB0806" w:rsidRDefault="009E3AAA" w:rsidP="009E3AAA">
      <w:pPr>
        <w:pStyle w:val="ad"/>
      </w:pPr>
      <w:r w:rsidRPr="00FB0806">
        <w:rPr>
          <w:rStyle w:val="kwd"/>
          <w:rFonts w:hint="eastAsia"/>
        </w:rPr>
        <w:t>&lt;config&gt;</w:t>
      </w:r>
      <w:r w:rsidRPr="00FB0806">
        <w:rPr>
          <w:rFonts w:hint="eastAsia"/>
        </w:rPr>
        <w:t xml:space="preserve"> </w:t>
      </w:r>
    </w:p>
    <w:p w:rsidR="009E3AAA" w:rsidRPr="00FB0806" w:rsidRDefault="009E3AAA" w:rsidP="009E3AAA">
      <w:pPr>
        <w:pStyle w:val="ad"/>
      </w:pPr>
      <w:r w:rsidRPr="00FB0806">
        <w:rPr>
          <w:rFonts w:hint="eastAsia"/>
        </w:rPr>
        <w:t>OK</w:t>
      </w:r>
    </w:p>
    <w:p w:rsidR="009E3AAA" w:rsidRPr="00FB0806" w:rsidRDefault="009E3AAA" w:rsidP="009E3AAA"/>
    <w:p w:rsidR="009E3AAA" w:rsidRPr="00FB0806" w:rsidRDefault="009E3AAA" w:rsidP="009E3AAA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测试指令</w:t>
      </w:r>
    </w:p>
    <w:p w:rsidR="009E3AAA" w:rsidRPr="00FB0806" w:rsidRDefault="009E3AAA" w:rsidP="009E3AAA">
      <w:pPr>
        <w:pStyle w:val="ad"/>
        <w:rPr>
          <w:rStyle w:val="kwd"/>
        </w:rPr>
      </w:pPr>
    </w:p>
    <w:p w:rsidR="009E3AAA" w:rsidRPr="00FB0806" w:rsidRDefault="00C60C59" w:rsidP="009E3AAA">
      <w:pPr>
        <w:pStyle w:val="ad"/>
        <w:rPr>
          <w:rStyle w:val="kwd"/>
        </w:rPr>
      </w:pPr>
      <w:r w:rsidRPr="00FB0806">
        <w:rPr>
          <w:rStyle w:val="kwd"/>
          <w:rFonts w:hint="eastAsia"/>
        </w:rPr>
        <w:t>ATS1</w:t>
      </w:r>
      <w:r w:rsidR="0086677F">
        <w:rPr>
          <w:rStyle w:val="kwd"/>
        </w:rPr>
        <w:t>9</w:t>
      </w:r>
      <w:r w:rsidR="0086677F">
        <w:rPr>
          <w:rStyle w:val="kwd"/>
          <w:rFonts w:hint="eastAsia"/>
        </w:rPr>
        <w:t>7</w:t>
      </w:r>
      <w:r w:rsidR="009E3AAA" w:rsidRPr="00FB0806">
        <w:rPr>
          <w:rStyle w:val="kwd"/>
          <w:rFonts w:hint="eastAsia"/>
        </w:rPr>
        <w:t>=?</w:t>
      </w:r>
    </w:p>
    <w:p w:rsidR="009E3AAA" w:rsidRPr="00FB0806" w:rsidRDefault="009E3AAA" w:rsidP="009E3AAA">
      <w:pPr>
        <w:pStyle w:val="ad"/>
      </w:pPr>
      <w:r w:rsidRPr="00FB0806">
        <w:rPr>
          <w:rStyle w:val="kwd"/>
          <w:rFonts w:hint="eastAsia"/>
        </w:rPr>
        <w:t>0...</w:t>
      </w:r>
      <w:r w:rsidRPr="00FB0806">
        <w:rPr>
          <w:rStyle w:val="kwd"/>
        </w:rPr>
        <w:t>199</w:t>
      </w:r>
      <w:r w:rsidRPr="00FB0806">
        <w:rPr>
          <w:rFonts w:hint="eastAsia"/>
        </w:rPr>
        <w:t xml:space="preserve"> </w:t>
      </w:r>
    </w:p>
    <w:p w:rsidR="009E3AAA" w:rsidRPr="00FB0806" w:rsidRDefault="009E3AAA" w:rsidP="009E3AAA">
      <w:pPr>
        <w:pStyle w:val="ad"/>
      </w:pPr>
      <w:r w:rsidRPr="00FB0806">
        <w:rPr>
          <w:rFonts w:hint="eastAsia"/>
        </w:rPr>
        <w:t>OK</w:t>
      </w:r>
    </w:p>
    <w:p w:rsidR="009E3AAA" w:rsidRPr="00FB0806" w:rsidRDefault="009E3AAA" w:rsidP="009E3AAA">
      <w:pPr>
        <w:pStyle w:val="3"/>
        <w:rPr>
          <w:sz w:val="24"/>
          <w:szCs w:val="24"/>
        </w:rPr>
      </w:pPr>
      <w:bookmarkStart w:id="38" w:name="_Toc366189915"/>
      <w:bookmarkStart w:id="39" w:name="_Toc436727227"/>
      <w:r w:rsidRPr="00FB0806">
        <w:rPr>
          <w:rFonts w:hint="eastAsia"/>
          <w:sz w:val="24"/>
          <w:szCs w:val="24"/>
        </w:rPr>
        <w:t>参数和数据定义</w:t>
      </w:r>
      <w:bookmarkEnd w:id="38"/>
      <w:bookmarkEnd w:id="39"/>
    </w:p>
    <w:tbl>
      <w:tblPr>
        <w:tblW w:w="0" w:type="auto"/>
        <w:jc w:val="center"/>
        <w:tblInd w:w="-30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2"/>
        <w:gridCol w:w="2021"/>
        <w:gridCol w:w="2827"/>
      </w:tblGrid>
      <w:tr w:rsidR="009E3AAA" w:rsidRPr="00FB0806" w:rsidTr="00DA052F">
        <w:trPr>
          <w:trHeight w:val="368"/>
          <w:jc w:val="center"/>
        </w:trPr>
        <w:tc>
          <w:tcPr>
            <w:tcW w:w="1522" w:type="dxa"/>
            <w:shd w:val="clear" w:color="auto" w:fill="auto"/>
            <w:hideMark/>
          </w:tcPr>
          <w:p w:rsidR="009E3AAA" w:rsidRPr="00FB0806" w:rsidRDefault="009E3AAA" w:rsidP="00DA052F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参数</w:t>
            </w:r>
          </w:p>
        </w:tc>
        <w:tc>
          <w:tcPr>
            <w:tcW w:w="2021" w:type="dxa"/>
            <w:shd w:val="clear" w:color="auto" w:fill="auto"/>
          </w:tcPr>
          <w:p w:rsidR="009E3AAA" w:rsidRPr="00FB0806" w:rsidRDefault="009E3AAA" w:rsidP="00DA052F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2827" w:type="dxa"/>
          </w:tcPr>
          <w:p w:rsidR="009E3AAA" w:rsidRPr="00FB0806" w:rsidRDefault="009E3AAA" w:rsidP="00DA052F">
            <w:pPr>
              <w:spacing w:line="300" w:lineRule="auto"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9E3AAA" w:rsidRPr="00FB0806" w:rsidTr="00DA052F">
        <w:trPr>
          <w:trHeight w:val="368"/>
          <w:jc w:val="center"/>
        </w:trPr>
        <w:tc>
          <w:tcPr>
            <w:tcW w:w="1522" w:type="dxa"/>
            <w:shd w:val="clear" w:color="auto" w:fill="auto"/>
            <w:hideMark/>
          </w:tcPr>
          <w:p w:rsidR="009E3AAA" w:rsidRPr="00FB0806" w:rsidRDefault="009E3AAA" w:rsidP="00DA052F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hint="eastAsia"/>
              </w:rPr>
              <w:t>&lt;config&gt;</w:t>
            </w:r>
          </w:p>
        </w:tc>
        <w:tc>
          <w:tcPr>
            <w:tcW w:w="2021" w:type="dxa"/>
            <w:shd w:val="clear" w:color="auto" w:fill="auto"/>
          </w:tcPr>
          <w:p w:rsidR="009E3AAA" w:rsidRPr="00FB0806" w:rsidRDefault="009E3AAA" w:rsidP="00DA052F">
            <w:pPr>
              <w:keepNext/>
              <w:widowControl/>
              <w:spacing w:line="300" w:lineRule="auto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0</w:t>
            </w:r>
            <w:r w:rsidRPr="00FB0806">
              <w:rPr>
                <w:rFonts w:ascii="宋体" w:hAnsi="宋体" w:cs="Calibri"/>
                <w:kern w:val="0"/>
                <w:sz w:val="18"/>
                <w:szCs w:val="18"/>
              </w:rPr>
              <w:t>…199</w:t>
            </w:r>
          </w:p>
        </w:tc>
        <w:tc>
          <w:tcPr>
            <w:tcW w:w="2827" w:type="dxa"/>
          </w:tcPr>
          <w:p w:rsidR="009E3AAA" w:rsidRPr="00FB0806" w:rsidRDefault="009E3AAA" w:rsidP="00DA052F">
            <w:pPr>
              <w:keepNext/>
              <w:widowControl/>
              <w:spacing w:line="300" w:lineRule="auto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模块工作的无线信道，默认0</w:t>
            </w:r>
          </w:p>
        </w:tc>
      </w:tr>
    </w:tbl>
    <w:p w:rsidR="009E3AAA" w:rsidRPr="00FB0806" w:rsidRDefault="009E3AAA" w:rsidP="009E3AAA">
      <w:pPr>
        <w:ind w:firstLine="420"/>
      </w:pPr>
    </w:p>
    <w:p w:rsidR="009E3AAA" w:rsidRPr="00FB0806" w:rsidRDefault="009E3AAA" w:rsidP="009E3AAA">
      <w:pPr>
        <w:pStyle w:val="3"/>
        <w:rPr>
          <w:sz w:val="24"/>
          <w:szCs w:val="24"/>
        </w:rPr>
      </w:pPr>
      <w:bookmarkStart w:id="40" w:name="_Toc366189916"/>
      <w:bookmarkStart w:id="41" w:name="_Toc436727228"/>
      <w:r w:rsidRPr="00FB0806">
        <w:rPr>
          <w:rFonts w:hint="eastAsia"/>
          <w:sz w:val="24"/>
          <w:szCs w:val="24"/>
        </w:rPr>
        <w:t>范例</w:t>
      </w:r>
      <w:bookmarkEnd w:id="40"/>
      <w:bookmarkEnd w:id="41"/>
    </w:p>
    <w:tbl>
      <w:tblPr>
        <w:tblW w:w="0" w:type="auto"/>
        <w:jc w:val="center"/>
        <w:tblInd w:w="-30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010"/>
        <w:gridCol w:w="2959"/>
      </w:tblGrid>
      <w:tr w:rsidR="009E3AAA" w:rsidRPr="00FB0806" w:rsidTr="00E05193">
        <w:trPr>
          <w:trHeight w:val="368"/>
          <w:jc w:val="center"/>
        </w:trPr>
        <w:tc>
          <w:tcPr>
            <w:tcW w:w="4010" w:type="dxa"/>
            <w:shd w:val="clear" w:color="auto" w:fill="auto"/>
            <w:hideMark/>
          </w:tcPr>
          <w:p w:rsidR="009E3AAA" w:rsidRPr="00FB0806" w:rsidRDefault="009E3AAA" w:rsidP="00DA052F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命令</w:t>
            </w:r>
          </w:p>
        </w:tc>
        <w:tc>
          <w:tcPr>
            <w:tcW w:w="2959" w:type="dxa"/>
            <w:shd w:val="clear" w:color="auto" w:fill="auto"/>
          </w:tcPr>
          <w:p w:rsidR="009E3AAA" w:rsidRPr="00FB0806" w:rsidRDefault="009E3AAA" w:rsidP="00DA052F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反馈</w:t>
            </w:r>
          </w:p>
        </w:tc>
      </w:tr>
      <w:tr w:rsidR="009E3AAA" w:rsidRPr="00FB0806" w:rsidTr="00E05193">
        <w:trPr>
          <w:trHeight w:val="368"/>
          <w:jc w:val="center"/>
        </w:trPr>
        <w:tc>
          <w:tcPr>
            <w:tcW w:w="4010" w:type="dxa"/>
            <w:shd w:val="clear" w:color="auto" w:fill="auto"/>
            <w:hideMark/>
          </w:tcPr>
          <w:p w:rsidR="009E3AAA" w:rsidRPr="00FB0806" w:rsidRDefault="001D7ECA" w:rsidP="00DA052F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ATS1</w:t>
            </w:r>
            <w:r w:rsidR="00CF68A1">
              <w:rPr>
                <w:rFonts w:ascii="宋体" w:hAnsi="宋体" w:cs="Calibri"/>
                <w:kern w:val="0"/>
                <w:sz w:val="18"/>
                <w:szCs w:val="18"/>
              </w:rPr>
              <w:t>9</w:t>
            </w:r>
            <w:r w:rsidR="00CF68A1">
              <w:rPr>
                <w:rFonts w:ascii="宋体" w:hAnsi="宋体" w:cs="Calibri" w:hint="eastAsia"/>
                <w:kern w:val="0"/>
                <w:sz w:val="18"/>
                <w:szCs w:val="18"/>
              </w:rPr>
              <w:t>7</w:t>
            </w:r>
            <w:r w:rsidR="009E3AAA"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?</w:t>
            </w:r>
          </w:p>
        </w:tc>
        <w:tc>
          <w:tcPr>
            <w:tcW w:w="2959" w:type="dxa"/>
            <w:shd w:val="clear" w:color="auto" w:fill="auto"/>
          </w:tcPr>
          <w:p w:rsidR="009E3AAA" w:rsidRPr="00FB0806" w:rsidRDefault="009E3AAA" w:rsidP="00DA052F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0</w:t>
            </w:r>
          </w:p>
          <w:p w:rsidR="009E3AAA" w:rsidRPr="00FB0806" w:rsidRDefault="009E3AAA" w:rsidP="00DA052F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OK</w:t>
            </w:r>
          </w:p>
        </w:tc>
      </w:tr>
      <w:tr w:rsidR="009E3AAA" w:rsidRPr="00FB0806" w:rsidTr="00E05193">
        <w:trPr>
          <w:trHeight w:val="368"/>
          <w:jc w:val="center"/>
        </w:trPr>
        <w:tc>
          <w:tcPr>
            <w:tcW w:w="4010" w:type="dxa"/>
            <w:shd w:val="clear" w:color="auto" w:fill="auto"/>
            <w:hideMark/>
          </w:tcPr>
          <w:p w:rsidR="009E3AAA" w:rsidRPr="00FB0806" w:rsidRDefault="00526253" w:rsidP="00DA052F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ATS1</w:t>
            </w:r>
            <w:r w:rsidR="00CF68A1">
              <w:rPr>
                <w:rFonts w:ascii="宋体" w:hAnsi="宋体" w:cs="Calibri"/>
                <w:kern w:val="0"/>
                <w:sz w:val="18"/>
                <w:szCs w:val="18"/>
              </w:rPr>
              <w:t>97</w:t>
            </w:r>
            <w:r w:rsidR="009E3AAA"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=</w:t>
            </w:r>
            <w:r w:rsidR="00E05193" w:rsidRPr="00E05193">
              <w:rPr>
                <w:rFonts w:ascii="宋体" w:hAnsi="宋体" w:cs="Calibri"/>
                <w:kern w:val="0"/>
                <w:sz w:val="18"/>
                <w:szCs w:val="18"/>
              </w:rPr>
              <w:t>aaaaaaaaaaaaaaaM10CED6</w:t>
            </w:r>
          </w:p>
        </w:tc>
        <w:tc>
          <w:tcPr>
            <w:tcW w:w="2959" w:type="dxa"/>
            <w:shd w:val="clear" w:color="auto" w:fill="auto"/>
          </w:tcPr>
          <w:p w:rsidR="009E3AAA" w:rsidRPr="00FB0806" w:rsidRDefault="00E05193" w:rsidP="00DA052F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OK</w:t>
            </w:r>
          </w:p>
        </w:tc>
      </w:tr>
      <w:tr w:rsidR="009E3AAA" w:rsidRPr="00FB0806" w:rsidTr="00E05193">
        <w:trPr>
          <w:trHeight w:val="368"/>
          <w:jc w:val="center"/>
        </w:trPr>
        <w:tc>
          <w:tcPr>
            <w:tcW w:w="4010" w:type="dxa"/>
            <w:shd w:val="clear" w:color="auto" w:fill="auto"/>
            <w:hideMark/>
          </w:tcPr>
          <w:p w:rsidR="009E3AAA" w:rsidRPr="00FB0806" w:rsidRDefault="008A3E7D" w:rsidP="00DA052F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ATS1</w:t>
            </w:r>
            <w:r w:rsidR="00CF68A1">
              <w:rPr>
                <w:rFonts w:ascii="宋体" w:hAnsi="宋体" w:cs="Calibri"/>
                <w:kern w:val="0"/>
                <w:sz w:val="18"/>
                <w:szCs w:val="18"/>
              </w:rPr>
              <w:t>9</w:t>
            </w:r>
            <w:r w:rsidR="00CF68A1">
              <w:rPr>
                <w:rFonts w:ascii="宋体" w:hAnsi="宋体" w:cs="Calibri" w:hint="eastAsia"/>
                <w:kern w:val="0"/>
                <w:sz w:val="18"/>
                <w:szCs w:val="18"/>
              </w:rPr>
              <w:t>7</w:t>
            </w:r>
            <w:r w:rsidR="009E3AAA"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?</w:t>
            </w:r>
          </w:p>
        </w:tc>
        <w:tc>
          <w:tcPr>
            <w:tcW w:w="2959" w:type="dxa"/>
            <w:shd w:val="clear" w:color="auto" w:fill="auto"/>
          </w:tcPr>
          <w:p w:rsidR="00E05193" w:rsidRDefault="00E05193" w:rsidP="00DA052F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E05193">
              <w:rPr>
                <w:rFonts w:ascii="宋体" w:hAnsi="宋体" w:cs="Calibri"/>
                <w:kern w:val="0"/>
                <w:sz w:val="18"/>
                <w:szCs w:val="18"/>
              </w:rPr>
              <w:t>aaaaaaaaaaaaaaaM10CED6</w:t>
            </w:r>
          </w:p>
          <w:p w:rsidR="009E3AAA" w:rsidRPr="00FB0806" w:rsidRDefault="009E3AAA" w:rsidP="00DA052F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9E3AAA" w:rsidRDefault="009E3AAA" w:rsidP="009E3AAA"/>
    <w:p w:rsidR="002A3657" w:rsidRPr="00FB0806" w:rsidRDefault="000A2084" w:rsidP="002A3657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设备类型</w:t>
      </w:r>
      <w:r w:rsidR="002A3657" w:rsidRPr="00FB0806">
        <w:rPr>
          <w:rFonts w:ascii="Times New Roman" w:eastAsiaTheme="minorEastAsia" w:hAnsi="Times New Roman" w:cs="Times New Roman" w:hint="eastAsia"/>
          <w:sz w:val="28"/>
          <w:szCs w:val="28"/>
        </w:rPr>
        <w:t>指令</w:t>
      </w:r>
    </w:p>
    <w:p w:rsidR="002A3657" w:rsidRPr="00FB0806" w:rsidRDefault="002A3657" w:rsidP="002A3657">
      <w:pPr>
        <w:pStyle w:val="3"/>
        <w:rPr>
          <w:sz w:val="24"/>
          <w:szCs w:val="24"/>
        </w:rPr>
      </w:pPr>
      <w:r w:rsidRPr="00FB0806">
        <w:rPr>
          <w:rFonts w:hint="eastAsia"/>
          <w:sz w:val="24"/>
          <w:szCs w:val="24"/>
        </w:rPr>
        <w:t>描述</w:t>
      </w:r>
    </w:p>
    <w:p w:rsidR="002A3657" w:rsidRPr="00FB0806" w:rsidRDefault="000A2084" w:rsidP="002A3657">
      <w:pPr>
        <w:ind w:firstLine="420"/>
      </w:pPr>
      <w:r>
        <w:rPr>
          <w:rFonts w:hint="eastAsia"/>
        </w:rPr>
        <w:t>该指令用于指定模块是何种设备，可以是终端、中继、</w:t>
      </w:r>
      <w:r>
        <w:rPr>
          <w:rFonts w:hint="eastAsia"/>
        </w:rPr>
        <w:t>sink</w:t>
      </w:r>
      <w:r>
        <w:rPr>
          <w:rFonts w:hint="eastAsia"/>
        </w:rPr>
        <w:t>、标准网关</w:t>
      </w:r>
      <w:r w:rsidR="002A3657" w:rsidRPr="00FB0806">
        <w:rPr>
          <w:rFonts w:hint="eastAsia"/>
        </w:rPr>
        <w:t>。</w:t>
      </w:r>
    </w:p>
    <w:p w:rsidR="002A3657" w:rsidRPr="00FB0806" w:rsidRDefault="002A3657" w:rsidP="002A3657">
      <w:pPr>
        <w:pStyle w:val="3"/>
        <w:rPr>
          <w:sz w:val="24"/>
          <w:szCs w:val="24"/>
        </w:rPr>
      </w:pPr>
      <w:r w:rsidRPr="00FB0806">
        <w:rPr>
          <w:rFonts w:hint="eastAsia"/>
          <w:sz w:val="24"/>
          <w:szCs w:val="24"/>
        </w:rPr>
        <w:t>语法</w:t>
      </w:r>
    </w:p>
    <w:p w:rsidR="002A3657" w:rsidRPr="00FB0806" w:rsidRDefault="002A3657" w:rsidP="002A3657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作用指令</w:t>
      </w:r>
    </w:p>
    <w:p w:rsidR="002A3657" w:rsidRPr="00FB0806" w:rsidRDefault="002A3657" w:rsidP="002A3657">
      <w:pPr>
        <w:pStyle w:val="ad"/>
        <w:rPr>
          <w:rStyle w:val="kwd"/>
          <w:color w:val="000088"/>
        </w:rPr>
      </w:pPr>
    </w:p>
    <w:p w:rsidR="002A3657" w:rsidRPr="00FB0806" w:rsidRDefault="002A3657" w:rsidP="002A3657">
      <w:pPr>
        <w:pStyle w:val="ad"/>
        <w:rPr>
          <w:rStyle w:val="kwd"/>
        </w:rPr>
      </w:pPr>
      <w:r w:rsidRPr="00FB0806">
        <w:rPr>
          <w:rStyle w:val="kwd"/>
          <w:rFonts w:hint="eastAsia"/>
        </w:rPr>
        <w:t>ATS1</w:t>
      </w:r>
      <w:r>
        <w:rPr>
          <w:rStyle w:val="kwd"/>
        </w:rPr>
        <w:t>9</w:t>
      </w:r>
      <w:r w:rsidR="000A2084">
        <w:rPr>
          <w:rStyle w:val="kwd"/>
          <w:rFonts w:hint="eastAsia"/>
        </w:rPr>
        <w:t>8</w:t>
      </w:r>
      <w:r w:rsidRPr="00FB0806">
        <w:rPr>
          <w:rStyle w:val="kwd"/>
          <w:rFonts w:hint="eastAsia"/>
        </w:rPr>
        <w:t>=[&lt;config&gt;]</w:t>
      </w:r>
    </w:p>
    <w:p w:rsidR="002A3657" w:rsidRPr="00FB0806" w:rsidRDefault="002A3657" w:rsidP="002A3657">
      <w:pPr>
        <w:pStyle w:val="ad"/>
      </w:pPr>
      <w:r w:rsidRPr="00FB0806">
        <w:rPr>
          <w:rFonts w:hint="eastAsia"/>
        </w:rPr>
        <w:t>OK</w:t>
      </w:r>
    </w:p>
    <w:p w:rsidR="002A3657" w:rsidRPr="00FB0806" w:rsidRDefault="002A3657" w:rsidP="002A3657"/>
    <w:p w:rsidR="002A3657" w:rsidRPr="00FB0806" w:rsidRDefault="002A3657" w:rsidP="002A3657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读取指令</w:t>
      </w:r>
    </w:p>
    <w:p w:rsidR="002A3657" w:rsidRPr="00FB0806" w:rsidRDefault="002A3657" w:rsidP="002A3657">
      <w:pPr>
        <w:pStyle w:val="ad"/>
        <w:rPr>
          <w:rStyle w:val="kwd"/>
        </w:rPr>
      </w:pPr>
    </w:p>
    <w:p w:rsidR="002A3657" w:rsidRPr="00FB0806" w:rsidRDefault="002A3657" w:rsidP="002A3657">
      <w:pPr>
        <w:pStyle w:val="ad"/>
        <w:rPr>
          <w:rStyle w:val="kwd"/>
        </w:rPr>
      </w:pPr>
      <w:r w:rsidRPr="00FB0806">
        <w:rPr>
          <w:rStyle w:val="kwd"/>
          <w:rFonts w:hint="eastAsia"/>
        </w:rPr>
        <w:t>ATS1</w:t>
      </w:r>
      <w:r w:rsidRPr="00FB0806">
        <w:rPr>
          <w:rStyle w:val="kwd"/>
        </w:rPr>
        <w:t>9</w:t>
      </w:r>
      <w:r w:rsidR="000A2084">
        <w:rPr>
          <w:rStyle w:val="kwd"/>
          <w:rFonts w:hint="eastAsia"/>
        </w:rPr>
        <w:t>8</w:t>
      </w:r>
      <w:r w:rsidRPr="00FB0806">
        <w:rPr>
          <w:rStyle w:val="kwd"/>
          <w:rFonts w:hint="eastAsia"/>
        </w:rPr>
        <w:t>?</w:t>
      </w:r>
    </w:p>
    <w:p w:rsidR="002A3657" w:rsidRPr="00FB0806" w:rsidRDefault="002A3657" w:rsidP="002A3657">
      <w:pPr>
        <w:pStyle w:val="ad"/>
      </w:pPr>
      <w:r w:rsidRPr="00FB0806">
        <w:rPr>
          <w:rStyle w:val="kwd"/>
          <w:rFonts w:hint="eastAsia"/>
        </w:rPr>
        <w:t>&lt;config&gt;</w:t>
      </w:r>
      <w:r w:rsidRPr="00FB0806">
        <w:rPr>
          <w:rFonts w:hint="eastAsia"/>
        </w:rPr>
        <w:t xml:space="preserve"> </w:t>
      </w:r>
    </w:p>
    <w:p w:rsidR="002A3657" w:rsidRPr="00FB0806" w:rsidRDefault="002A3657" w:rsidP="002A3657">
      <w:pPr>
        <w:pStyle w:val="ad"/>
      </w:pPr>
      <w:r w:rsidRPr="00FB0806">
        <w:rPr>
          <w:rFonts w:hint="eastAsia"/>
        </w:rPr>
        <w:t>OK</w:t>
      </w:r>
    </w:p>
    <w:p w:rsidR="002A3657" w:rsidRPr="00FB0806" w:rsidRDefault="002A3657" w:rsidP="002A3657"/>
    <w:p w:rsidR="002A3657" w:rsidRPr="00FB0806" w:rsidRDefault="002A3657" w:rsidP="002A3657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测试指令</w:t>
      </w:r>
    </w:p>
    <w:p w:rsidR="002A3657" w:rsidRPr="00FB0806" w:rsidRDefault="002A3657" w:rsidP="002A3657">
      <w:pPr>
        <w:pStyle w:val="ad"/>
        <w:rPr>
          <w:rStyle w:val="kwd"/>
        </w:rPr>
      </w:pPr>
    </w:p>
    <w:p w:rsidR="002A3657" w:rsidRPr="00FB0806" w:rsidRDefault="002A3657" w:rsidP="002A3657">
      <w:pPr>
        <w:pStyle w:val="ad"/>
        <w:rPr>
          <w:rStyle w:val="kwd"/>
        </w:rPr>
      </w:pPr>
      <w:r w:rsidRPr="00FB0806">
        <w:rPr>
          <w:rStyle w:val="kwd"/>
          <w:rFonts w:hint="eastAsia"/>
        </w:rPr>
        <w:t>ATS1</w:t>
      </w:r>
      <w:r>
        <w:rPr>
          <w:rStyle w:val="kwd"/>
        </w:rPr>
        <w:t>9</w:t>
      </w:r>
      <w:r w:rsidR="000A2084">
        <w:rPr>
          <w:rStyle w:val="kwd"/>
          <w:rFonts w:hint="eastAsia"/>
        </w:rPr>
        <w:t>8</w:t>
      </w:r>
      <w:r w:rsidRPr="00FB0806">
        <w:rPr>
          <w:rStyle w:val="kwd"/>
          <w:rFonts w:hint="eastAsia"/>
        </w:rPr>
        <w:t>=?</w:t>
      </w:r>
    </w:p>
    <w:p w:rsidR="002A3657" w:rsidRPr="00FB0806" w:rsidRDefault="002A3657" w:rsidP="002A3657">
      <w:pPr>
        <w:pStyle w:val="ad"/>
      </w:pPr>
      <w:r w:rsidRPr="00FB0806">
        <w:rPr>
          <w:rStyle w:val="kwd"/>
          <w:rFonts w:hint="eastAsia"/>
        </w:rPr>
        <w:t>0...</w:t>
      </w:r>
      <w:r w:rsidR="000A2084">
        <w:rPr>
          <w:rStyle w:val="kwd"/>
          <w:rFonts w:hint="eastAsia"/>
        </w:rPr>
        <w:t>3</w:t>
      </w:r>
      <w:r w:rsidRPr="00FB0806">
        <w:rPr>
          <w:rFonts w:hint="eastAsia"/>
        </w:rPr>
        <w:t xml:space="preserve"> </w:t>
      </w:r>
    </w:p>
    <w:p w:rsidR="002A3657" w:rsidRPr="00FB0806" w:rsidRDefault="002A3657" w:rsidP="002A3657">
      <w:pPr>
        <w:pStyle w:val="ad"/>
      </w:pPr>
      <w:r w:rsidRPr="00FB0806">
        <w:rPr>
          <w:rFonts w:hint="eastAsia"/>
        </w:rPr>
        <w:t>OK</w:t>
      </w:r>
    </w:p>
    <w:p w:rsidR="002A3657" w:rsidRPr="00FB0806" w:rsidRDefault="002A3657" w:rsidP="002A3657">
      <w:pPr>
        <w:pStyle w:val="3"/>
        <w:rPr>
          <w:sz w:val="24"/>
          <w:szCs w:val="24"/>
        </w:rPr>
      </w:pPr>
      <w:r w:rsidRPr="00FB0806">
        <w:rPr>
          <w:rFonts w:hint="eastAsia"/>
          <w:sz w:val="24"/>
          <w:szCs w:val="24"/>
        </w:rPr>
        <w:t>参数和数据定义</w:t>
      </w:r>
    </w:p>
    <w:tbl>
      <w:tblPr>
        <w:tblW w:w="0" w:type="auto"/>
        <w:jc w:val="center"/>
        <w:tblInd w:w="-30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2"/>
        <w:gridCol w:w="2021"/>
        <w:gridCol w:w="2827"/>
      </w:tblGrid>
      <w:tr w:rsidR="002A3657" w:rsidRPr="00FB0806" w:rsidTr="003969E4">
        <w:trPr>
          <w:trHeight w:val="368"/>
          <w:jc w:val="center"/>
        </w:trPr>
        <w:tc>
          <w:tcPr>
            <w:tcW w:w="1522" w:type="dxa"/>
            <w:shd w:val="clear" w:color="auto" w:fill="auto"/>
            <w:hideMark/>
          </w:tcPr>
          <w:p w:rsidR="002A3657" w:rsidRPr="00FB0806" w:rsidRDefault="002A3657" w:rsidP="003969E4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参数</w:t>
            </w:r>
          </w:p>
        </w:tc>
        <w:tc>
          <w:tcPr>
            <w:tcW w:w="2021" w:type="dxa"/>
            <w:shd w:val="clear" w:color="auto" w:fill="auto"/>
          </w:tcPr>
          <w:p w:rsidR="002A3657" w:rsidRPr="00FB0806" w:rsidRDefault="002A3657" w:rsidP="003969E4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2827" w:type="dxa"/>
          </w:tcPr>
          <w:p w:rsidR="002A3657" w:rsidRPr="00FB0806" w:rsidRDefault="002A3657" w:rsidP="003969E4">
            <w:pPr>
              <w:spacing w:line="300" w:lineRule="auto"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2A3657" w:rsidRPr="00FB0806" w:rsidTr="003969E4">
        <w:trPr>
          <w:trHeight w:val="368"/>
          <w:jc w:val="center"/>
        </w:trPr>
        <w:tc>
          <w:tcPr>
            <w:tcW w:w="1522" w:type="dxa"/>
            <w:shd w:val="clear" w:color="auto" w:fill="auto"/>
            <w:hideMark/>
          </w:tcPr>
          <w:p w:rsidR="002A3657" w:rsidRPr="00FB0806" w:rsidRDefault="002A3657" w:rsidP="003969E4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hint="eastAsia"/>
              </w:rPr>
              <w:t>&lt;config&gt;</w:t>
            </w:r>
          </w:p>
        </w:tc>
        <w:tc>
          <w:tcPr>
            <w:tcW w:w="2021" w:type="dxa"/>
            <w:shd w:val="clear" w:color="auto" w:fill="auto"/>
          </w:tcPr>
          <w:p w:rsidR="002A3657" w:rsidRPr="00FB0806" w:rsidRDefault="002A3657" w:rsidP="000A2084">
            <w:pPr>
              <w:keepNext/>
              <w:widowControl/>
              <w:spacing w:line="300" w:lineRule="auto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0</w:t>
            </w:r>
            <w:r w:rsidRPr="00FB0806">
              <w:rPr>
                <w:rFonts w:ascii="宋体" w:hAnsi="宋体" w:cs="Calibri"/>
                <w:kern w:val="0"/>
                <w:sz w:val="18"/>
                <w:szCs w:val="18"/>
              </w:rPr>
              <w:t>…</w:t>
            </w:r>
            <w:r w:rsidR="000A2084">
              <w:rPr>
                <w:rFonts w:ascii="宋体" w:hAnsi="宋体" w:cs="Calibri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827" w:type="dxa"/>
          </w:tcPr>
          <w:p w:rsidR="002A3657" w:rsidRDefault="000A2084" w:rsidP="003969E4">
            <w:pPr>
              <w:keepNext/>
              <w:widowControl/>
              <w:spacing w:line="300" w:lineRule="auto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模块的设备类型</w:t>
            </w:r>
            <w:r w:rsidR="002A3657"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，默认0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。</w:t>
            </w:r>
          </w:p>
          <w:p w:rsidR="000A2084" w:rsidRPr="000A2084" w:rsidRDefault="000A2084" w:rsidP="000A2084">
            <w:pPr>
              <w:pStyle w:val="a9"/>
              <w:keepNext/>
              <w:widowControl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0A2084">
              <w:rPr>
                <w:rFonts w:ascii="宋体" w:hAnsi="宋体" w:cs="Calibri" w:hint="eastAsia"/>
                <w:kern w:val="0"/>
                <w:sz w:val="18"/>
                <w:szCs w:val="18"/>
              </w:rPr>
              <w:t>终端</w:t>
            </w:r>
          </w:p>
          <w:p w:rsidR="000A2084" w:rsidRDefault="000A2084" w:rsidP="000A2084">
            <w:pPr>
              <w:pStyle w:val="a9"/>
              <w:keepNext/>
              <w:widowControl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中继</w:t>
            </w:r>
          </w:p>
          <w:p w:rsidR="000A2084" w:rsidRDefault="000A2084" w:rsidP="000A2084">
            <w:pPr>
              <w:pStyle w:val="a9"/>
              <w:keepNext/>
              <w:widowControl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ink</w:t>
            </w:r>
          </w:p>
          <w:p w:rsidR="000A2084" w:rsidRPr="000A2084" w:rsidRDefault="000A2084" w:rsidP="000A2084">
            <w:pPr>
              <w:pStyle w:val="a9"/>
              <w:keepNext/>
              <w:widowControl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标准网关</w:t>
            </w:r>
          </w:p>
        </w:tc>
      </w:tr>
    </w:tbl>
    <w:p w:rsidR="002A3657" w:rsidRPr="00FB0806" w:rsidRDefault="002A3657" w:rsidP="002A3657">
      <w:pPr>
        <w:ind w:firstLine="420"/>
      </w:pPr>
    </w:p>
    <w:p w:rsidR="002A3657" w:rsidRPr="00FB0806" w:rsidRDefault="002A3657" w:rsidP="002A3657">
      <w:pPr>
        <w:pStyle w:val="3"/>
        <w:rPr>
          <w:sz w:val="24"/>
          <w:szCs w:val="24"/>
        </w:rPr>
      </w:pPr>
      <w:r w:rsidRPr="00FB0806">
        <w:rPr>
          <w:rFonts w:hint="eastAsia"/>
          <w:sz w:val="24"/>
          <w:szCs w:val="24"/>
        </w:rPr>
        <w:t>范例</w:t>
      </w:r>
    </w:p>
    <w:tbl>
      <w:tblPr>
        <w:tblW w:w="0" w:type="auto"/>
        <w:jc w:val="center"/>
        <w:tblInd w:w="-30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010"/>
        <w:gridCol w:w="2959"/>
      </w:tblGrid>
      <w:tr w:rsidR="002A3657" w:rsidRPr="00FB0806" w:rsidTr="003969E4">
        <w:trPr>
          <w:trHeight w:val="368"/>
          <w:jc w:val="center"/>
        </w:trPr>
        <w:tc>
          <w:tcPr>
            <w:tcW w:w="4010" w:type="dxa"/>
            <w:shd w:val="clear" w:color="auto" w:fill="auto"/>
            <w:hideMark/>
          </w:tcPr>
          <w:p w:rsidR="002A3657" w:rsidRPr="00FB0806" w:rsidRDefault="002A3657" w:rsidP="003969E4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命令</w:t>
            </w:r>
          </w:p>
        </w:tc>
        <w:tc>
          <w:tcPr>
            <w:tcW w:w="2959" w:type="dxa"/>
            <w:shd w:val="clear" w:color="auto" w:fill="auto"/>
          </w:tcPr>
          <w:p w:rsidR="002A3657" w:rsidRPr="00FB0806" w:rsidRDefault="002A3657" w:rsidP="003969E4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反馈</w:t>
            </w:r>
          </w:p>
        </w:tc>
      </w:tr>
      <w:tr w:rsidR="002A3657" w:rsidRPr="00FB0806" w:rsidTr="003969E4">
        <w:trPr>
          <w:trHeight w:val="368"/>
          <w:jc w:val="center"/>
        </w:trPr>
        <w:tc>
          <w:tcPr>
            <w:tcW w:w="4010" w:type="dxa"/>
            <w:shd w:val="clear" w:color="auto" w:fill="auto"/>
            <w:hideMark/>
          </w:tcPr>
          <w:p w:rsidR="002A3657" w:rsidRPr="00FB0806" w:rsidRDefault="002A3657" w:rsidP="003969E4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ATS1</w:t>
            </w:r>
            <w:r w:rsidR="006C5AC3">
              <w:rPr>
                <w:rFonts w:ascii="宋体" w:hAnsi="宋体" w:cs="Calibri"/>
                <w:kern w:val="0"/>
                <w:sz w:val="18"/>
                <w:szCs w:val="18"/>
              </w:rPr>
              <w:t>9</w:t>
            </w:r>
            <w:r w:rsidR="006C5AC3">
              <w:rPr>
                <w:rFonts w:ascii="宋体" w:hAnsi="宋体" w:cs="Calibri" w:hint="eastAsia"/>
                <w:kern w:val="0"/>
                <w:sz w:val="18"/>
                <w:szCs w:val="18"/>
              </w:rPr>
              <w:t>7</w:t>
            </w: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?</w:t>
            </w:r>
          </w:p>
        </w:tc>
        <w:tc>
          <w:tcPr>
            <w:tcW w:w="2959" w:type="dxa"/>
            <w:shd w:val="clear" w:color="auto" w:fill="auto"/>
          </w:tcPr>
          <w:p w:rsidR="002A3657" w:rsidRPr="00FB0806" w:rsidRDefault="002A3657" w:rsidP="003969E4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0</w:t>
            </w:r>
          </w:p>
          <w:p w:rsidR="002A3657" w:rsidRPr="00FB0806" w:rsidRDefault="002A3657" w:rsidP="003969E4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lastRenderedPageBreak/>
              <w:t>OK</w:t>
            </w:r>
          </w:p>
        </w:tc>
      </w:tr>
      <w:tr w:rsidR="002A3657" w:rsidRPr="00FB0806" w:rsidTr="003969E4">
        <w:trPr>
          <w:trHeight w:val="368"/>
          <w:jc w:val="center"/>
        </w:trPr>
        <w:tc>
          <w:tcPr>
            <w:tcW w:w="4010" w:type="dxa"/>
            <w:shd w:val="clear" w:color="auto" w:fill="auto"/>
            <w:hideMark/>
          </w:tcPr>
          <w:p w:rsidR="002A3657" w:rsidRPr="00FB0806" w:rsidRDefault="002A3657" w:rsidP="00F1765C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lastRenderedPageBreak/>
              <w:t>ATS1</w:t>
            </w:r>
            <w:r w:rsidRPr="00FB0806">
              <w:rPr>
                <w:rFonts w:ascii="宋体" w:hAnsi="宋体" w:cs="Calibri"/>
                <w:kern w:val="0"/>
                <w:sz w:val="18"/>
                <w:szCs w:val="18"/>
              </w:rPr>
              <w:t>98</w:t>
            </w: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=</w:t>
            </w:r>
            <w:r w:rsidR="00F1765C">
              <w:rPr>
                <w:rFonts w:ascii="宋体" w:hAnsi="宋体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:rsidR="002A3657" w:rsidRPr="00FB0806" w:rsidRDefault="002A3657" w:rsidP="003969E4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OK</w:t>
            </w:r>
          </w:p>
        </w:tc>
      </w:tr>
      <w:tr w:rsidR="002A3657" w:rsidRPr="00FB0806" w:rsidTr="003969E4">
        <w:trPr>
          <w:trHeight w:val="368"/>
          <w:jc w:val="center"/>
        </w:trPr>
        <w:tc>
          <w:tcPr>
            <w:tcW w:w="4010" w:type="dxa"/>
            <w:shd w:val="clear" w:color="auto" w:fill="auto"/>
            <w:hideMark/>
          </w:tcPr>
          <w:p w:rsidR="002A3657" w:rsidRPr="00FB0806" w:rsidRDefault="002A3657" w:rsidP="003969E4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ATS1</w:t>
            </w:r>
            <w:r w:rsidRPr="00FB0806">
              <w:rPr>
                <w:rFonts w:ascii="宋体" w:hAnsi="宋体" w:cs="Calibri"/>
                <w:kern w:val="0"/>
                <w:sz w:val="18"/>
                <w:szCs w:val="18"/>
              </w:rPr>
              <w:t>98</w:t>
            </w: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?</w:t>
            </w:r>
          </w:p>
        </w:tc>
        <w:tc>
          <w:tcPr>
            <w:tcW w:w="2959" w:type="dxa"/>
            <w:shd w:val="clear" w:color="auto" w:fill="auto"/>
          </w:tcPr>
          <w:p w:rsidR="002A3657" w:rsidRDefault="00F1765C" w:rsidP="003969E4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</w:t>
            </w:r>
          </w:p>
          <w:p w:rsidR="002A3657" w:rsidRPr="00FB0806" w:rsidRDefault="002A3657" w:rsidP="003969E4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2A3657" w:rsidRPr="00FB0806" w:rsidRDefault="002A3657" w:rsidP="002A3657"/>
    <w:p w:rsidR="002A3657" w:rsidRDefault="002A3657" w:rsidP="009E3AAA">
      <w:pPr>
        <w:rPr>
          <w:rFonts w:hint="eastAsia"/>
        </w:rPr>
      </w:pPr>
    </w:p>
    <w:p w:rsidR="008D09E5" w:rsidRPr="00FB0806" w:rsidRDefault="008D09E5" w:rsidP="008D09E5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42" w:name="_Toc366189952"/>
      <w:bookmarkStart w:id="43" w:name="_Toc436727214"/>
      <w:r w:rsidRPr="00FB0806">
        <w:rPr>
          <w:rFonts w:ascii="Times New Roman" w:eastAsiaTheme="minorEastAsia" w:hAnsi="Times New Roman" w:cs="Times New Roman" w:hint="eastAsia"/>
          <w:sz w:val="28"/>
          <w:szCs w:val="28"/>
        </w:rPr>
        <w:t>ID</w:t>
      </w:r>
      <w:r w:rsidRPr="00FB0806">
        <w:rPr>
          <w:rFonts w:ascii="Times New Roman" w:eastAsiaTheme="minorEastAsia" w:hAnsi="Times New Roman" w:cs="Times New Roman" w:hint="eastAsia"/>
          <w:sz w:val="28"/>
          <w:szCs w:val="28"/>
        </w:rPr>
        <w:t>指令</w:t>
      </w:r>
      <w:bookmarkEnd w:id="42"/>
      <w:bookmarkEnd w:id="43"/>
    </w:p>
    <w:p w:rsidR="008D09E5" w:rsidRPr="00FB0806" w:rsidRDefault="008D09E5" w:rsidP="008D09E5">
      <w:pPr>
        <w:pStyle w:val="3"/>
        <w:rPr>
          <w:sz w:val="24"/>
          <w:szCs w:val="24"/>
        </w:rPr>
      </w:pPr>
      <w:bookmarkStart w:id="44" w:name="_Toc366189953"/>
      <w:bookmarkStart w:id="45" w:name="_Toc436727215"/>
      <w:r w:rsidRPr="00FB0806">
        <w:rPr>
          <w:rFonts w:hint="eastAsia"/>
          <w:sz w:val="24"/>
          <w:szCs w:val="24"/>
        </w:rPr>
        <w:t>描述</w:t>
      </w:r>
      <w:bookmarkEnd w:id="44"/>
      <w:bookmarkEnd w:id="45"/>
    </w:p>
    <w:p w:rsidR="008D09E5" w:rsidRPr="00FB0806" w:rsidRDefault="008D09E5" w:rsidP="008D09E5">
      <w:pPr>
        <w:ind w:firstLine="420"/>
      </w:pPr>
      <w:r w:rsidRPr="00FB0806">
        <w:rPr>
          <w:rFonts w:hint="eastAsia"/>
        </w:rPr>
        <w:t>该指令用于模块的</w:t>
      </w:r>
      <w:r w:rsidRPr="00FB0806">
        <w:rPr>
          <w:rFonts w:hint="eastAsia"/>
        </w:rPr>
        <w:t>ID</w:t>
      </w:r>
      <w:r w:rsidRPr="00FB0806">
        <w:rPr>
          <w:rFonts w:hint="eastAsia"/>
        </w:rPr>
        <w:t>的查询、配置等</w:t>
      </w:r>
    </w:p>
    <w:p w:rsidR="008D09E5" w:rsidRPr="00FB0806" w:rsidRDefault="008D09E5" w:rsidP="008D09E5">
      <w:pPr>
        <w:pStyle w:val="3"/>
        <w:rPr>
          <w:sz w:val="24"/>
          <w:szCs w:val="24"/>
        </w:rPr>
      </w:pPr>
      <w:bookmarkStart w:id="46" w:name="_Toc366189954"/>
      <w:bookmarkStart w:id="47" w:name="_Toc436727216"/>
      <w:r w:rsidRPr="00FB0806">
        <w:rPr>
          <w:rFonts w:hint="eastAsia"/>
          <w:sz w:val="24"/>
          <w:szCs w:val="24"/>
        </w:rPr>
        <w:t>语法</w:t>
      </w:r>
      <w:bookmarkEnd w:id="46"/>
      <w:bookmarkEnd w:id="47"/>
    </w:p>
    <w:p w:rsidR="008D09E5" w:rsidRPr="00FB0806" w:rsidRDefault="008D09E5" w:rsidP="008D09E5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作用指令</w:t>
      </w:r>
    </w:p>
    <w:p w:rsidR="008D09E5" w:rsidRPr="00FB0806" w:rsidRDefault="008D09E5" w:rsidP="008D09E5">
      <w:pPr>
        <w:pStyle w:val="ad"/>
        <w:rPr>
          <w:rStyle w:val="kwd"/>
          <w:color w:val="000088"/>
        </w:rPr>
      </w:pPr>
    </w:p>
    <w:p w:rsidR="008D09E5" w:rsidRPr="00FB0806" w:rsidRDefault="008D09E5" w:rsidP="008D09E5">
      <w:pPr>
        <w:pStyle w:val="ad"/>
        <w:rPr>
          <w:rStyle w:val="kwd"/>
        </w:rPr>
      </w:pPr>
      <w:r w:rsidRPr="00FB0806">
        <w:rPr>
          <w:rStyle w:val="kwd"/>
          <w:rFonts w:hint="eastAsia"/>
        </w:rPr>
        <w:t>ATS199=[&lt;config&gt;]</w:t>
      </w:r>
    </w:p>
    <w:p w:rsidR="008D09E5" w:rsidRPr="00FB0806" w:rsidRDefault="008D09E5" w:rsidP="008D09E5">
      <w:pPr>
        <w:pStyle w:val="ad"/>
      </w:pPr>
      <w:r w:rsidRPr="00FB0806">
        <w:rPr>
          <w:rFonts w:hint="eastAsia"/>
        </w:rPr>
        <w:t>OK</w:t>
      </w:r>
    </w:p>
    <w:p w:rsidR="008D09E5" w:rsidRPr="00FB0806" w:rsidRDefault="008D09E5" w:rsidP="008D09E5"/>
    <w:p w:rsidR="008D09E5" w:rsidRPr="00FB0806" w:rsidRDefault="008D09E5" w:rsidP="008D09E5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读取指令</w:t>
      </w:r>
    </w:p>
    <w:p w:rsidR="008D09E5" w:rsidRPr="00FB0806" w:rsidRDefault="008D09E5" w:rsidP="008D09E5">
      <w:pPr>
        <w:pStyle w:val="ad"/>
        <w:rPr>
          <w:rStyle w:val="kwd"/>
        </w:rPr>
      </w:pPr>
    </w:p>
    <w:p w:rsidR="008D09E5" w:rsidRPr="00FB0806" w:rsidRDefault="008D09E5" w:rsidP="008D09E5">
      <w:pPr>
        <w:pStyle w:val="ad"/>
        <w:rPr>
          <w:rStyle w:val="kwd"/>
        </w:rPr>
      </w:pPr>
      <w:r w:rsidRPr="00FB0806">
        <w:rPr>
          <w:rStyle w:val="kwd"/>
          <w:rFonts w:hint="eastAsia"/>
        </w:rPr>
        <w:t>ATS199?</w:t>
      </w:r>
    </w:p>
    <w:p w:rsidR="008D09E5" w:rsidRPr="00FB0806" w:rsidRDefault="008D09E5" w:rsidP="008D09E5">
      <w:pPr>
        <w:pStyle w:val="ad"/>
      </w:pPr>
      <w:r w:rsidRPr="00FB0806">
        <w:rPr>
          <w:rStyle w:val="kwd"/>
          <w:rFonts w:hint="eastAsia"/>
        </w:rPr>
        <w:t>&lt;config&gt;</w:t>
      </w:r>
      <w:r w:rsidRPr="00FB0806">
        <w:rPr>
          <w:rFonts w:hint="eastAsia"/>
        </w:rPr>
        <w:t xml:space="preserve"> </w:t>
      </w:r>
    </w:p>
    <w:p w:rsidR="008D09E5" w:rsidRPr="00FB0806" w:rsidRDefault="008D09E5" w:rsidP="008D09E5">
      <w:pPr>
        <w:pStyle w:val="ad"/>
      </w:pPr>
      <w:r w:rsidRPr="00FB0806">
        <w:rPr>
          <w:rFonts w:hint="eastAsia"/>
        </w:rPr>
        <w:t>OK</w:t>
      </w:r>
    </w:p>
    <w:p w:rsidR="008D09E5" w:rsidRPr="00FB0806" w:rsidRDefault="008D09E5" w:rsidP="008D09E5"/>
    <w:p w:rsidR="008D09E5" w:rsidRPr="00FB0806" w:rsidRDefault="008D09E5" w:rsidP="008D09E5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测试指令</w:t>
      </w:r>
    </w:p>
    <w:p w:rsidR="008D09E5" w:rsidRDefault="008D09E5" w:rsidP="008D09E5">
      <w:pPr>
        <w:pStyle w:val="ad"/>
        <w:rPr>
          <w:rStyle w:val="kwd"/>
        </w:rPr>
      </w:pPr>
    </w:p>
    <w:p w:rsidR="008D09E5" w:rsidRPr="00FB0806" w:rsidRDefault="008D09E5" w:rsidP="008D09E5">
      <w:pPr>
        <w:pStyle w:val="ad"/>
        <w:rPr>
          <w:rStyle w:val="kwd"/>
        </w:rPr>
      </w:pPr>
      <w:r w:rsidRPr="00FB0806">
        <w:rPr>
          <w:rStyle w:val="kwd"/>
          <w:rFonts w:hint="eastAsia"/>
        </w:rPr>
        <w:t>ATS199</w:t>
      </w:r>
      <w:r>
        <w:rPr>
          <w:rStyle w:val="kwd"/>
        </w:rPr>
        <w:t>=</w:t>
      </w:r>
      <w:r w:rsidRPr="00FB0806">
        <w:rPr>
          <w:rStyle w:val="kwd"/>
          <w:rFonts w:hint="eastAsia"/>
        </w:rPr>
        <w:t>?</w:t>
      </w:r>
    </w:p>
    <w:p w:rsidR="008D09E5" w:rsidRPr="00FB0806" w:rsidRDefault="008D09E5" w:rsidP="008D09E5">
      <w:pPr>
        <w:pStyle w:val="ad"/>
      </w:pPr>
      <w:r>
        <w:rPr>
          <w:rStyle w:val="kwd"/>
        </w:rPr>
        <w:t>00000000-FFFFFFFF</w:t>
      </w:r>
    </w:p>
    <w:p w:rsidR="008D09E5" w:rsidRPr="00FB0806" w:rsidRDefault="008D09E5" w:rsidP="008D09E5">
      <w:pPr>
        <w:pStyle w:val="3"/>
        <w:rPr>
          <w:sz w:val="24"/>
          <w:szCs w:val="24"/>
        </w:rPr>
      </w:pPr>
      <w:bookmarkStart w:id="48" w:name="_Toc366189955"/>
      <w:bookmarkStart w:id="49" w:name="_Toc436727217"/>
      <w:r w:rsidRPr="00FB0806">
        <w:rPr>
          <w:rFonts w:hint="eastAsia"/>
          <w:sz w:val="24"/>
          <w:szCs w:val="24"/>
        </w:rPr>
        <w:t>参数和数据定义</w:t>
      </w:r>
      <w:bookmarkEnd w:id="48"/>
      <w:bookmarkEnd w:id="49"/>
    </w:p>
    <w:tbl>
      <w:tblPr>
        <w:tblW w:w="0" w:type="auto"/>
        <w:jc w:val="center"/>
        <w:tblInd w:w="-30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2"/>
        <w:gridCol w:w="2021"/>
        <w:gridCol w:w="2827"/>
      </w:tblGrid>
      <w:tr w:rsidR="008D09E5" w:rsidRPr="00FB0806" w:rsidTr="007A5490">
        <w:trPr>
          <w:trHeight w:val="368"/>
          <w:jc w:val="center"/>
        </w:trPr>
        <w:tc>
          <w:tcPr>
            <w:tcW w:w="1522" w:type="dxa"/>
            <w:shd w:val="clear" w:color="auto" w:fill="auto"/>
            <w:hideMark/>
          </w:tcPr>
          <w:p w:rsidR="008D09E5" w:rsidRPr="00FB0806" w:rsidRDefault="008D09E5" w:rsidP="007A5490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参数</w:t>
            </w:r>
          </w:p>
        </w:tc>
        <w:tc>
          <w:tcPr>
            <w:tcW w:w="2021" w:type="dxa"/>
            <w:shd w:val="clear" w:color="auto" w:fill="auto"/>
          </w:tcPr>
          <w:p w:rsidR="008D09E5" w:rsidRPr="00FB0806" w:rsidRDefault="008D09E5" w:rsidP="007A5490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2827" w:type="dxa"/>
          </w:tcPr>
          <w:p w:rsidR="008D09E5" w:rsidRPr="00FB0806" w:rsidRDefault="008D09E5" w:rsidP="007A5490">
            <w:pPr>
              <w:spacing w:line="300" w:lineRule="auto"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8D09E5" w:rsidRPr="00FB0806" w:rsidTr="007A5490">
        <w:trPr>
          <w:trHeight w:val="368"/>
          <w:jc w:val="center"/>
        </w:trPr>
        <w:tc>
          <w:tcPr>
            <w:tcW w:w="1522" w:type="dxa"/>
            <w:shd w:val="clear" w:color="auto" w:fill="auto"/>
            <w:hideMark/>
          </w:tcPr>
          <w:p w:rsidR="008D09E5" w:rsidRPr="00FB0806" w:rsidRDefault="008D09E5" w:rsidP="007A5490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hint="eastAsia"/>
              </w:rPr>
              <w:t>&lt;config&gt;</w:t>
            </w:r>
          </w:p>
        </w:tc>
        <w:tc>
          <w:tcPr>
            <w:tcW w:w="2021" w:type="dxa"/>
            <w:shd w:val="clear" w:color="auto" w:fill="auto"/>
          </w:tcPr>
          <w:p w:rsidR="008D09E5" w:rsidRPr="00FB0806" w:rsidRDefault="008D09E5" w:rsidP="007A5490">
            <w:pPr>
              <w:keepNext/>
              <w:widowControl/>
              <w:spacing w:line="300" w:lineRule="auto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8字节16进制ASCII码</w:t>
            </w:r>
          </w:p>
        </w:tc>
        <w:tc>
          <w:tcPr>
            <w:tcW w:w="2827" w:type="dxa"/>
          </w:tcPr>
          <w:p w:rsidR="008D09E5" w:rsidRPr="00FB0806" w:rsidRDefault="008D09E5" w:rsidP="007A5490">
            <w:pPr>
              <w:keepNext/>
              <w:widowControl/>
              <w:spacing w:line="300" w:lineRule="auto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模块的地址</w:t>
            </w:r>
          </w:p>
        </w:tc>
      </w:tr>
    </w:tbl>
    <w:p w:rsidR="008D09E5" w:rsidRPr="00FB0806" w:rsidRDefault="008D09E5" w:rsidP="008D09E5">
      <w:pPr>
        <w:ind w:firstLine="420"/>
      </w:pPr>
    </w:p>
    <w:p w:rsidR="008D09E5" w:rsidRPr="00FB0806" w:rsidRDefault="008D09E5" w:rsidP="008D09E5">
      <w:pPr>
        <w:pStyle w:val="3"/>
        <w:rPr>
          <w:sz w:val="24"/>
          <w:szCs w:val="24"/>
        </w:rPr>
      </w:pPr>
      <w:bookmarkStart w:id="50" w:name="_Toc366189956"/>
      <w:bookmarkStart w:id="51" w:name="_Toc436727218"/>
      <w:r w:rsidRPr="00FB0806">
        <w:rPr>
          <w:rFonts w:hint="eastAsia"/>
          <w:sz w:val="24"/>
          <w:szCs w:val="24"/>
        </w:rPr>
        <w:t>范例</w:t>
      </w:r>
      <w:bookmarkEnd w:id="50"/>
      <w:bookmarkEnd w:id="51"/>
    </w:p>
    <w:tbl>
      <w:tblPr>
        <w:tblW w:w="0" w:type="auto"/>
        <w:jc w:val="center"/>
        <w:tblInd w:w="-30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50"/>
        <w:gridCol w:w="3500"/>
      </w:tblGrid>
      <w:tr w:rsidR="008D09E5" w:rsidRPr="00FB0806" w:rsidTr="007A5490">
        <w:trPr>
          <w:trHeight w:val="368"/>
          <w:jc w:val="center"/>
        </w:trPr>
        <w:tc>
          <w:tcPr>
            <w:tcW w:w="2850" w:type="dxa"/>
            <w:shd w:val="clear" w:color="auto" w:fill="auto"/>
            <w:hideMark/>
          </w:tcPr>
          <w:p w:rsidR="008D09E5" w:rsidRPr="00FB0806" w:rsidRDefault="008D09E5" w:rsidP="007A5490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命令</w:t>
            </w:r>
          </w:p>
        </w:tc>
        <w:tc>
          <w:tcPr>
            <w:tcW w:w="3500" w:type="dxa"/>
            <w:shd w:val="clear" w:color="auto" w:fill="auto"/>
          </w:tcPr>
          <w:p w:rsidR="008D09E5" w:rsidRPr="00FB0806" w:rsidRDefault="008D09E5" w:rsidP="007A5490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反馈</w:t>
            </w:r>
          </w:p>
        </w:tc>
      </w:tr>
      <w:tr w:rsidR="008D09E5" w:rsidRPr="00FB0806" w:rsidTr="007A5490">
        <w:trPr>
          <w:trHeight w:val="368"/>
          <w:jc w:val="center"/>
        </w:trPr>
        <w:tc>
          <w:tcPr>
            <w:tcW w:w="2850" w:type="dxa"/>
            <w:shd w:val="clear" w:color="auto" w:fill="auto"/>
            <w:hideMark/>
          </w:tcPr>
          <w:p w:rsidR="008D09E5" w:rsidRPr="00FB0806" w:rsidRDefault="008D09E5" w:rsidP="007A5490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lastRenderedPageBreak/>
              <w:t>ATS1</w:t>
            </w:r>
            <w:r>
              <w:rPr>
                <w:rFonts w:ascii="宋体" w:hAnsi="宋体" w:cs="Calibri"/>
                <w:kern w:val="0"/>
                <w:sz w:val="18"/>
                <w:szCs w:val="18"/>
              </w:rPr>
              <w:t>99</w:t>
            </w: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=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FFFFFFFF</w:t>
            </w: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FFFF012E</w:t>
            </w:r>
          </w:p>
        </w:tc>
        <w:tc>
          <w:tcPr>
            <w:tcW w:w="3500" w:type="dxa"/>
            <w:shd w:val="clear" w:color="auto" w:fill="auto"/>
          </w:tcPr>
          <w:p w:rsidR="008D09E5" w:rsidRPr="00FB0806" w:rsidRDefault="008D09E5" w:rsidP="007A5490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8D09E5" w:rsidRDefault="008D09E5" w:rsidP="008D09E5"/>
    <w:p w:rsidR="00C97832" w:rsidRPr="00FB0806" w:rsidRDefault="00C97832" w:rsidP="00C97832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52" w:name="_GoBack"/>
      <w:bookmarkEnd w:id="52"/>
      <w:r>
        <w:rPr>
          <w:rFonts w:ascii="Times New Roman" w:eastAsiaTheme="minorEastAsia" w:hAnsi="Times New Roman" w:cs="Times New Roman" w:hint="eastAsia"/>
          <w:sz w:val="28"/>
          <w:szCs w:val="28"/>
        </w:rPr>
        <w:t>IP</w:t>
      </w:r>
      <w:r w:rsidRPr="00FB0806">
        <w:rPr>
          <w:rFonts w:ascii="Times New Roman" w:eastAsiaTheme="minorEastAsia" w:hAnsi="Times New Roman" w:cs="Times New Roman" w:hint="eastAsia"/>
          <w:sz w:val="28"/>
          <w:szCs w:val="28"/>
        </w:rPr>
        <w:t>指令</w:t>
      </w:r>
    </w:p>
    <w:p w:rsidR="00C97832" w:rsidRPr="00FB0806" w:rsidRDefault="00C97832" w:rsidP="00C97832">
      <w:pPr>
        <w:pStyle w:val="3"/>
        <w:rPr>
          <w:sz w:val="24"/>
          <w:szCs w:val="24"/>
        </w:rPr>
      </w:pPr>
      <w:r w:rsidRPr="00FB0806">
        <w:rPr>
          <w:rFonts w:hint="eastAsia"/>
          <w:sz w:val="24"/>
          <w:szCs w:val="24"/>
        </w:rPr>
        <w:t>描述</w:t>
      </w:r>
    </w:p>
    <w:p w:rsidR="00C97832" w:rsidRPr="00FB0806" w:rsidRDefault="00C97832" w:rsidP="00C97832">
      <w:pPr>
        <w:ind w:firstLine="420"/>
      </w:pPr>
      <w:r>
        <w:rPr>
          <w:rFonts w:hint="eastAsia"/>
        </w:rPr>
        <w:t>该指令用于</w:t>
      </w:r>
      <w:r>
        <w:rPr>
          <w:rFonts w:hint="eastAsia"/>
        </w:rPr>
        <w:t>配置</w:t>
      </w:r>
      <w:r>
        <w:rPr>
          <w:rFonts w:hint="eastAsia"/>
        </w:rPr>
        <w:t>IP</w:t>
      </w:r>
      <w:r w:rsidRPr="00FB0806">
        <w:rPr>
          <w:rFonts w:hint="eastAsia"/>
        </w:rPr>
        <w:t>。</w:t>
      </w:r>
    </w:p>
    <w:p w:rsidR="00C97832" w:rsidRPr="00FB0806" w:rsidRDefault="00C97832" w:rsidP="00C97832">
      <w:pPr>
        <w:pStyle w:val="3"/>
        <w:rPr>
          <w:sz w:val="24"/>
          <w:szCs w:val="24"/>
        </w:rPr>
      </w:pPr>
      <w:r w:rsidRPr="00FB0806">
        <w:rPr>
          <w:rFonts w:hint="eastAsia"/>
          <w:sz w:val="24"/>
          <w:szCs w:val="24"/>
        </w:rPr>
        <w:t>语法</w:t>
      </w:r>
    </w:p>
    <w:p w:rsidR="00C97832" w:rsidRPr="00FB0806" w:rsidRDefault="00C97832" w:rsidP="00C97832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作用指令</w:t>
      </w:r>
    </w:p>
    <w:p w:rsidR="00C97832" w:rsidRPr="00FB0806" w:rsidRDefault="00C97832" w:rsidP="00C97832">
      <w:pPr>
        <w:pStyle w:val="ad"/>
        <w:rPr>
          <w:rStyle w:val="kwd"/>
          <w:color w:val="000088"/>
        </w:rPr>
      </w:pPr>
    </w:p>
    <w:p w:rsidR="00C97832" w:rsidRPr="00FB0806" w:rsidRDefault="00C97832" w:rsidP="00C97832">
      <w:pPr>
        <w:pStyle w:val="ad"/>
        <w:rPr>
          <w:rStyle w:val="kwd"/>
        </w:rPr>
      </w:pPr>
      <w:r>
        <w:rPr>
          <w:rStyle w:val="kwd"/>
          <w:rFonts w:hint="eastAsia"/>
        </w:rPr>
        <w:t>ATS200</w:t>
      </w:r>
      <w:r w:rsidRPr="00FB0806">
        <w:rPr>
          <w:rStyle w:val="kwd"/>
          <w:rFonts w:hint="eastAsia"/>
        </w:rPr>
        <w:t>=[&lt;config&gt;]</w:t>
      </w:r>
    </w:p>
    <w:p w:rsidR="00C97832" w:rsidRPr="00FB0806" w:rsidRDefault="00C97832" w:rsidP="00C97832">
      <w:pPr>
        <w:pStyle w:val="ad"/>
      </w:pPr>
      <w:r w:rsidRPr="00FB0806">
        <w:rPr>
          <w:rFonts w:hint="eastAsia"/>
        </w:rPr>
        <w:t>OK</w:t>
      </w:r>
    </w:p>
    <w:p w:rsidR="00C97832" w:rsidRPr="00FB0806" w:rsidRDefault="00C97832" w:rsidP="00C97832"/>
    <w:p w:rsidR="00C97832" w:rsidRPr="00FB0806" w:rsidRDefault="00C97832" w:rsidP="00C97832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读取指令</w:t>
      </w:r>
    </w:p>
    <w:p w:rsidR="00C97832" w:rsidRPr="00FB0806" w:rsidRDefault="00C97832" w:rsidP="00C97832">
      <w:pPr>
        <w:pStyle w:val="ad"/>
        <w:rPr>
          <w:rStyle w:val="kwd"/>
        </w:rPr>
      </w:pPr>
    </w:p>
    <w:p w:rsidR="00C97832" w:rsidRPr="00FB0806" w:rsidRDefault="00C97832" w:rsidP="00C97832">
      <w:pPr>
        <w:pStyle w:val="ad"/>
        <w:rPr>
          <w:rStyle w:val="kwd"/>
        </w:rPr>
      </w:pPr>
      <w:r>
        <w:rPr>
          <w:rStyle w:val="kwd"/>
          <w:rFonts w:hint="eastAsia"/>
        </w:rPr>
        <w:t>ATS200</w:t>
      </w:r>
      <w:r w:rsidRPr="00FB0806">
        <w:rPr>
          <w:rStyle w:val="kwd"/>
          <w:rFonts w:hint="eastAsia"/>
        </w:rPr>
        <w:t>?</w:t>
      </w:r>
    </w:p>
    <w:p w:rsidR="00C97832" w:rsidRPr="00FB0806" w:rsidRDefault="00C97832" w:rsidP="00C97832">
      <w:pPr>
        <w:pStyle w:val="ad"/>
      </w:pPr>
      <w:r w:rsidRPr="00FB0806">
        <w:rPr>
          <w:rStyle w:val="kwd"/>
          <w:rFonts w:hint="eastAsia"/>
        </w:rPr>
        <w:t>&lt;config&gt;</w:t>
      </w:r>
      <w:r w:rsidRPr="00FB0806">
        <w:rPr>
          <w:rFonts w:hint="eastAsia"/>
        </w:rPr>
        <w:t xml:space="preserve"> </w:t>
      </w:r>
    </w:p>
    <w:p w:rsidR="00C97832" w:rsidRPr="00FB0806" w:rsidRDefault="00C97832" w:rsidP="00C97832">
      <w:pPr>
        <w:pStyle w:val="ad"/>
      </w:pPr>
      <w:r w:rsidRPr="00FB0806">
        <w:rPr>
          <w:rFonts w:hint="eastAsia"/>
        </w:rPr>
        <w:t>OK</w:t>
      </w:r>
    </w:p>
    <w:p w:rsidR="00C97832" w:rsidRPr="00FB0806" w:rsidRDefault="00C97832" w:rsidP="00C97832"/>
    <w:p w:rsidR="00C97832" w:rsidRPr="00FB0806" w:rsidRDefault="00C97832" w:rsidP="00C97832">
      <w:pPr>
        <w:pStyle w:val="ad"/>
        <w:rPr>
          <w:rStyle w:val="kwd"/>
          <w:color w:val="000088"/>
        </w:rPr>
      </w:pPr>
      <w:r w:rsidRPr="00FB0806">
        <w:rPr>
          <w:rStyle w:val="kwd"/>
          <w:rFonts w:hint="eastAsia"/>
          <w:color w:val="000088"/>
        </w:rPr>
        <w:t>测试指令</w:t>
      </w:r>
    </w:p>
    <w:p w:rsidR="00C97832" w:rsidRPr="00FB0806" w:rsidRDefault="00C97832" w:rsidP="00C97832">
      <w:pPr>
        <w:pStyle w:val="ad"/>
        <w:rPr>
          <w:rStyle w:val="kwd"/>
        </w:rPr>
      </w:pPr>
      <w:r>
        <w:rPr>
          <w:rStyle w:val="kwd"/>
          <w:rFonts w:hint="eastAsia"/>
        </w:rPr>
        <w:t>无</w:t>
      </w:r>
    </w:p>
    <w:p w:rsidR="00C97832" w:rsidRPr="00FB0806" w:rsidRDefault="00C97832" w:rsidP="00C97832">
      <w:pPr>
        <w:pStyle w:val="3"/>
        <w:rPr>
          <w:sz w:val="24"/>
          <w:szCs w:val="24"/>
        </w:rPr>
      </w:pPr>
      <w:r w:rsidRPr="00FB0806">
        <w:rPr>
          <w:rFonts w:hint="eastAsia"/>
          <w:sz w:val="24"/>
          <w:szCs w:val="24"/>
        </w:rPr>
        <w:t>参数和数据定义</w:t>
      </w:r>
    </w:p>
    <w:tbl>
      <w:tblPr>
        <w:tblW w:w="0" w:type="auto"/>
        <w:jc w:val="center"/>
        <w:tblInd w:w="-30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2"/>
        <w:gridCol w:w="2021"/>
        <w:gridCol w:w="2827"/>
      </w:tblGrid>
      <w:tr w:rsidR="00C97832" w:rsidRPr="00FB0806" w:rsidTr="00A218D6">
        <w:trPr>
          <w:trHeight w:val="368"/>
          <w:jc w:val="center"/>
        </w:trPr>
        <w:tc>
          <w:tcPr>
            <w:tcW w:w="1522" w:type="dxa"/>
            <w:shd w:val="clear" w:color="auto" w:fill="auto"/>
            <w:hideMark/>
          </w:tcPr>
          <w:p w:rsidR="00C97832" w:rsidRPr="00FB0806" w:rsidRDefault="00C97832" w:rsidP="00A218D6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参数</w:t>
            </w:r>
          </w:p>
        </w:tc>
        <w:tc>
          <w:tcPr>
            <w:tcW w:w="2021" w:type="dxa"/>
            <w:shd w:val="clear" w:color="auto" w:fill="auto"/>
          </w:tcPr>
          <w:p w:rsidR="00C97832" w:rsidRPr="00FB0806" w:rsidRDefault="00C97832" w:rsidP="00A218D6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2827" w:type="dxa"/>
          </w:tcPr>
          <w:p w:rsidR="00C97832" w:rsidRPr="00FB0806" w:rsidRDefault="00C97832" w:rsidP="00A218D6">
            <w:pPr>
              <w:spacing w:line="300" w:lineRule="auto"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C97832" w:rsidRPr="00FB0806" w:rsidTr="00A218D6">
        <w:trPr>
          <w:trHeight w:val="368"/>
          <w:jc w:val="center"/>
        </w:trPr>
        <w:tc>
          <w:tcPr>
            <w:tcW w:w="1522" w:type="dxa"/>
            <w:shd w:val="clear" w:color="auto" w:fill="auto"/>
            <w:hideMark/>
          </w:tcPr>
          <w:p w:rsidR="00C97832" w:rsidRPr="00FB0806" w:rsidRDefault="00C97832" w:rsidP="00A218D6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hint="eastAsia"/>
              </w:rPr>
              <w:t>&lt;config&gt;</w:t>
            </w:r>
          </w:p>
        </w:tc>
        <w:tc>
          <w:tcPr>
            <w:tcW w:w="2021" w:type="dxa"/>
            <w:shd w:val="clear" w:color="auto" w:fill="auto"/>
          </w:tcPr>
          <w:p w:rsidR="00C97832" w:rsidRDefault="00725F34" w:rsidP="00A218D6">
            <w:pPr>
              <w:keepNext/>
              <w:widowControl/>
              <w:spacing w:line="300" w:lineRule="auto"/>
              <w:jc w:val="left"/>
              <w:rPr>
                <w:rFonts w:ascii="宋体" w:hAnsi="宋体" w:cs="Calibri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192.168.1.10,</w:t>
            </w:r>
          </w:p>
          <w:p w:rsidR="00725F34" w:rsidRDefault="00725F34" w:rsidP="00A218D6">
            <w:pPr>
              <w:keepNext/>
              <w:widowControl/>
              <w:spacing w:line="300" w:lineRule="auto"/>
              <w:jc w:val="left"/>
              <w:rPr>
                <w:rFonts w:ascii="宋体" w:hAnsi="宋体" w:cs="Calibri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192.168.1.1,</w:t>
            </w:r>
          </w:p>
          <w:p w:rsidR="00725F34" w:rsidRDefault="00725F34" w:rsidP="00A218D6">
            <w:pPr>
              <w:keepNext/>
              <w:widowControl/>
              <w:spacing w:line="300" w:lineRule="auto"/>
              <w:jc w:val="left"/>
              <w:rPr>
                <w:rFonts w:ascii="宋体" w:hAnsi="宋体" w:cs="Calibri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192.168.1.11,</w:t>
            </w:r>
          </w:p>
          <w:p w:rsidR="00725F34" w:rsidRPr="00FB0806" w:rsidRDefault="00725F34" w:rsidP="00A218D6">
            <w:pPr>
              <w:keepNext/>
              <w:widowControl/>
              <w:spacing w:line="300" w:lineRule="auto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4321</w:t>
            </w:r>
          </w:p>
        </w:tc>
        <w:tc>
          <w:tcPr>
            <w:tcW w:w="2827" w:type="dxa"/>
          </w:tcPr>
          <w:p w:rsidR="00C97832" w:rsidRDefault="00725F34" w:rsidP="00725F34">
            <w:pPr>
              <w:keepNext/>
              <w:widowControl/>
              <w:spacing w:line="300" w:lineRule="auto"/>
              <w:jc w:val="left"/>
              <w:rPr>
                <w:rFonts w:ascii="宋体" w:hAnsi="宋体" w:cs="Calibri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192.168.1.10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：设备IP</w:t>
            </w:r>
          </w:p>
          <w:p w:rsidR="00725F34" w:rsidRDefault="00725F34" w:rsidP="00725F34">
            <w:pPr>
              <w:keepNext/>
              <w:widowControl/>
              <w:spacing w:line="300" w:lineRule="auto"/>
              <w:jc w:val="left"/>
              <w:rPr>
                <w:rFonts w:ascii="宋体" w:hAnsi="宋体" w:cs="Calibri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192.168.1.1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：默认网关</w:t>
            </w:r>
          </w:p>
          <w:p w:rsidR="00725F34" w:rsidRDefault="00725F34" w:rsidP="00725F34">
            <w:pPr>
              <w:keepNext/>
              <w:widowControl/>
              <w:spacing w:line="300" w:lineRule="auto"/>
              <w:jc w:val="left"/>
              <w:rPr>
                <w:rFonts w:ascii="宋体" w:hAnsi="宋体" w:cs="Calibri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192.168.1.11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：目的IP</w:t>
            </w:r>
          </w:p>
          <w:p w:rsidR="00725F34" w:rsidRPr="00725F34" w:rsidRDefault="00725F34" w:rsidP="00725F34">
            <w:pPr>
              <w:keepNext/>
              <w:widowControl/>
              <w:spacing w:line="300" w:lineRule="auto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4321：端口号</w:t>
            </w:r>
          </w:p>
        </w:tc>
      </w:tr>
    </w:tbl>
    <w:p w:rsidR="00C97832" w:rsidRPr="00FB0806" w:rsidRDefault="00C97832" w:rsidP="00C97832">
      <w:pPr>
        <w:ind w:firstLine="420"/>
      </w:pPr>
    </w:p>
    <w:p w:rsidR="00C97832" w:rsidRPr="00FB0806" w:rsidRDefault="00C97832" w:rsidP="00C97832">
      <w:pPr>
        <w:pStyle w:val="3"/>
        <w:rPr>
          <w:sz w:val="24"/>
          <w:szCs w:val="24"/>
        </w:rPr>
      </w:pPr>
      <w:r w:rsidRPr="00FB0806">
        <w:rPr>
          <w:rFonts w:hint="eastAsia"/>
          <w:sz w:val="24"/>
          <w:szCs w:val="24"/>
        </w:rPr>
        <w:t>范例</w:t>
      </w:r>
    </w:p>
    <w:tbl>
      <w:tblPr>
        <w:tblW w:w="0" w:type="auto"/>
        <w:jc w:val="center"/>
        <w:tblInd w:w="-30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26"/>
        <w:gridCol w:w="2959"/>
      </w:tblGrid>
      <w:tr w:rsidR="00C97832" w:rsidRPr="00FB0806" w:rsidTr="00791BE2">
        <w:trPr>
          <w:trHeight w:val="368"/>
          <w:jc w:val="center"/>
        </w:trPr>
        <w:tc>
          <w:tcPr>
            <w:tcW w:w="4626" w:type="dxa"/>
            <w:shd w:val="clear" w:color="auto" w:fill="auto"/>
            <w:hideMark/>
          </w:tcPr>
          <w:p w:rsidR="00C97832" w:rsidRPr="00FB0806" w:rsidRDefault="00C97832" w:rsidP="00A218D6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命令</w:t>
            </w:r>
          </w:p>
        </w:tc>
        <w:tc>
          <w:tcPr>
            <w:tcW w:w="2959" w:type="dxa"/>
            <w:shd w:val="clear" w:color="auto" w:fill="auto"/>
          </w:tcPr>
          <w:p w:rsidR="00C97832" w:rsidRPr="00FB0806" w:rsidRDefault="00C97832" w:rsidP="00A218D6"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B080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反馈</w:t>
            </w:r>
          </w:p>
        </w:tc>
      </w:tr>
      <w:tr w:rsidR="00C97832" w:rsidRPr="00FB0806" w:rsidTr="00791BE2">
        <w:trPr>
          <w:trHeight w:val="368"/>
          <w:jc w:val="center"/>
        </w:trPr>
        <w:tc>
          <w:tcPr>
            <w:tcW w:w="4626" w:type="dxa"/>
            <w:shd w:val="clear" w:color="auto" w:fill="auto"/>
            <w:hideMark/>
          </w:tcPr>
          <w:p w:rsidR="00C97832" w:rsidRPr="00FB0806" w:rsidRDefault="00C97832" w:rsidP="005C2A71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ATS</w:t>
            </w:r>
            <w:r w:rsidR="005C2A71">
              <w:rPr>
                <w:rFonts w:ascii="宋体" w:hAnsi="宋体" w:cs="Calibri" w:hint="eastAsia"/>
                <w:kern w:val="0"/>
                <w:sz w:val="18"/>
                <w:szCs w:val="18"/>
              </w:rPr>
              <w:t>200</w:t>
            </w: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?</w:t>
            </w:r>
          </w:p>
        </w:tc>
        <w:tc>
          <w:tcPr>
            <w:tcW w:w="2959" w:type="dxa"/>
            <w:shd w:val="clear" w:color="auto" w:fill="auto"/>
          </w:tcPr>
          <w:p w:rsidR="00C97832" w:rsidRDefault="005C2A71" w:rsidP="005C2A71">
            <w:pPr>
              <w:keepNext/>
              <w:widowControl/>
              <w:spacing w:line="300" w:lineRule="auto"/>
              <w:rPr>
                <w:rFonts w:ascii="宋体" w:hAnsi="宋体" w:cs="Calibri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IP:192.168.1.10</w:t>
            </w:r>
          </w:p>
          <w:p w:rsidR="005C2A71" w:rsidRDefault="005C2A71" w:rsidP="005C2A71">
            <w:pPr>
              <w:keepNext/>
              <w:widowControl/>
              <w:spacing w:line="300" w:lineRule="auto"/>
              <w:rPr>
                <w:rFonts w:ascii="宋体" w:hAnsi="宋体" w:cs="Calibri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GATE_IP:192.168.1.1</w:t>
            </w:r>
          </w:p>
          <w:p w:rsidR="005C2A71" w:rsidRDefault="005C2A71" w:rsidP="005C2A71">
            <w:pPr>
              <w:keepNext/>
              <w:widowControl/>
              <w:spacing w:line="300" w:lineRule="auto"/>
              <w:rPr>
                <w:rFonts w:ascii="宋体" w:hAnsi="宋体" w:cs="Calibri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lastRenderedPageBreak/>
              <w:t>DIP:192.168.1.11</w:t>
            </w:r>
          </w:p>
          <w:p w:rsidR="005C2A71" w:rsidRPr="00FB0806" w:rsidRDefault="005C2A71" w:rsidP="005C2A71">
            <w:pPr>
              <w:keepNext/>
              <w:widowControl/>
              <w:spacing w:line="300" w:lineRule="auto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PORT:4321</w:t>
            </w:r>
          </w:p>
          <w:p w:rsidR="00C97832" w:rsidRPr="00FB0806" w:rsidRDefault="00C97832" w:rsidP="00A218D6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t>OK</w:t>
            </w:r>
          </w:p>
        </w:tc>
      </w:tr>
      <w:tr w:rsidR="00C97832" w:rsidRPr="00FB0806" w:rsidTr="00791BE2">
        <w:trPr>
          <w:trHeight w:val="368"/>
          <w:jc w:val="center"/>
        </w:trPr>
        <w:tc>
          <w:tcPr>
            <w:tcW w:w="4626" w:type="dxa"/>
            <w:shd w:val="clear" w:color="auto" w:fill="auto"/>
            <w:hideMark/>
          </w:tcPr>
          <w:p w:rsidR="00C97832" w:rsidRPr="00FB0806" w:rsidRDefault="00C97832" w:rsidP="00A403E5">
            <w:pPr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B0806">
              <w:rPr>
                <w:rFonts w:ascii="宋体" w:hAnsi="宋体" w:cs="Calibri" w:hint="eastAsia"/>
                <w:kern w:val="0"/>
                <w:sz w:val="18"/>
                <w:szCs w:val="18"/>
              </w:rPr>
              <w:lastRenderedPageBreak/>
              <w:t>ATS</w:t>
            </w:r>
            <w:r w:rsidR="00A403E5">
              <w:rPr>
                <w:rFonts w:ascii="宋体" w:hAnsi="宋体" w:cs="Calibri" w:hint="eastAsia"/>
                <w:kern w:val="0"/>
                <w:sz w:val="18"/>
                <w:szCs w:val="18"/>
              </w:rPr>
              <w:t>200=192.168.1.10,192.168.1.1,192.168.1.11,4321</w:t>
            </w:r>
          </w:p>
        </w:tc>
        <w:tc>
          <w:tcPr>
            <w:tcW w:w="2959" w:type="dxa"/>
            <w:shd w:val="clear" w:color="auto" w:fill="auto"/>
          </w:tcPr>
          <w:p w:rsidR="00C97832" w:rsidRPr="00FB0806" w:rsidRDefault="00C97832" w:rsidP="00A218D6">
            <w:pPr>
              <w:keepNext/>
              <w:widowControl/>
              <w:spacing w:line="300" w:lineRule="auto"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C97832" w:rsidRDefault="00C97832" w:rsidP="009E3AAA">
      <w:pPr>
        <w:rPr>
          <w:rFonts w:hint="eastAsia"/>
        </w:rPr>
      </w:pPr>
    </w:p>
    <w:p w:rsidR="00C97832" w:rsidRPr="00FB0806" w:rsidRDefault="00C97832" w:rsidP="009E3AAA"/>
    <w:sectPr w:rsidR="00C97832" w:rsidRPr="00FB0806" w:rsidSect="009D3625">
      <w:pgSz w:w="11906" w:h="16838"/>
      <w:pgMar w:top="1440" w:right="1800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38" w:rsidRDefault="00120E38" w:rsidP="00D67347">
      <w:r>
        <w:separator/>
      </w:r>
    </w:p>
  </w:endnote>
  <w:endnote w:type="continuationSeparator" w:id="0">
    <w:p w:rsidR="00120E38" w:rsidRDefault="00120E38" w:rsidP="00D6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Ve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2F" w:rsidRPr="00322A84" w:rsidRDefault="00DA052F" w:rsidP="00322A84">
    <w:pPr>
      <w:pStyle w:val="a4"/>
      <w:pBdr>
        <w:top w:val="single" w:sz="4" w:space="1" w:color="auto"/>
      </w:pBdr>
      <w:jc w:val="center"/>
    </w:pPr>
    <w:r w:rsidRPr="004C0FDD">
      <w:rPr>
        <w:rFonts w:hint="eastAsia"/>
        <w:sz w:val="15"/>
        <w:szCs w:val="15"/>
      </w:rPr>
      <w:t>WSN</w:t>
    </w:r>
    <w:r w:rsidRPr="004C0FDD">
      <w:rPr>
        <w:rFonts w:hint="eastAsia"/>
        <w:sz w:val="15"/>
        <w:szCs w:val="15"/>
      </w:rPr>
      <w:t>专有和机密，保留所有权利。印刷本仅供参考。</w:t>
    </w:r>
    <w:r>
      <w:rPr>
        <w:sz w:val="15"/>
        <w:szCs w:val="15"/>
      </w:rPr>
      <w:tab/>
    </w:r>
    <w:r>
      <w:ptab w:relativeTo="margin" w:alignment="center" w:leader="none"/>
    </w:r>
    <w:r>
      <w:rPr>
        <w:rFonts w:hint="eastAsia"/>
        <w:sz w:val="15"/>
        <w:szCs w:val="15"/>
      </w:rPr>
      <w:t>文件</w:t>
    </w:r>
    <w:r w:rsidRPr="004C0FDD">
      <w:rPr>
        <w:rFonts w:hint="eastAsia"/>
        <w:sz w:val="15"/>
        <w:szCs w:val="15"/>
      </w:rPr>
      <w:t>模板</w:t>
    </w:r>
    <w:r>
      <w:rPr>
        <w:rFonts w:hint="eastAsia"/>
        <w:sz w:val="15"/>
        <w:szCs w:val="15"/>
      </w:rPr>
      <w:t>编号</w:t>
    </w:r>
    <w:r w:rsidRPr="004C0FDD">
      <w:rPr>
        <w:rFonts w:hint="eastAsia"/>
        <w:sz w:val="15"/>
        <w:szCs w:val="15"/>
      </w:rPr>
      <w:t>：</w:t>
    </w:r>
    <w:r>
      <w:rPr>
        <w:rFonts w:hint="eastAsia"/>
        <w:sz w:val="15"/>
        <w:szCs w:val="15"/>
      </w:rPr>
      <w:t>714</w:t>
    </w:r>
    <w:r w:rsidRPr="004C0FDD">
      <w:rPr>
        <w:rFonts w:hint="eastAsia"/>
        <w:sz w:val="15"/>
        <w:szCs w:val="15"/>
      </w:rPr>
      <w:t>-</w:t>
    </w:r>
    <w:r>
      <w:rPr>
        <w:rFonts w:hint="eastAsia"/>
        <w:sz w:val="15"/>
        <w:szCs w:val="15"/>
      </w:rPr>
      <w:t>000272-A1</w:t>
    </w:r>
    <w:r>
      <w:rPr>
        <w:rFonts w:hint="eastAsia"/>
        <w:sz w:val="15"/>
        <w:szCs w:val="15"/>
      </w:rPr>
      <w:tab/>
    </w:r>
    <w:r w:rsidRPr="004C0FDD">
      <w:rPr>
        <w:sz w:val="15"/>
        <w:szCs w:val="15"/>
      </w:rPr>
      <w:fldChar w:fldCharType="begin"/>
    </w:r>
    <w:r w:rsidRPr="004C0FDD">
      <w:rPr>
        <w:sz w:val="15"/>
        <w:szCs w:val="15"/>
      </w:rPr>
      <w:instrText xml:space="preserve"> PAGE </w:instrText>
    </w:r>
    <w:r w:rsidRPr="004C0FDD">
      <w:rPr>
        <w:sz w:val="15"/>
        <w:szCs w:val="15"/>
      </w:rPr>
      <w:fldChar w:fldCharType="separate"/>
    </w:r>
    <w:r w:rsidR="008D09E5">
      <w:rPr>
        <w:noProof/>
        <w:sz w:val="15"/>
        <w:szCs w:val="15"/>
      </w:rPr>
      <w:t>10</w:t>
    </w:r>
    <w:r w:rsidRPr="004C0FDD">
      <w:rPr>
        <w:sz w:val="15"/>
        <w:szCs w:val="15"/>
      </w:rPr>
      <w:fldChar w:fldCharType="end"/>
    </w:r>
    <w:r w:rsidRPr="004C0FDD">
      <w:rPr>
        <w:sz w:val="15"/>
        <w:szCs w:val="15"/>
      </w:rPr>
      <w:t xml:space="preserve"> </w:t>
    </w:r>
    <w:r w:rsidRPr="004C0FDD">
      <w:rPr>
        <w:rFonts w:hint="eastAsia"/>
        <w:sz w:val="15"/>
        <w:szCs w:val="15"/>
      </w:rPr>
      <w:t>/</w:t>
    </w:r>
    <w:r w:rsidRPr="004C0FDD">
      <w:rPr>
        <w:sz w:val="15"/>
        <w:szCs w:val="15"/>
      </w:rPr>
      <w:fldChar w:fldCharType="begin"/>
    </w:r>
    <w:r w:rsidRPr="004C0FDD">
      <w:rPr>
        <w:sz w:val="15"/>
        <w:szCs w:val="15"/>
      </w:rPr>
      <w:instrText xml:space="preserve"> NUMPAGES </w:instrText>
    </w:r>
    <w:r w:rsidRPr="004C0FDD">
      <w:rPr>
        <w:sz w:val="15"/>
        <w:szCs w:val="15"/>
      </w:rPr>
      <w:fldChar w:fldCharType="separate"/>
    </w:r>
    <w:r w:rsidR="008D09E5">
      <w:rPr>
        <w:noProof/>
        <w:sz w:val="15"/>
        <w:szCs w:val="15"/>
      </w:rPr>
      <w:t>11</w:t>
    </w:r>
    <w:r w:rsidRPr="004C0FDD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38" w:rsidRDefault="00120E38" w:rsidP="00D67347">
      <w:r>
        <w:separator/>
      </w:r>
    </w:p>
  </w:footnote>
  <w:footnote w:type="continuationSeparator" w:id="0">
    <w:p w:rsidR="00120E38" w:rsidRDefault="00120E38" w:rsidP="00D67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2F" w:rsidRDefault="00DA052F" w:rsidP="00D67347">
    <w:pPr>
      <w:pStyle w:val="a3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 wp14:anchorId="1A7882D9" wp14:editId="1C40760F">
          <wp:extent cx="1428572" cy="666667"/>
          <wp:effectExtent l="19050" t="0" r="178" b="0"/>
          <wp:docPr id="1" name="图片 0" descr="无锡物联网产业研究院logo(图形LOGO-电子档应用-150px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锡物联网产业研究院logo(图形LOGO-电子档应用-150px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8A"/>
    <w:multiLevelType w:val="multilevel"/>
    <w:tmpl w:val="0164B58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7C61784"/>
    <w:multiLevelType w:val="multilevel"/>
    <w:tmpl w:val="B24EFD3E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98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5E7576AF"/>
    <w:multiLevelType w:val="hybridMultilevel"/>
    <w:tmpl w:val="A97800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B51235"/>
    <w:multiLevelType w:val="hybridMultilevel"/>
    <w:tmpl w:val="295CFC62"/>
    <w:lvl w:ilvl="0" w:tplc="796CB3E0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347"/>
    <w:rsid w:val="000227B4"/>
    <w:rsid w:val="00023ACC"/>
    <w:rsid w:val="00024E03"/>
    <w:rsid w:val="00033894"/>
    <w:rsid w:val="00036078"/>
    <w:rsid w:val="00040A09"/>
    <w:rsid w:val="00042A4A"/>
    <w:rsid w:val="00043296"/>
    <w:rsid w:val="00045DCA"/>
    <w:rsid w:val="000643BA"/>
    <w:rsid w:val="00070341"/>
    <w:rsid w:val="00071EBD"/>
    <w:rsid w:val="00077F59"/>
    <w:rsid w:val="0008548A"/>
    <w:rsid w:val="00090FC8"/>
    <w:rsid w:val="000A2084"/>
    <w:rsid w:val="000A2B65"/>
    <w:rsid w:val="000A3938"/>
    <w:rsid w:val="000D3EAB"/>
    <w:rsid w:val="000D799F"/>
    <w:rsid w:val="000E1974"/>
    <w:rsid w:val="000F3700"/>
    <w:rsid w:val="001027AD"/>
    <w:rsid w:val="001137B4"/>
    <w:rsid w:val="00120E38"/>
    <w:rsid w:val="00123AF9"/>
    <w:rsid w:val="001331EB"/>
    <w:rsid w:val="00136891"/>
    <w:rsid w:val="0014079C"/>
    <w:rsid w:val="00143725"/>
    <w:rsid w:val="0016139D"/>
    <w:rsid w:val="001670F2"/>
    <w:rsid w:val="00186679"/>
    <w:rsid w:val="00197684"/>
    <w:rsid w:val="001A28B9"/>
    <w:rsid w:val="001A4F1D"/>
    <w:rsid w:val="001A64F7"/>
    <w:rsid w:val="001A6B05"/>
    <w:rsid w:val="001B365B"/>
    <w:rsid w:val="001B514F"/>
    <w:rsid w:val="001B603C"/>
    <w:rsid w:val="001B7C48"/>
    <w:rsid w:val="001D24EB"/>
    <w:rsid w:val="001D3174"/>
    <w:rsid w:val="001D7ECA"/>
    <w:rsid w:val="001E3E52"/>
    <w:rsid w:val="001E6C76"/>
    <w:rsid w:val="001F44C0"/>
    <w:rsid w:val="002002C1"/>
    <w:rsid w:val="002005CB"/>
    <w:rsid w:val="00203233"/>
    <w:rsid w:val="002051B1"/>
    <w:rsid w:val="00205291"/>
    <w:rsid w:val="002268F4"/>
    <w:rsid w:val="0023263A"/>
    <w:rsid w:val="00232CC9"/>
    <w:rsid w:val="00246C09"/>
    <w:rsid w:val="0027446D"/>
    <w:rsid w:val="002819B7"/>
    <w:rsid w:val="0028402A"/>
    <w:rsid w:val="00285CDC"/>
    <w:rsid w:val="0029221B"/>
    <w:rsid w:val="00293891"/>
    <w:rsid w:val="002952F1"/>
    <w:rsid w:val="002A036A"/>
    <w:rsid w:val="002A22AC"/>
    <w:rsid w:val="002A3657"/>
    <w:rsid w:val="002B7496"/>
    <w:rsid w:val="002C73ED"/>
    <w:rsid w:val="002E768D"/>
    <w:rsid w:val="002F3D41"/>
    <w:rsid w:val="00301763"/>
    <w:rsid w:val="00307CA4"/>
    <w:rsid w:val="003149CF"/>
    <w:rsid w:val="0032145B"/>
    <w:rsid w:val="00322A84"/>
    <w:rsid w:val="00322B77"/>
    <w:rsid w:val="00344ADE"/>
    <w:rsid w:val="0034706D"/>
    <w:rsid w:val="00352932"/>
    <w:rsid w:val="0035788A"/>
    <w:rsid w:val="00357D24"/>
    <w:rsid w:val="00360F3E"/>
    <w:rsid w:val="003630D2"/>
    <w:rsid w:val="00364F9D"/>
    <w:rsid w:val="003724E0"/>
    <w:rsid w:val="003A2E70"/>
    <w:rsid w:val="003A378B"/>
    <w:rsid w:val="003B1587"/>
    <w:rsid w:val="003B21F1"/>
    <w:rsid w:val="003B34F6"/>
    <w:rsid w:val="003B3DE2"/>
    <w:rsid w:val="003C1158"/>
    <w:rsid w:val="003C14B2"/>
    <w:rsid w:val="003E07DC"/>
    <w:rsid w:val="003E5580"/>
    <w:rsid w:val="003E6487"/>
    <w:rsid w:val="00407F1A"/>
    <w:rsid w:val="004171E1"/>
    <w:rsid w:val="004234B2"/>
    <w:rsid w:val="004251A0"/>
    <w:rsid w:val="00425E90"/>
    <w:rsid w:val="004263D3"/>
    <w:rsid w:val="00433B44"/>
    <w:rsid w:val="00434711"/>
    <w:rsid w:val="00437F11"/>
    <w:rsid w:val="00444B5C"/>
    <w:rsid w:val="0044518E"/>
    <w:rsid w:val="0044592C"/>
    <w:rsid w:val="00446314"/>
    <w:rsid w:val="00453AFB"/>
    <w:rsid w:val="00457F45"/>
    <w:rsid w:val="004609AC"/>
    <w:rsid w:val="00466C7D"/>
    <w:rsid w:val="00470C33"/>
    <w:rsid w:val="0047226D"/>
    <w:rsid w:val="004725B1"/>
    <w:rsid w:val="00474A3A"/>
    <w:rsid w:val="004753E0"/>
    <w:rsid w:val="00484A14"/>
    <w:rsid w:val="00491039"/>
    <w:rsid w:val="00491870"/>
    <w:rsid w:val="00493DB4"/>
    <w:rsid w:val="00493E6F"/>
    <w:rsid w:val="0049444D"/>
    <w:rsid w:val="004A37B1"/>
    <w:rsid w:val="004A4D11"/>
    <w:rsid w:val="004A67A8"/>
    <w:rsid w:val="004B1851"/>
    <w:rsid w:val="004C5A62"/>
    <w:rsid w:val="004C7D26"/>
    <w:rsid w:val="004D77EA"/>
    <w:rsid w:val="004D79F1"/>
    <w:rsid w:val="004E0C52"/>
    <w:rsid w:val="004F3A96"/>
    <w:rsid w:val="004F518C"/>
    <w:rsid w:val="00505F3C"/>
    <w:rsid w:val="00506275"/>
    <w:rsid w:val="005076FF"/>
    <w:rsid w:val="005119C3"/>
    <w:rsid w:val="005120E5"/>
    <w:rsid w:val="005139FB"/>
    <w:rsid w:val="005141AA"/>
    <w:rsid w:val="00515CC0"/>
    <w:rsid w:val="00517A3C"/>
    <w:rsid w:val="00520CAB"/>
    <w:rsid w:val="00526253"/>
    <w:rsid w:val="00536A6F"/>
    <w:rsid w:val="005415CC"/>
    <w:rsid w:val="00550781"/>
    <w:rsid w:val="005510FC"/>
    <w:rsid w:val="005613D4"/>
    <w:rsid w:val="00561A54"/>
    <w:rsid w:val="00562001"/>
    <w:rsid w:val="005620D3"/>
    <w:rsid w:val="00563BB8"/>
    <w:rsid w:val="00563DE1"/>
    <w:rsid w:val="00565BE5"/>
    <w:rsid w:val="00576E01"/>
    <w:rsid w:val="00577743"/>
    <w:rsid w:val="00594CFA"/>
    <w:rsid w:val="005954DF"/>
    <w:rsid w:val="005A0FEE"/>
    <w:rsid w:val="005A2C2D"/>
    <w:rsid w:val="005B02F9"/>
    <w:rsid w:val="005C152F"/>
    <w:rsid w:val="005C2A71"/>
    <w:rsid w:val="005D64F5"/>
    <w:rsid w:val="005F4BA8"/>
    <w:rsid w:val="0060760E"/>
    <w:rsid w:val="00607B07"/>
    <w:rsid w:val="0061060C"/>
    <w:rsid w:val="00610EFE"/>
    <w:rsid w:val="00612D47"/>
    <w:rsid w:val="0061702A"/>
    <w:rsid w:val="00624085"/>
    <w:rsid w:val="0064709A"/>
    <w:rsid w:val="006543BA"/>
    <w:rsid w:val="00663004"/>
    <w:rsid w:val="006771AD"/>
    <w:rsid w:val="00686577"/>
    <w:rsid w:val="0069618F"/>
    <w:rsid w:val="006961F3"/>
    <w:rsid w:val="00696312"/>
    <w:rsid w:val="006A46A5"/>
    <w:rsid w:val="006A631C"/>
    <w:rsid w:val="006B0D6A"/>
    <w:rsid w:val="006B7089"/>
    <w:rsid w:val="006C5AC3"/>
    <w:rsid w:val="006D606B"/>
    <w:rsid w:val="006E4F0C"/>
    <w:rsid w:val="006E705B"/>
    <w:rsid w:val="006F0270"/>
    <w:rsid w:val="006F37FF"/>
    <w:rsid w:val="006F4668"/>
    <w:rsid w:val="006F532F"/>
    <w:rsid w:val="0070257B"/>
    <w:rsid w:val="0071772B"/>
    <w:rsid w:val="0072064D"/>
    <w:rsid w:val="00722A8C"/>
    <w:rsid w:val="00722C00"/>
    <w:rsid w:val="00725F34"/>
    <w:rsid w:val="007306C4"/>
    <w:rsid w:val="00731E40"/>
    <w:rsid w:val="007324AD"/>
    <w:rsid w:val="007426BE"/>
    <w:rsid w:val="00750296"/>
    <w:rsid w:val="007511B0"/>
    <w:rsid w:val="00764C43"/>
    <w:rsid w:val="0077076A"/>
    <w:rsid w:val="00772FBA"/>
    <w:rsid w:val="00774FCD"/>
    <w:rsid w:val="00775F07"/>
    <w:rsid w:val="007820AE"/>
    <w:rsid w:val="00786D26"/>
    <w:rsid w:val="00791BE2"/>
    <w:rsid w:val="0079247B"/>
    <w:rsid w:val="007A02DC"/>
    <w:rsid w:val="007B1CBB"/>
    <w:rsid w:val="007B1ED8"/>
    <w:rsid w:val="007B2A58"/>
    <w:rsid w:val="007B2CA3"/>
    <w:rsid w:val="007B572D"/>
    <w:rsid w:val="007B581E"/>
    <w:rsid w:val="007C130D"/>
    <w:rsid w:val="007C1415"/>
    <w:rsid w:val="007C46CE"/>
    <w:rsid w:val="007F36FA"/>
    <w:rsid w:val="007F6C50"/>
    <w:rsid w:val="00802BF7"/>
    <w:rsid w:val="008037E0"/>
    <w:rsid w:val="00803FE8"/>
    <w:rsid w:val="00804B16"/>
    <w:rsid w:val="00807179"/>
    <w:rsid w:val="00813BC4"/>
    <w:rsid w:val="008219A7"/>
    <w:rsid w:val="0082405B"/>
    <w:rsid w:val="00827966"/>
    <w:rsid w:val="00841135"/>
    <w:rsid w:val="00842932"/>
    <w:rsid w:val="008512A3"/>
    <w:rsid w:val="00862B3F"/>
    <w:rsid w:val="0086677F"/>
    <w:rsid w:val="00874FA9"/>
    <w:rsid w:val="00884704"/>
    <w:rsid w:val="00895F65"/>
    <w:rsid w:val="008A398A"/>
    <w:rsid w:val="008A3E7D"/>
    <w:rsid w:val="008A5B39"/>
    <w:rsid w:val="008B1027"/>
    <w:rsid w:val="008B1841"/>
    <w:rsid w:val="008B70FA"/>
    <w:rsid w:val="008C23DF"/>
    <w:rsid w:val="008D09E5"/>
    <w:rsid w:val="008E281F"/>
    <w:rsid w:val="008E5BF3"/>
    <w:rsid w:val="008F2819"/>
    <w:rsid w:val="00906E36"/>
    <w:rsid w:val="00911E55"/>
    <w:rsid w:val="009176AC"/>
    <w:rsid w:val="00917B23"/>
    <w:rsid w:val="00920B2B"/>
    <w:rsid w:val="009213E6"/>
    <w:rsid w:val="0093592F"/>
    <w:rsid w:val="00936829"/>
    <w:rsid w:val="00940B2E"/>
    <w:rsid w:val="009417F1"/>
    <w:rsid w:val="00943C53"/>
    <w:rsid w:val="00946FB0"/>
    <w:rsid w:val="00951BB7"/>
    <w:rsid w:val="009521DF"/>
    <w:rsid w:val="00953476"/>
    <w:rsid w:val="0095603C"/>
    <w:rsid w:val="009617E0"/>
    <w:rsid w:val="009676AC"/>
    <w:rsid w:val="009730FB"/>
    <w:rsid w:val="00990762"/>
    <w:rsid w:val="009913E3"/>
    <w:rsid w:val="009965B9"/>
    <w:rsid w:val="00997926"/>
    <w:rsid w:val="009A1901"/>
    <w:rsid w:val="009A3437"/>
    <w:rsid w:val="009B19DB"/>
    <w:rsid w:val="009B59E8"/>
    <w:rsid w:val="009B6BAC"/>
    <w:rsid w:val="009C0444"/>
    <w:rsid w:val="009C30B5"/>
    <w:rsid w:val="009D3625"/>
    <w:rsid w:val="009D69AE"/>
    <w:rsid w:val="009E0951"/>
    <w:rsid w:val="009E163A"/>
    <w:rsid w:val="009E3AAA"/>
    <w:rsid w:val="009E415A"/>
    <w:rsid w:val="009E4FD6"/>
    <w:rsid w:val="009F127A"/>
    <w:rsid w:val="009F3723"/>
    <w:rsid w:val="00A01FF8"/>
    <w:rsid w:val="00A0536A"/>
    <w:rsid w:val="00A07163"/>
    <w:rsid w:val="00A11982"/>
    <w:rsid w:val="00A25577"/>
    <w:rsid w:val="00A3065B"/>
    <w:rsid w:val="00A339A2"/>
    <w:rsid w:val="00A33DE1"/>
    <w:rsid w:val="00A350DF"/>
    <w:rsid w:val="00A403E5"/>
    <w:rsid w:val="00A447F4"/>
    <w:rsid w:val="00A60720"/>
    <w:rsid w:val="00A772CA"/>
    <w:rsid w:val="00A77CC7"/>
    <w:rsid w:val="00A81370"/>
    <w:rsid w:val="00A8142A"/>
    <w:rsid w:val="00A82CC5"/>
    <w:rsid w:val="00A92A85"/>
    <w:rsid w:val="00A92C1B"/>
    <w:rsid w:val="00AA22BB"/>
    <w:rsid w:val="00AA2817"/>
    <w:rsid w:val="00AA5329"/>
    <w:rsid w:val="00AB1D38"/>
    <w:rsid w:val="00AB596F"/>
    <w:rsid w:val="00AB7019"/>
    <w:rsid w:val="00AB7623"/>
    <w:rsid w:val="00AC0897"/>
    <w:rsid w:val="00AC1706"/>
    <w:rsid w:val="00AC1DBD"/>
    <w:rsid w:val="00AD4F62"/>
    <w:rsid w:val="00AE113A"/>
    <w:rsid w:val="00AE2B00"/>
    <w:rsid w:val="00AE63C0"/>
    <w:rsid w:val="00AE7E47"/>
    <w:rsid w:val="00AF5489"/>
    <w:rsid w:val="00AF78B1"/>
    <w:rsid w:val="00B04062"/>
    <w:rsid w:val="00B04F93"/>
    <w:rsid w:val="00B13AA3"/>
    <w:rsid w:val="00B13ACE"/>
    <w:rsid w:val="00B229E8"/>
    <w:rsid w:val="00B27DE0"/>
    <w:rsid w:val="00B3623E"/>
    <w:rsid w:val="00B41556"/>
    <w:rsid w:val="00B55030"/>
    <w:rsid w:val="00B64E88"/>
    <w:rsid w:val="00B67E2E"/>
    <w:rsid w:val="00B73D5B"/>
    <w:rsid w:val="00B77F17"/>
    <w:rsid w:val="00B81C05"/>
    <w:rsid w:val="00B83111"/>
    <w:rsid w:val="00B91E17"/>
    <w:rsid w:val="00BA3750"/>
    <w:rsid w:val="00BB023C"/>
    <w:rsid w:val="00BB1328"/>
    <w:rsid w:val="00BB23B7"/>
    <w:rsid w:val="00BB6887"/>
    <w:rsid w:val="00BB6DA3"/>
    <w:rsid w:val="00BB7716"/>
    <w:rsid w:val="00BC0431"/>
    <w:rsid w:val="00BD1B88"/>
    <w:rsid w:val="00BD3B6D"/>
    <w:rsid w:val="00BE15C8"/>
    <w:rsid w:val="00BE4093"/>
    <w:rsid w:val="00BF18EA"/>
    <w:rsid w:val="00C02859"/>
    <w:rsid w:val="00C0320E"/>
    <w:rsid w:val="00C106DF"/>
    <w:rsid w:val="00C17508"/>
    <w:rsid w:val="00C34987"/>
    <w:rsid w:val="00C366F6"/>
    <w:rsid w:val="00C37724"/>
    <w:rsid w:val="00C51944"/>
    <w:rsid w:val="00C54799"/>
    <w:rsid w:val="00C558DF"/>
    <w:rsid w:val="00C60C59"/>
    <w:rsid w:val="00C62ABA"/>
    <w:rsid w:val="00C90342"/>
    <w:rsid w:val="00C91242"/>
    <w:rsid w:val="00C93A40"/>
    <w:rsid w:val="00C97832"/>
    <w:rsid w:val="00CA1E57"/>
    <w:rsid w:val="00CA28CD"/>
    <w:rsid w:val="00CA4655"/>
    <w:rsid w:val="00CA4873"/>
    <w:rsid w:val="00CB3B46"/>
    <w:rsid w:val="00CC681F"/>
    <w:rsid w:val="00CD1E47"/>
    <w:rsid w:val="00CE099F"/>
    <w:rsid w:val="00CE7644"/>
    <w:rsid w:val="00CF0620"/>
    <w:rsid w:val="00CF29F3"/>
    <w:rsid w:val="00CF64C7"/>
    <w:rsid w:val="00CF68A1"/>
    <w:rsid w:val="00D0147D"/>
    <w:rsid w:val="00D05005"/>
    <w:rsid w:val="00D068E4"/>
    <w:rsid w:val="00D144CC"/>
    <w:rsid w:val="00D16130"/>
    <w:rsid w:val="00D247A2"/>
    <w:rsid w:val="00D26CCD"/>
    <w:rsid w:val="00D42FB8"/>
    <w:rsid w:val="00D46A8C"/>
    <w:rsid w:val="00D55659"/>
    <w:rsid w:val="00D6114B"/>
    <w:rsid w:val="00D643F3"/>
    <w:rsid w:val="00D6670E"/>
    <w:rsid w:val="00D67347"/>
    <w:rsid w:val="00D73F1B"/>
    <w:rsid w:val="00D80238"/>
    <w:rsid w:val="00D81572"/>
    <w:rsid w:val="00D85B82"/>
    <w:rsid w:val="00D86115"/>
    <w:rsid w:val="00D92C90"/>
    <w:rsid w:val="00D96739"/>
    <w:rsid w:val="00D97807"/>
    <w:rsid w:val="00DA052F"/>
    <w:rsid w:val="00DA1830"/>
    <w:rsid w:val="00DA47AE"/>
    <w:rsid w:val="00DB4916"/>
    <w:rsid w:val="00DB61FB"/>
    <w:rsid w:val="00DB772C"/>
    <w:rsid w:val="00DB79B4"/>
    <w:rsid w:val="00DD3D3C"/>
    <w:rsid w:val="00DE2879"/>
    <w:rsid w:val="00DE3DDD"/>
    <w:rsid w:val="00DF43C4"/>
    <w:rsid w:val="00E05193"/>
    <w:rsid w:val="00E069CC"/>
    <w:rsid w:val="00E13285"/>
    <w:rsid w:val="00E1720B"/>
    <w:rsid w:val="00E17292"/>
    <w:rsid w:val="00E24230"/>
    <w:rsid w:val="00E26F62"/>
    <w:rsid w:val="00E30543"/>
    <w:rsid w:val="00E353A8"/>
    <w:rsid w:val="00E42D9A"/>
    <w:rsid w:val="00E53096"/>
    <w:rsid w:val="00E56F28"/>
    <w:rsid w:val="00E62F61"/>
    <w:rsid w:val="00E63521"/>
    <w:rsid w:val="00E720FC"/>
    <w:rsid w:val="00E73657"/>
    <w:rsid w:val="00E81B39"/>
    <w:rsid w:val="00E87A5D"/>
    <w:rsid w:val="00E9445B"/>
    <w:rsid w:val="00E9571F"/>
    <w:rsid w:val="00EA30DF"/>
    <w:rsid w:val="00EB1DA9"/>
    <w:rsid w:val="00EB25F8"/>
    <w:rsid w:val="00EB392C"/>
    <w:rsid w:val="00EB5A16"/>
    <w:rsid w:val="00EC0076"/>
    <w:rsid w:val="00EC0882"/>
    <w:rsid w:val="00EC100D"/>
    <w:rsid w:val="00ED64DB"/>
    <w:rsid w:val="00EF18F1"/>
    <w:rsid w:val="00EF77B8"/>
    <w:rsid w:val="00F0238C"/>
    <w:rsid w:val="00F03AD9"/>
    <w:rsid w:val="00F04075"/>
    <w:rsid w:val="00F07122"/>
    <w:rsid w:val="00F110E4"/>
    <w:rsid w:val="00F1765C"/>
    <w:rsid w:val="00F22180"/>
    <w:rsid w:val="00F420D3"/>
    <w:rsid w:val="00F43768"/>
    <w:rsid w:val="00F56D42"/>
    <w:rsid w:val="00F57247"/>
    <w:rsid w:val="00F63FBB"/>
    <w:rsid w:val="00F64E4A"/>
    <w:rsid w:val="00F76F5A"/>
    <w:rsid w:val="00FA1E31"/>
    <w:rsid w:val="00FA5C0B"/>
    <w:rsid w:val="00FB0806"/>
    <w:rsid w:val="00FB31DF"/>
    <w:rsid w:val="00FC1A43"/>
    <w:rsid w:val="00FC37C6"/>
    <w:rsid w:val="00FD12C3"/>
    <w:rsid w:val="00FD651F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CF"/>
    <w:pPr>
      <w:widowControl w:val="0"/>
      <w:jc w:val="both"/>
    </w:pPr>
  </w:style>
  <w:style w:type="paragraph" w:styleId="1">
    <w:name w:val="heading 1"/>
    <w:aliases w:val="章节,第一层,章,论文题目,一级,第*部分,第A章,H1,H11,H12,H111,H13,H112,l1,AboutDocument,h1,Section Head,&amp;3,1st level,List level 1,一级标题,标题1,1,1    标题 1,123321,PIM 1,1.,章节1,章节2,章节3,章节4,章节5,章节6,章节7,章节8,章节9,章节10,章节11,章节12,章节13,章节14,章节15,章节21,章节31,章节41,章节51,章节61,章节71"/>
    <w:basedOn w:val="a"/>
    <w:next w:val="a"/>
    <w:link w:val="1Char"/>
    <w:qFormat/>
    <w:rsid w:val="00CC681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节,H2,Heading 2 Hidden,Heading 2 CCBS,Titre3,HD2,h2,（x.x）,heading 2,l2,Courseware #,2nd level,Titre2,2,Header 2,Head 2,UNDERRUBRIK 1-2,Underrubrik1,prop2,论文标题 1,二级,1.1,第*章,sect 1.2,H21,sect 1.21,H22,sect 1.22,H211,sect 1.211,H23,h"/>
    <w:basedOn w:val="a"/>
    <w:next w:val="a"/>
    <w:link w:val="2Char"/>
    <w:uiPriority w:val="9"/>
    <w:unhideWhenUsed/>
    <w:qFormat/>
    <w:rsid w:val="00CC681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小节,h3,H3,论文标题 2,1.1.1 标题 3,Level 3 Head,Heading 3 - old,level_3,PIM 3,3,3rd level,Head 3,三级,Bold Head,bh,章标题1,小标题,heading 3 + Indent: Left 0.25 in,le3,三级标题,---1.1.1,小节中的标题,论文标题 2 Char,l3,CT,sect1.2.3,1.1.1.标题 3,sect1.2.31,sect1.2.32"/>
    <w:basedOn w:val="a"/>
    <w:next w:val="a"/>
    <w:link w:val="3Char"/>
    <w:unhideWhenUsed/>
    <w:qFormat/>
    <w:rsid w:val="00CC681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第四层1 Char,第四层1,h4,H4,H41,h41,H42,h42,H43,h43,H411,h411,H421,h421,H44,h44,H412,h412,H422,h422,H431,h431,H45,h45,H413,h413,H423,h423,H432,h432,H46,h46,H47,h47,Memo Heading 4,4,四级标题,四级,bullet,bl,bb,第三层条1,第三层条2,第三层条3,第三层条4,第三层条5,第三层条6,第四"/>
    <w:basedOn w:val="a"/>
    <w:next w:val="a"/>
    <w:link w:val="4Char"/>
    <w:unhideWhenUsed/>
    <w:qFormat/>
    <w:rsid w:val="00CC68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dash,ds,dd,五级标题,第四层条1,第四层条2,第四层条3,第四层条4,第四层条5,第四层条6,第四层条7,第四层条8,第四层条9,第四层条10,第四层条11,第四层条12,第四层条13,第四层条14,第四层条15,第四层条21,第四层条31,第四层条41,第四层条51,第四层条61,第四层条71,第四层条81,第四层条91,第四层条101,第四层条111,第四层条121,第四层条131,第四层条141,第四层条16,第四层条17,第四层条18,h5"/>
    <w:basedOn w:val="a"/>
    <w:next w:val="a"/>
    <w:link w:val="5Char"/>
    <w:unhideWhenUsed/>
    <w:qFormat/>
    <w:rsid w:val="00CC68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六级标题,标题7,第六层条,第五层条1,第五层条2,第五层条3,第五层条4,第五层条5,第五层条6,第五层条7,第五层条8,第五层条9,第五层条10,第五层条11,第五层条12,第五层条13,第五层条14,第五层条15,第五层条21,第五层条31,第五层条41,第五层条51,第五层条61,第五层条71,第五层条81,第五层条91,第五层条101,第五层条111,第五层条121,第五层条131,第五层条141,第五层条16,第五层条17,第五层条18,第五层条19,h6"/>
    <w:basedOn w:val="a"/>
    <w:next w:val="a"/>
    <w:link w:val="6Char"/>
    <w:unhideWhenUsed/>
    <w:qFormat/>
    <w:rsid w:val="00CC68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图表说明,st,Legal Level 1.1.,077-标题 7"/>
    <w:basedOn w:val="a"/>
    <w:next w:val="a"/>
    <w:link w:val="7Char"/>
    <w:uiPriority w:val="9"/>
    <w:unhideWhenUsed/>
    <w:qFormat/>
    <w:rsid w:val="00CC68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a),thgdh"/>
    <w:basedOn w:val="a"/>
    <w:next w:val="a"/>
    <w:link w:val="8Char"/>
    <w:unhideWhenUsed/>
    <w:qFormat/>
    <w:rsid w:val="00CC68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1),tt,ft,heading 9,HF,ofdgjo,13"/>
    <w:basedOn w:val="a"/>
    <w:next w:val="a"/>
    <w:link w:val="9Char"/>
    <w:unhideWhenUsed/>
    <w:qFormat/>
    <w:rsid w:val="00CC68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7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7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73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73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7347"/>
    <w:rPr>
      <w:sz w:val="18"/>
      <w:szCs w:val="18"/>
    </w:rPr>
  </w:style>
  <w:style w:type="paragraph" w:styleId="30">
    <w:name w:val="Body Text 3"/>
    <w:basedOn w:val="a"/>
    <w:link w:val="3Char0"/>
    <w:rsid w:val="00DB79B4"/>
    <w:pPr>
      <w:widowControl/>
      <w:jc w:val="left"/>
    </w:pPr>
    <w:rPr>
      <w:rFonts w:ascii="Arial" w:eastAsia="宋体" w:hAnsi="Arial" w:cs="Times New Roman"/>
      <w:b/>
      <w:kern w:val="0"/>
      <w:sz w:val="18"/>
      <w:szCs w:val="20"/>
      <w:lang w:val="en-GB" w:eastAsia="nl-NL"/>
    </w:rPr>
  </w:style>
  <w:style w:type="character" w:customStyle="1" w:styleId="3Char0">
    <w:name w:val="正文文本 3 Char"/>
    <w:basedOn w:val="a0"/>
    <w:link w:val="30"/>
    <w:rsid w:val="00DB79B4"/>
    <w:rPr>
      <w:rFonts w:ascii="Arial" w:eastAsia="宋体" w:hAnsi="Arial" w:cs="Times New Roman"/>
      <w:b/>
      <w:kern w:val="0"/>
      <w:sz w:val="18"/>
      <w:szCs w:val="20"/>
      <w:lang w:val="en-GB" w:eastAsia="nl-NL"/>
    </w:rPr>
  </w:style>
  <w:style w:type="paragraph" w:customStyle="1" w:styleId="StyleArial26ptBoldCenteredLeft125cmRight12cm">
    <w:name w:val="Style Arial 26 pt Bold Centered Left:  125 cm Right:  12 cm..."/>
    <w:basedOn w:val="a"/>
    <w:autoRedefine/>
    <w:rsid w:val="00D85B82"/>
    <w:pPr>
      <w:widowControl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29" w:color="auto"/>
      </w:pBdr>
      <w:shd w:val="pct5" w:color="auto" w:fill="auto"/>
      <w:spacing w:before="120"/>
      <w:ind w:left="1069" w:right="680" w:firstLine="65"/>
      <w:jc w:val="center"/>
    </w:pPr>
    <w:rPr>
      <w:rFonts w:ascii="Arial" w:eastAsia="宋体" w:hAnsi="Arial" w:cs="Times New Roman"/>
      <w:b/>
      <w:bCs/>
      <w:kern w:val="0"/>
      <w:sz w:val="52"/>
      <w:szCs w:val="20"/>
      <w:lang w:eastAsia="en-US"/>
    </w:rPr>
  </w:style>
  <w:style w:type="table" w:customStyle="1" w:styleId="10">
    <w:name w:val="浅色列表1"/>
    <w:basedOn w:val="a1"/>
    <w:uiPriority w:val="61"/>
    <w:rsid w:val="00BB13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20">
    <w:name w:val="toc 2"/>
    <w:basedOn w:val="a"/>
    <w:next w:val="a"/>
    <w:autoRedefine/>
    <w:uiPriority w:val="39"/>
    <w:rsid w:val="00A81370"/>
    <w:pPr>
      <w:jc w:val="left"/>
    </w:pPr>
    <w:rPr>
      <w:rFonts w:cstheme="minorHAnsi"/>
      <w:b/>
      <w:bCs/>
      <w:smallCaps/>
      <w:sz w:val="22"/>
    </w:rPr>
  </w:style>
  <w:style w:type="paragraph" w:customStyle="1" w:styleId="Heading">
    <w:name w:val="Heading"/>
    <w:next w:val="AbbsAndDefs"/>
    <w:rsid w:val="00A81370"/>
    <w:pPr>
      <w:keepNext/>
      <w:spacing w:before="280" w:after="100" w:line="320" w:lineRule="exact"/>
      <w:jc w:val="center"/>
    </w:pPr>
    <w:rPr>
      <w:rFonts w:ascii="Arial Vet" w:eastAsia="宋体" w:hAnsi="Arial Vet" w:cs="Times New Roman"/>
      <w:b/>
      <w:caps/>
      <w:color w:val="000000"/>
      <w:kern w:val="0"/>
      <w:sz w:val="28"/>
      <w:szCs w:val="20"/>
      <w:lang w:eastAsia="nl-NL"/>
    </w:rPr>
  </w:style>
  <w:style w:type="paragraph" w:customStyle="1" w:styleId="AbbsAndDefs">
    <w:name w:val="AbbsAndDefs"/>
    <w:basedOn w:val="a"/>
    <w:rsid w:val="00A81370"/>
    <w:pPr>
      <w:widowControl/>
      <w:ind w:left="2268" w:hanging="2268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nl-NL"/>
    </w:rPr>
  </w:style>
  <w:style w:type="paragraph" w:styleId="11">
    <w:name w:val="toc 1"/>
    <w:basedOn w:val="a"/>
    <w:next w:val="a"/>
    <w:autoRedefine/>
    <w:uiPriority w:val="39"/>
    <w:rsid w:val="00D96739"/>
    <w:pPr>
      <w:spacing w:before="360" w:after="360"/>
      <w:jc w:val="left"/>
    </w:pPr>
    <w:rPr>
      <w:rFonts w:cstheme="minorHAnsi"/>
      <w:b/>
      <w:bCs/>
      <w:caps/>
      <w:sz w:val="22"/>
    </w:rPr>
  </w:style>
  <w:style w:type="paragraph" w:styleId="a6">
    <w:name w:val="table of figures"/>
    <w:basedOn w:val="11"/>
    <w:next w:val="20"/>
    <w:uiPriority w:val="99"/>
    <w:rsid w:val="00A81370"/>
    <w:pPr>
      <w:spacing w:before="0" w:after="0"/>
      <w:ind w:left="420" w:hanging="420"/>
    </w:pPr>
    <w:rPr>
      <w:b w:val="0"/>
      <w:bCs w:val="0"/>
      <w:sz w:val="20"/>
      <w:szCs w:val="20"/>
    </w:rPr>
  </w:style>
  <w:style w:type="character" w:styleId="a7">
    <w:name w:val="Hyperlink"/>
    <w:basedOn w:val="a0"/>
    <w:uiPriority w:val="99"/>
    <w:unhideWhenUsed/>
    <w:rsid w:val="00A81370"/>
    <w:rPr>
      <w:color w:val="0000FF"/>
      <w:u w:val="single"/>
    </w:rPr>
  </w:style>
  <w:style w:type="character" w:customStyle="1" w:styleId="1Char">
    <w:name w:val="标题 1 Char"/>
    <w:aliases w:val="章节 Char,第一层 Char,章 Char,论文题目 Char,一级 Char,第*部分 Char,第A章 Char,H1 Char,H11 Char,H12 Char,H111 Char,H13 Char,H112 Char,l1 Char,AboutDocument Char,h1 Char,Section Head Char,&amp;3 Char,1st level Char,List level 1 Char,一级标题 Char,标题1 Char,1 Char,1. Char"/>
    <w:basedOn w:val="a0"/>
    <w:link w:val="1"/>
    <w:rsid w:val="00CC681F"/>
    <w:rPr>
      <w:b/>
      <w:bCs/>
      <w:kern w:val="44"/>
      <w:sz w:val="44"/>
      <w:szCs w:val="44"/>
    </w:rPr>
  </w:style>
  <w:style w:type="character" w:customStyle="1" w:styleId="2Char">
    <w:name w:val="标题 2 Char"/>
    <w:aliases w:val="第一层条 Char,第二层 Char,节 Char,H2 Char,Heading 2 Hidden Char,Heading 2 CCBS Char,Titre3 Char,HD2 Char,h2 Char,（x.x） Char,heading 2 Char,l2 Char,Courseware # Char,2nd level Char,Titre2 Char,2 Char,Header 2 Char,Head 2 Char,UNDERRUBRIK 1-2 Char"/>
    <w:basedOn w:val="a0"/>
    <w:link w:val="2"/>
    <w:uiPriority w:val="9"/>
    <w:rsid w:val="00CC6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第二层条 Char,第三层 Char,小节 Char,h3 Char,H3 Char,论文标题 2 Char1,1.1.1 标题 3 Char,Level 3 Head Char,Heading 3 - old Char,level_3 Char,PIM 3 Char,3 Char,3rd level Char,Head 3 Char,三级 Char,Bold Head Char,bh Char,章标题1 Char,小标题 Char,le3 Char,三级标题 Char"/>
    <w:basedOn w:val="a0"/>
    <w:link w:val="3"/>
    <w:rsid w:val="00CC681F"/>
    <w:rPr>
      <w:b/>
      <w:bCs/>
      <w:sz w:val="32"/>
      <w:szCs w:val="32"/>
    </w:rPr>
  </w:style>
  <w:style w:type="character" w:customStyle="1" w:styleId="4Char">
    <w:name w:val="标题 4 Char"/>
    <w:aliases w:val="第三层条 Char,第四层 Char,第四层1 Char Char,第四层1 Char1,h4 Char,H4 Char,H41 Char,h41 Char,H42 Char,h42 Char,H43 Char,h43 Char,H411 Char,h411 Char,H421 Char,h421 Char,H44 Char,h44 Char,H412 Char,h412 Char,H422 Char,h422 Char,H431 Char,h431 Char,H45 Char"/>
    <w:basedOn w:val="a0"/>
    <w:link w:val="4"/>
    <w:rsid w:val="00CC68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第四层条 Char,第五层 Char,dash Char,ds Char,dd Char,五级标题 Char,第四层条1 Char,第四层条2 Char,第四层条3 Char,第四层条4 Char,第四层条5 Char,第四层条6 Char,第四层条7 Char,第四层条8 Char,第四层条9 Char,第四层条10 Char,第四层条11 Char,第四层条12 Char,第四层条13 Char,第四层条14 Char,第四层条15 Char,第四层条21 Char"/>
    <w:basedOn w:val="a0"/>
    <w:link w:val="5"/>
    <w:rsid w:val="00CC681F"/>
    <w:rPr>
      <w:b/>
      <w:bCs/>
      <w:sz w:val="28"/>
      <w:szCs w:val="28"/>
    </w:rPr>
  </w:style>
  <w:style w:type="character" w:customStyle="1" w:styleId="6Char">
    <w:name w:val="标题 6 Char"/>
    <w:aliases w:val="第五层条 Char,六级标题 Char,标题7 Char,第六层条 Char,第五层条1 Char,第五层条2 Char,第五层条3 Char,第五层条4 Char,第五层条5 Char,第五层条6 Char,第五层条7 Char,第五层条8 Char,第五层条9 Char,第五层条10 Char,第五层条11 Char,第五层条12 Char,第五层条13 Char,第五层条14 Char,第五层条15 Char,第五层条21 Char,第五层条31 Char,h6 Char"/>
    <w:basedOn w:val="a0"/>
    <w:link w:val="6"/>
    <w:rsid w:val="00CC68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图表说明 Char,st Char,Legal Level 1.1. Char,077-标题 7 Char"/>
    <w:basedOn w:val="a0"/>
    <w:link w:val="7"/>
    <w:uiPriority w:val="9"/>
    <w:rsid w:val="00CC681F"/>
    <w:rPr>
      <w:b/>
      <w:bCs/>
      <w:sz w:val="24"/>
      <w:szCs w:val="24"/>
    </w:rPr>
  </w:style>
  <w:style w:type="character" w:customStyle="1" w:styleId="8Char">
    <w:name w:val="标题 8 Char"/>
    <w:aliases w:val="a) Char,thgdh Char"/>
    <w:basedOn w:val="a0"/>
    <w:link w:val="8"/>
    <w:rsid w:val="00CC68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1) Char,tt Char,ft Char,heading 9 Char,HF Char,ofdgjo Char,13 Char"/>
    <w:basedOn w:val="a0"/>
    <w:link w:val="9"/>
    <w:rsid w:val="00CC681F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A2557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25577"/>
    <w:rPr>
      <w:rFonts w:ascii="宋体" w:eastAsia="宋体"/>
      <w:sz w:val="18"/>
      <w:szCs w:val="18"/>
    </w:rPr>
  </w:style>
  <w:style w:type="paragraph" w:styleId="a9">
    <w:name w:val="List Paragraph"/>
    <w:basedOn w:val="a"/>
    <w:qFormat/>
    <w:rsid w:val="00A25577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A25577"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96739"/>
    <w:pPr>
      <w:jc w:val="left"/>
    </w:pPr>
    <w:rPr>
      <w:rFonts w:cstheme="minorHAnsi"/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50">
    <w:name w:val="toc 5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60">
    <w:name w:val="toc 6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70">
    <w:name w:val="toc 7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80">
    <w:name w:val="toc 8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90">
    <w:name w:val="toc 9"/>
    <w:basedOn w:val="a"/>
    <w:next w:val="a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967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-11">
    <w:name w:val="彩色列表 - 强调文字颜色 11"/>
    <w:basedOn w:val="a"/>
    <w:qFormat/>
    <w:rsid w:val="006F37FF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annotation reference"/>
    <w:uiPriority w:val="99"/>
    <w:semiHidden/>
    <w:unhideWhenUsed/>
    <w:rsid w:val="00E30543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30543"/>
    <w:rPr>
      <w:rFonts w:ascii="Calibri" w:eastAsia="宋体" w:hAnsi="Calibri" w:cs="Times New Roman"/>
      <w:sz w:val="24"/>
      <w:szCs w:val="24"/>
    </w:rPr>
  </w:style>
  <w:style w:type="character" w:customStyle="1" w:styleId="Char3">
    <w:name w:val="批注文字 Char"/>
    <w:basedOn w:val="a0"/>
    <w:link w:val="ac"/>
    <w:uiPriority w:val="99"/>
    <w:semiHidden/>
    <w:rsid w:val="00E30543"/>
    <w:rPr>
      <w:rFonts w:ascii="Calibri" w:eastAsia="宋体" w:hAnsi="Calibri" w:cs="Times New Roman"/>
      <w:sz w:val="24"/>
      <w:szCs w:val="24"/>
    </w:rPr>
  </w:style>
  <w:style w:type="character" w:customStyle="1" w:styleId="kwd">
    <w:name w:val="kwd"/>
    <w:basedOn w:val="a0"/>
    <w:rsid w:val="003630D2"/>
  </w:style>
  <w:style w:type="paragraph" w:customStyle="1" w:styleId="ad">
    <w:name w:val="代码块"/>
    <w:next w:val="a"/>
    <w:link w:val="Char4"/>
    <w:autoRedefine/>
    <w:qFormat/>
    <w:rsid w:val="003630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420"/>
    </w:pPr>
    <w:rPr>
      <w:rFonts w:ascii="Times New Roman" w:eastAsia="宋体" w:hAnsi="Times New Roman" w:cs="Times New Roman"/>
      <w:noProof/>
      <w:kern w:val="0"/>
      <w:szCs w:val="21"/>
    </w:rPr>
  </w:style>
  <w:style w:type="character" w:customStyle="1" w:styleId="Char4">
    <w:name w:val="代码块 Char"/>
    <w:basedOn w:val="a0"/>
    <w:link w:val="ad"/>
    <w:rsid w:val="003630D2"/>
    <w:rPr>
      <w:rFonts w:ascii="Times New Roman" w:eastAsia="宋体" w:hAnsi="Times New Roman" w:cs="Times New Roman"/>
      <w:noProof/>
      <w:kern w:val="0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7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1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1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77783">
                                                              <w:marLeft w:val="0"/>
                                                              <w:marRight w:val="167"/>
                                                              <w:marTop w:val="0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20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63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8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8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7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41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71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38134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399597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55122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995912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038771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59094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6032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066337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019623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7660845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257274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893164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1605721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9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6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5986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4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6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1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70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42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2900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886285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9816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83644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960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548441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6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2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12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3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8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13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3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74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99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617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66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3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2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8852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66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5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32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84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73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156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0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469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5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9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7742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62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47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74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44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3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07573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46891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890A-8B45-4E2F-8597-A69E7845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1</Pages>
  <Words>596</Words>
  <Characters>3403</Characters>
  <Application>Microsoft Office Word</Application>
  <DocSecurity>0</DocSecurity>
  <Lines>28</Lines>
  <Paragraphs>7</Paragraphs>
  <ScaleCrop>false</ScaleCrop>
  <Company>Lenovo (Beijing) Limited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meixiang</dc:creator>
  <cp:keywords/>
  <dc:description/>
  <cp:lastModifiedBy>xushenghao</cp:lastModifiedBy>
  <cp:revision>404</cp:revision>
  <cp:lastPrinted>2013-07-15T13:24:00Z</cp:lastPrinted>
  <dcterms:created xsi:type="dcterms:W3CDTF">2011-04-18T03:07:00Z</dcterms:created>
  <dcterms:modified xsi:type="dcterms:W3CDTF">2015-12-17T08:41:00Z</dcterms:modified>
</cp:coreProperties>
</file>